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8550"/>
      </w:tblGrid>
      <w:tr w:rsidR="00410249" w:rsidRPr="00311C12" w14:paraId="4AF00E1A" w14:textId="77777777" w:rsidTr="006E2E46">
        <w:trPr>
          <w:trHeight w:val="265"/>
          <w:jc w:val="center"/>
        </w:trPr>
        <w:tc>
          <w:tcPr>
            <w:tcW w:w="10006" w:type="dxa"/>
            <w:gridSpan w:val="2"/>
            <w:tcBorders>
              <w:top w:val="nil"/>
              <w:bottom w:val="single" w:sz="4" w:space="0" w:color="auto"/>
            </w:tcBorders>
          </w:tcPr>
          <w:p w14:paraId="5014D9B0" w14:textId="0600D148" w:rsidR="00410249" w:rsidRPr="00311C12" w:rsidRDefault="00410249" w:rsidP="000106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ndix</w:t>
            </w:r>
            <w:r w:rsidRPr="00311C1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311C1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Definitions of severe mastitis, mastitis </w:t>
            </w:r>
            <w:r w:rsidR="00587E05"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  <w:b/>
              </w:rPr>
              <w:t xml:space="preserve">breast inflammation and breastfeeding cessation </w:t>
            </w:r>
          </w:p>
        </w:tc>
      </w:tr>
      <w:tr w:rsidR="00410249" w:rsidRPr="00311C12" w14:paraId="7038591A" w14:textId="77777777" w:rsidTr="007B279F">
        <w:trPr>
          <w:trHeight w:val="656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659DB20" w14:textId="2BD23AF5" w:rsidR="0079079F" w:rsidRPr="007B279F" w:rsidRDefault="00010676" w:rsidP="007B2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vere </w:t>
            </w:r>
            <w:r w:rsidR="00410249" w:rsidRPr="007160AD">
              <w:rPr>
                <w:rFonts w:ascii="Arial" w:hAnsi="Arial" w:cs="Arial"/>
                <w:b/>
              </w:rPr>
              <w:t>Mastitis</w:t>
            </w:r>
          </w:p>
        </w:tc>
      </w:tr>
      <w:tr w:rsidR="007B279F" w:rsidRPr="00311C12" w14:paraId="7D5A6ABB" w14:textId="77777777" w:rsidTr="007B279F">
        <w:trPr>
          <w:trHeight w:val="801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E4B757" w14:textId="16EC9A36" w:rsidR="007B279F" w:rsidRDefault="007B279F" w:rsidP="007B279F">
            <w:pPr>
              <w:rPr>
                <w:rFonts w:ascii="Arial" w:hAnsi="Arial" w:cs="Arial"/>
                <w:b/>
              </w:rPr>
            </w:pPr>
            <w:r w:rsidRPr="00682E37">
              <w:rPr>
                <w:rFonts w:ascii="Arial" w:hAnsi="Arial" w:cs="Arial"/>
              </w:rPr>
              <w:t xml:space="preserve">Women were categorized as having </w:t>
            </w:r>
            <w:r>
              <w:rPr>
                <w:rFonts w:ascii="Arial" w:hAnsi="Arial" w:cs="Arial"/>
              </w:rPr>
              <w:t>severe mastitis if they had any of the following signs or symptoms documented during a study visit</w:t>
            </w:r>
            <w:r w:rsidR="00244AB7">
              <w:rPr>
                <w:rFonts w:ascii="Arial" w:hAnsi="Arial" w:cs="Arial"/>
              </w:rPr>
              <w:t>:</w:t>
            </w:r>
          </w:p>
        </w:tc>
      </w:tr>
      <w:tr w:rsidR="0007156C" w:rsidRPr="00311C12" w14:paraId="0CFADDEC" w14:textId="77777777" w:rsidTr="00682E37">
        <w:trPr>
          <w:trHeight w:val="450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  <w:right w:w="115" w:type="dxa"/>
            </w:tcMar>
          </w:tcPr>
          <w:p w14:paraId="3CBF2BAA" w14:textId="1E9CDDA4" w:rsidR="00410249" w:rsidRPr="00311C12" w:rsidRDefault="00410249" w:rsidP="00DE3384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 diagnosis of mastitis from a</w:t>
            </w:r>
            <w:r w:rsidR="00DE3384">
              <w:rPr>
                <w:rFonts w:ascii="Arial" w:hAnsi="Arial" w:cs="Arial"/>
              </w:rPr>
              <w:t xml:space="preserve">n adverse </w:t>
            </w:r>
            <w:r w:rsidRPr="00311C12">
              <w:rPr>
                <w:rFonts w:ascii="Arial" w:hAnsi="Arial" w:cs="Arial"/>
              </w:rPr>
              <w:t>event report</w:t>
            </w:r>
            <w:r>
              <w:rPr>
                <w:rFonts w:ascii="Arial" w:hAnsi="Arial" w:cs="Arial"/>
              </w:rPr>
              <w:t>; OR</w:t>
            </w:r>
          </w:p>
        </w:tc>
      </w:tr>
      <w:tr w:rsidR="0007156C" w:rsidRPr="00311C12" w14:paraId="367008A0" w14:textId="77777777" w:rsidTr="006E2E46">
        <w:trPr>
          <w:trHeight w:val="510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</w:tcMar>
          </w:tcPr>
          <w:p w14:paraId="6534D22E" w14:textId="7962B15D" w:rsidR="00410249" w:rsidRPr="00311C12" w:rsidRDefault="00410249" w:rsidP="00503D9F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 xml:space="preserve">An affirmative answer to one of the following questions for either breast, after </w:t>
            </w:r>
            <w:r w:rsidR="00503D9F">
              <w:rPr>
                <w:rFonts w:ascii="Arial" w:hAnsi="Arial" w:cs="Arial"/>
              </w:rPr>
              <w:t xml:space="preserve">a clinical </w:t>
            </w:r>
            <w:r w:rsidRPr="00311C12">
              <w:rPr>
                <w:rFonts w:ascii="Arial" w:hAnsi="Arial" w:cs="Arial"/>
              </w:rPr>
              <w:t>evaluat</w:t>
            </w:r>
            <w:r w:rsidR="00503D9F">
              <w:rPr>
                <w:rFonts w:ascii="Arial" w:hAnsi="Arial" w:cs="Arial"/>
              </w:rPr>
              <w:t>ion</w:t>
            </w:r>
            <w:r w:rsidRPr="00311C12">
              <w:rPr>
                <w:rFonts w:ascii="Arial" w:hAnsi="Arial" w:cs="Arial"/>
              </w:rPr>
              <w:t xml:space="preserve"> </w:t>
            </w:r>
            <w:r w:rsidR="00503D9F">
              <w:rPr>
                <w:rFonts w:ascii="Arial" w:hAnsi="Arial" w:cs="Arial"/>
              </w:rPr>
              <w:t>and</w:t>
            </w:r>
            <w:r w:rsidR="00503D9F" w:rsidRPr="00311C12">
              <w:rPr>
                <w:rFonts w:ascii="Arial" w:hAnsi="Arial" w:cs="Arial"/>
              </w:rPr>
              <w:t xml:space="preserve"> palpat</w:t>
            </w:r>
            <w:r w:rsidR="00503D9F">
              <w:rPr>
                <w:rFonts w:ascii="Arial" w:hAnsi="Arial" w:cs="Arial"/>
              </w:rPr>
              <w:t>ion of</w:t>
            </w:r>
            <w:r w:rsidR="00503D9F" w:rsidRPr="00311C12">
              <w:rPr>
                <w:rFonts w:ascii="Arial" w:hAnsi="Arial" w:cs="Arial"/>
              </w:rPr>
              <w:t xml:space="preserve"> </w:t>
            </w:r>
            <w:r w:rsidRPr="00311C12">
              <w:rPr>
                <w:rFonts w:ascii="Arial" w:hAnsi="Arial" w:cs="Arial"/>
              </w:rPr>
              <w:t xml:space="preserve">the mother’s breast during </w:t>
            </w:r>
            <w:r w:rsidR="00503D9F">
              <w:rPr>
                <w:rFonts w:ascii="Arial" w:hAnsi="Arial" w:cs="Arial"/>
              </w:rPr>
              <w:t>a</w:t>
            </w:r>
            <w:r w:rsidR="00503D9F" w:rsidRPr="00311C12">
              <w:rPr>
                <w:rFonts w:ascii="Arial" w:hAnsi="Arial" w:cs="Arial"/>
              </w:rPr>
              <w:t xml:space="preserve"> </w:t>
            </w:r>
            <w:r w:rsidRPr="00311C12">
              <w:rPr>
                <w:rFonts w:ascii="Arial" w:hAnsi="Arial" w:cs="Arial"/>
              </w:rPr>
              <w:t xml:space="preserve">breast exam: </w:t>
            </w:r>
          </w:p>
        </w:tc>
      </w:tr>
      <w:tr w:rsidR="0007156C" w:rsidRPr="00311C12" w14:paraId="2AF45430" w14:textId="77777777" w:rsidTr="006E2E4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3FE2A2B1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7488460D" w14:textId="5A3B3FC2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breasts di</w:t>
            </w:r>
            <w:r>
              <w:rPr>
                <w:rFonts w:ascii="Arial" w:hAnsi="Arial" w:cs="Arial"/>
              </w:rPr>
              <w:t>scolored or shiny?</w:t>
            </w:r>
          </w:p>
        </w:tc>
      </w:tr>
      <w:tr w:rsidR="0007156C" w:rsidRPr="00311C12" w14:paraId="2DA0CD95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58140EF2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148E2EA9" w14:textId="2E09E2CC" w:rsidR="00410249" w:rsidRPr="00311C12" w:rsidRDefault="00410249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breast feel hard?</w:t>
            </w:r>
          </w:p>
        </w:tc>
      </w:tr>
      <w:tr w:rsidR="0007156C" w:rsidRPr="00311C12" w14:paraId="4D26012C" w14:textId="77777777" w:rsidTr="006E2E4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0CFB8BD9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930B895" w14:textId="4C4E8679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Does breast feel lumpy?</w:t>
            </w:r>
          </w:p>
        </w:tc>
      </w:tr>
      <w:tr w:rsidR="0007156C" w:rsidRPr="00311C12" w14:paraId="44E90C78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4607D50B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3584DB97" w14:textId="7B89AC0A" w:rsidR="00410249" w:rsidRPr="00311C12" w:rsidRDefault="00410249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lumps tender?</w:t>
            </w:r>
          </w:p>
        </w:tc>
      </w:tr>
      <w:tr w:rsidR="0007156C" w:rsidRPr="00311C12" w14:paraId="0E0B1395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3B901E8D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2F0E197" w14:textId="6B9A04E6" w:rsidR="00410249" w:rsidRPr="00311C12" w:rsidRDefault="00410249" w:rsidP="007E3F44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Does breast feel hot?</w:t>
            </w:r>
          </w:p>
        </w:tc>
      </w:tr>
      <w:tr w:rsidR="0007156C" w:rsidRPr="00311C12" w14:paraId="69EF6057" w14:textId="77777777" w:rsidTr="006E2E4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59FAF7AB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0BFC5256" w14:textId="0EBAE2C5" w:rsidR="00410249" w:rsidRPr="00311C12" w:rsidRDefault="00410249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exam cause pain?</w:t>
            </w:r>
          </w:p>
        </w:tc>
      </w:tr>
      <w:tr w:rsidR="0007156C" w:rsidRPr="00311C12" w14:paraId="32944E2E" w14:textId="77777777" w:rsidTr="004636FF">
        <w:trPr>
          <w:trHeight w:val="243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1F4FE52A" w14:textId="77777777" w:rsidR="00410249" w:rsidRPr="00311C12" w:rsidRDefault="00410249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571743E3" w14:textId="329A52BE" w:rsidR="00410249" w:rsidRPr="00311C12" w:rsidRDefault="00410249" w:rsidP="007E3F44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axilla nodes tender?</w:t>
            </w:r>
          </w:p>
        </w:tc>
      </w:tr>
      <w:tr w:rsidR="004636FF" w:rsidRPr="00311C12" w14:paraId="3BEAF725" w14:textId="77777777" w:rsidTr="007B279F">
        <w:trPr>
          <w:trHeight w:val="180"/>
          <w:jc w:val="center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tcMar>
              <w:left w:w="720" w:type="dxa"/>
              <w:right w:w="115" w:type="dxa"/>
            </w:tcMar>
          </w:tcPr>
          <w:p w14:paraId="08AE86BE" w14:textId="77777777" w:rsidR="004636FF" w:rsidRPr="00311C12" w:rsidRDefault="004636FF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nil"/>
              <w:bottom w:val="single" w:sz="4" w:space="0" w:color="auto"/>
            </w:tcBorders>
            <w:tcMar>
              <w:left w:w="216" w:type="dxa"/>
              <w:right w:w="115" w:type="dxa"/>
            </w:tcMar>
          </w:tcPr>
          <w:p w14:paraId="2A73EA29" w14:textId="77777777" w:rsidR="004636FF" w:rsidRPr="00311C12" w:rsidRDefault="004636FF" w:rsidP="00410249">
            <w:pPr>
              <w:rPr>
                <w:rFonts w:ascii="Arial" w:hAnsi="Arial" w:cs="Arial"/>
              </w:rPr>
            </w:pPr>
          </w:p>
        </w:tc>
      </w:tr>
      <w:tr w:rsidR="007B279F" w:rsidRPr="00311C12" w14:paraId="51E7D02F" w14:textId="77777777" w:rsidTr="007B279F">
        <w:trPr>
          <w:trHeight w:val="486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A0E4E8A" w14:textId="5744E924" w:rsidR="007B279F" w:rsidRPr="007B279F" w:rsidRDefault="007B279F" w:rsidP="007B279F">
            <w:pPr>
              <w:rPr>
                <w:rFonts w:ascii="Arial" w:hAnsi="Arial" w:cs="Arial"/>
              </w:rPr>
            </w:pPr>
            <w:r w:rsidRPr="007160AD">
              <w:rPr>
                <w:rFonts w:ascii="Arial" w:hAnsi="Arial" w:cs="Arial"/>
                <w:b/>
              </w:rPr>
              <w:t xml:space="preserve">Mastitis </w:t>
            </w:r>
            <w:r>
              <w:rPr>
                <w:rFonts w:ascii="Arial" w:hAnsi="Arial" w:cs="Arial"/>
                <w:b/>
              </w:rPr>
              <w:t>or</w:t>
            </w:r>
            <w:r w:rsidRPr="007160AD">
              <w:rPr>
                <w:rFonts w:ascii="Arial" w:hAnsi="Arial" w:cs="Arial"/>
                <w:b/>
              </w:rPr>
              <w:t xml:space="preserve"> Breast Inflammation</w:t>
            </w:r>
          </w:p>
        </w:tc>
      </w:tr>
      <w:tr w:rsidR="00010676" w:rsidRPr="00311C12" w14:paraId="73AA1658" w14:textId="77777777" w:rsidTr="002610CE">
        <w:trPr>
          <w:trHeight w:val="729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51B04DEB" w14:textId="191DF98C" w:rsidR="00010676" w:rsidRPr="00311C12" w:rsidRDefault="00010676" w:rsidP="00244A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men were categorized as having mastitis or breast inflammation if they</w:t>
            </w:r>
            <w:r w:rsidR="00244AB7">
              <w:rPr>
                <w:rFonts w:ascii="Arial" w:hAnsi="Arial" w:cs="Arial"/>
              </w:rPr>
              <w:t xml:space="preserve"> had any of the following signs or symptoms documented during a study visit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44AB7" w:rsidRPr="00311C12" w14:paraId="6C78913F" w14:textId="77777777" w:rsidTr="00244AB7">
        <w:trPr>
          <w:trHeight w:val="567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  <w:right w:w="115" w:type="dxa"/>
            </w:tcMar>
          </w:tcPr>
          <w:p w14:paraId="1161B565" w14:textId="6B164009" w:rsidR="00244AB7" w:rsidRDefault="00244AB7" w:rsidP="007B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severe mastitis as described above; OR</w:t>
            </w:r>
          </w:p>
        </w:tc>
      </w:tr>
      <w:tr w:rsidR="00244AB7" w:rsidRPr="00311C12" w14:paraId="5FDE44D5" w14:textId="77777777" w:rsidTr="00244AB7">
        <w:trPr>
          <w:trHeight w:val="567"/>
          <w:jc w:val="center"/>
        </w:trPr>
        <w:tc>
          <w:tcPr>
            <w:tcW w:w="10006" w:type="dxa"/>
            <w:gridSpan w:val="2"/>
            <w:tcBorders>
              <w:top w:val="nil"/>
              <w:bottom w:val="nil"/>
            </w:tcBorders>
            <w:tcMar>
              <w:left w:w="432" w:type="dxa"/>
              <w:right w:w="115" w:type="dxa"/>
            </w:tcMar>
          </w:tcPr>
          <w:p w14:paraId="1CA422F8" w14:textId="13DF79B3" w:rsidR="00244AB7" w:rsidRDefault="00F746D9" w:rsidP="00F7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244AB7">
              <w:rPr>
                <w:rFonts w:ascii="Arial" w:hAnsi="Arial" w:cs="Arial"/>
              </w:rPr>
              <w:t xml:space="preserve"> affirmative answer to one of the following questions for either breast, after a clinical evaluation</w:t>
            </w:r>
            <w:r w:rsidR="00244AB7" w:rsidRPr="00311C12">
              <w:rPr>
                <w:rFonts w:ascii="Arial" w:hAnsi="Arial" w:cs="Arial"/>
              </w:rPr>
              <w:t xml:space="preserve"> </w:t>
            </w:r>
            <w:r w:rsidR="00244AB7">
              <w:rPr>
                <w:rFonts w:ascii="Arial" w:hAnsi="Arial" w:cs="Arial"/>
              </w:rPr>
              <w:t>and</w:t>
            </w:r>
            <w:r w:rsidR="00244AB7" w:rsidRPr="00311C12">
              <w:rPr>
                <w:rFonts w:ascii="Arial" w:hAnsi="Arial" w:cs="Arial"/>
              </w:rPr>
              <w:t xml:space="preserve"> pal</w:t>
            </w:r>
            <w:r w:rsidR="00244AB7">
              <w:rPr>
                <w:rFonts w:ascii="Arial" w:hAnsi="Arial" w:cs="Arial"/>
              </w:rPr>
              <w:t>pation of</w:t>
            </w:r>
            <w:r w:rsidR="00244AB7" w:rsidRPr="00311C12">
              <w:rPr>
                <w:rFonts w:ascii="Arial" w:hAnsi="Arial" w:cs="Arial"/>
              </w:rPr>
              <w:t xml:space="preserve"> the mother’s breast during </w:t>
            </w:r>
            <w:r w:rsidR="00244AB7">
              <w:rPr>
                <w:rFonts w:ascii="Arial" w:hAnsi="Arial" w:cs="Arial"/>
              </w:rPr>
              <w:t>a</w:t>
            </w:r>
            <w:r w:rsidR="00244AB7" w:rsidRPr="00311C12">
              <w:rPr>
                <w:rFonts w:ascii="Arial" w:hAnsi="Arial" w:cs="Arial"/>
              </w:rPr>
              <w:t xml:space="preserve"> breast exam:</w:t>
            </w:r>
          </w:p>
        </w:tc>
      </w:tr>
      <w:tr w:rsidR="00010676" w:rsidRPr="00311C12" w14:paraId="79465F80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5F283656" w14:textId="56BE99C3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4B97190" w14:textId="691DB8D6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there any cracks on tip of nipple?</w:t>
            </w:r>
          </w:p>
        </w:tc>
      </w:tr>
      <w:tr w:rsidR="00010676" w:rsidRPr="00311C12" w14:paraId="58EC6069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1BCAA890" w14:textId="3448D245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48B167EA" w14:textId="68B76373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Is there any bleeding/dried blood on nipple?</w:t>
            </w:r>
          </w:p>
        </w:tc>
      </w:tr>
      <w:tr w:rsidR="00010676" w:rsidRPr="00311C12" w14:paraId="74BF9D93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7F3B8544" w14:textId="5E6F306E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29747BD7" w14:textId="6AA1DD40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Is there nipple rash?</w:t>
            </w:r>
          </w:p>
        </w:tc>
      </w:tr>
      <w:tr w:rsidR="00010676" w:rsidRPr="00311C12" w14:paraId="3770F070" w14:textId="77777777" w:rsidTr="00010676">
        <w:trPr>
          <w:trHeight w:val="245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760D12A0" w14:textId="5EB1D2AA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6E9078A3" w14:textId="66EBAB9B" w:rsidR="00010676" w:rsidRPr="00311C12" w:rsidRDefault="00010676" w:rsidP="00010676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Is there nipple exudate?</w:t>
            </w:r>
          </w:p>
        </w:tc>
      </w:tr>
      <w:tr w:rsidR="00010676" w:rsidRPr="00311C12" w14:paraId="7248FCAA" w14:textId="77777777" w:rsidTr="004636FF">
        <w:trPr>
          <w:trHeight w:val="180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038B7BA0" w14:textId="1E510B88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191268BE" w14:textId="2634203F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there any open or oozing sores on breast?</w:t>
            </w:r>
          </w:p>
        </w:tc>
      </w:tr>
      <w:tr w:rsidR="00010676" w:rsidRPr="00311C12" w14:paraId="3291868D" w14:textId="77777777" w:rsidTr="004636FF">
        <w:trPr>
          <w:trHeight w:val="180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7D9F0825" w14:textId="38C5E16F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5908682E" w14:textId="1A664348" w:rsidR="00010676" w:rsidRPr="00311C12" w:rsidRDefault="00010676" w:rsidP="00410249">
            <w:pPr>
              <w:rPr>
                <w:rFonts w:ascii="Arial" w:hAnsi="Arial" w:cs="Arial"/>
              </w:rPr>
            </w:pPr>
            <w:r w:rsidRPr="00311C12">
              <w:rPr>
                <w:rFonts w:ascii="Arial" w:hAnsi="Arial" w:cs="Arial"/>
              </w:rPr>
              <w:t>Are there any open or oozing sores on areola and adjacent area?</w:t>
            </w:r>
          </w:p>
        </w:tc>
      </w:tr>
      <w:tr w:rsidR="00010676" w:rsidRPr="00311C12" w14:paraId="7D0F6E9D" w14:textId="77777777" w:rsidTr="004636FF">
        <w:trPr>
          <w:trHeight w:val="180"/>
          <w:jc w:val="center"/>
        </w:trPr>
        <w:tc>
          <w:tcPr>
            <w:tcW w:w="1456" w:type="dxa"/>
            <w:tcBorders>
              <w:top w:val="nil"/>
              <w:bottom w:val="nil"/>
            </w:tcBorders>
            <w:tcMar>
              <w:left w:w="720" w:type="dxa"/>
              <w:right w:w="115" w:type="dxa"/>
            </w:tcMar>
          </w:tcPr>
          <w:p w14:paraId="342E0B9B" w14:textId="77777777" w:rsidR="00010676" w:rsidRPr="00311C12" w:rsidRDefault="00010676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nil"/>
              <w:bottom w:val="nil"/>
            </w:tcBorders>
            <w:tcMar>
              <w:left w:w="216" w:type="dxa"/>
              <w:right w:w="115" w:type="dxa"/>
            </w:tcMar>
          </w:tcPr>
          <w:p w14:paraId="658010BF" w14:textId="77777777" w:rsidR="00010676" w:rsidRPr="00311C12" w:rsidRDefault="00010676" w:rsidP="00410249">
            <w:pPr>
              <w:rPr>
                <w:rFonts w:ascii="Arial" w:hAnsi="Arial" w:cs="Arial"/>
              </w:rPr>
            </w:pPr>
          </w:p>
        </w:tc>
      </w:tr>
      <w:tr w:rsidR="00010676" w:rsidRPr="00311C12" w14:paraId="461050D1" w14:textId="77777777" w:rsidTr="007B279F">
        <w:trPr>
          <w:trHeight w:val="602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E881811" w14:textId="77777777" w:rsidR="00010676" w:rsidRPr="007160AD" w:rsidRDefault="00010676" w:rsidP="00410249">
            <w:pPr>
              <w:rPr>
                <w:rFonts w:ascii="Arial" w:hAnsi="Arial" w:cs="Arial"/>
                <w:b/>
              </w:rPr>
            </w:pPr>
            <w:r w:rsidRPr="007160AD">
              <w:rPr>
                <w:rFonts w:ascii="Arial" w:hAnsi="Arial" w:cs="Arial"/>
                <w:b/>
              </w:rPr>
              <w:t>Breastfeeding Cessation</w:t>
            </w:r>
          </w:p>
        </w:tc>
      </w:tr>
      <w:tr w:rsidR="00010676" w:rsidRPr="00311C12" w14:paraId="462063C1" w14:textId="77777777" w:rsidTr="006E2E46">
        <w:trPr>
          <w:trHeight w:val="265"/>
          <w:jc w:val="center"/>
        </w:trPr>
        <w:tc>
          <w:tcPr>
            <w:tcW w:w="10006" w:type="dxa"/>
            <w:gridSpan w:val="2"/>
            <w:tcBorders>
              <w:top w:val="nil"/>
            </w:tcBorders>
            <w:tcMar>
              <w:left w:w="432" w:type="dxa"/>
              <w:right w:w="115" w:type="dxa"/>
            </w:tcMar>
          </w:tcPr>
          <w:p w14:paraId="7AF93984" w14:textId="77777777" w:rsidR="00010676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feeding cessation was indicated if women provided the answer that follows to each of these questions</w:t>
            </w:r>
          </w:p>
        </w:tc>
      </w:tr>
      <w:tr w:rsidR="00010676" w:rsidRPr="00311C12" w14:paraId="4080B8A5" w14:textId="77777777" w:rsidTr="006E2E46">
        <w:trPr>
          <w:trHeight w:val="265"/>
          <w:jc w:val="center"/>
        </w:trPr>
        <w:tc>
          <w:tcPr>
            <w:tcW w:w="1456" w:type="dxa"/>
            <w:tcBorders>
              <w:top w:val="nil"/>
            </w:tcBorders>
            <w:tcMar>
              <w:left w:w="720" w:type="dxa"/>
              <w:right w:w="115" w:type="dxa"/>
            </w:tcMar>
          </w:tcPr>
          <w:p w14:paraId="639FC50B" w14:textId="5E368D09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1</w:t>
            </w:r>
          </w:p>
        </w:tc>
        <w:tc>
          <w:tcPr>
            <w:tcW w:w="8550" w:type="dxa"/>
            <w:tcBorders>
              <w:top w:val="nil"/>
            </w:tcBorders>
            <w:tcMar>
              <w:left w:w="216" w:type="dxa"/>
              <w:right w:w="115" w:type="dxa"/>
            </w:tcMar>
          </w:tcPr>
          <w:p w14:paraId="03572059" w14:textId="65651F2F" w:rsidR="00010676" w:rsidRPr="00311C12" w:rsidRDefault="00010676" w:rsidP="00F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A54E62">
              <w:rPr>
                <w:rFonts w:ascii="Arial" w:hAnsi="Arial" w:cs="Arial"/>
              </w:rPr>
              <w:t>Did you breastfeed the baby since last visit?</w:t>
            </w:r>
            <w:r>
              <w:rPr>
                <w:rFonts w:ascii="Arial" w:hAnsi="Arial" w:cs="Arial"/>
              </w:rPr>
              <w:t>”</w:t>
            </w:r>
            <w:r w:rsidRPr="00A54E62">
              <w:rPr>
                <w:rFonts w:ascii="Arial" w:hAnsi="Arial" w:cs="Arial"/>
              </w:rPr>
              <w:t xml:space="preserve"> (No)</w:t>
            </w:r>
          </w:p>
        </w:tc>
      </w:tr>
      <w:tr w:rsidR="00010676" w:rsidRPr="00311C12" w14:paraId="53FD4CCA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25386244" w14:textId="0B49C9B3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38</w:t>
            </w: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43FB9F2C" w14:textId="77777777" w:rsidR="00010676" w:rsidRDefault="00010676" w:rsidP="00410249">
            <w:pPr>
              <w:rPr>
                <w:rFonts w:ascii="Arial" w:hAnsi="Arial" w:cs="Arial"/>
              </w:rPr>
            </w:pPr>
            <w:r w:rsidRPr="00A54E62">
              <w:rPr>
                <w:rFonts w:ascii="Arial" w:hAnsi="Arial" w:cs="Arial"/>
              </w:rPr>
              <w:t xml:space="preserve">Since the last visit, have you </w:t>
            </w:r>
            <w:r w:rsidRPr="00A54E62">
              <w:rPr>
                <w:rFonts w:ascii="Arial" w:hAnsi="Arial" w:cs="Arial"/>
                <w:u w:val="single"/>
              </w:rPr>
              <w:t>tried</w:t>
            </w:r>
            <w:r w:rsidRPr="00A54E62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o stop breastfeeding your baby?” </w:t>
            </w:r>
          </w:p>
          <w:p w14:paraId="7F1E99C0" w14:textId="4CF13201" w:rsidR="00010676" w:rsidRPr="00311C12" w:rsidRDefault="00010676" w:rsidP="00410249">
            <w:pPr>
              <w:rPr>
                <w:rFonts w:ascii="Arial" w:hAnsi="Arial" w:cs="Arial"/>
              </w:rPr>
            </w:pPr>
            <w:r w:rsidRPr="00A54E62">
              <w:rPr>
                <w:rFonts w:ascii="Arial" w:hAnsi="Arial" w:cs="Arial"/>
              </w:rPr>
              <w:t>(No, stopped before last visit)</w:t>
            </w:r>
          </w:p>
        </w:tc>
      </w:tr>
      <w:tr w:rsidR="00010676" w:rsidRPr="00311C12" w14:paraId="7744BBB4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347E609B" w14:textId="77777777" w:rsidR="00010676" w:rsidRDefault="00010676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6F4CFAF7" w14:textId="77777777" w:rsidR="00010676" w:rsidRPr="00A54E62" w:rsidRDefault="00010676" w:rsidP="00410249">
            <w:pPr>
              <w:rPr>
                <w:rFonts w:ascii="Arial" w:hAnsi="Arial" w:cs="Arial"/>
              </w:rPr>
            </w:pPr>
          </w:p>
        </w:tc>
      </w:tr>
      <w:tr w:rsidR="00010676" w:rsidRPr="00311C12" w14:paraId="09FCACDD" w14:textId="77777777" w:rsidTr="006E2E46">
        <w:trPr>
          <w:trHeight w:val="265"/>
          <w:jc w:val="center"/>
        </w:trPr>
        <w:tc>
          <w:tcPr>
            <w:tcW w:w="10006" w:type="dxa"/>
            <w:gridSpan w:val="2"/>
            <w:tcMar>
              <w:left w:w="432" w:type="dxa"/>
              <w:right w:w="115" w:type="dxa"/>
            </w:tcMar>
          </w:tcPr>
          <w:p w14:paraId="3777CCE8" w14:textId="19DC0F2A" w:rsidR="00010676" w:rsidRPr="00A54E62" w:rsidRDefault="00010676" w:rsidP="00BB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women consistently indicated that they were not breastfeeding by providing the indicated answer to any of the following questions:</w:t>
            </w:r>
          </w:p>
        </w:tc>
      </w:tr>
      <w:tr w:rsidR="00010676" w:rsidRPr="00311C12" w14:paraId="0D4EA252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3D803FD3" w14:textId="7B6D9402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1</w:t>
            </w: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7C1D5B90" w14:textId="2617DE90" w:rsidR="00010676" w:rsidRPr="00A54E62" w:rsidRDefault="00010676" w:rsidP="00BB66AF">
            <w:pPr>
              <w:rPr>
                <w:rFonts w:ascii="Arial" w:hAnsi="Arial" w:cs="Arial"/>
              </w:rPr>
            </w:pPr>
            <w:r w:rsidRPr="00A54E62">
              <w:rPr>
                <w:rFonts w:ascii="Arial" w:hAnsi="Arial" w:cs="Arial"/>
              </w:rPr>
              <w:t>Did you breastfeed the baby since last visit?</w:t>
            </w:r>
            <w:r>
              <w:rPr>
                <w:rFonts w:ascii="Arial" w:hAnsi="Arial" w:cs="Arial"/>
              </w:rPr>
              <w:t>”</w:t>
            </w:r>
            <w:r w:rsidRPr="00A54E6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</w:t>
            </w:r>
            <w:r w:rsidRPr="00A54E62">
              <w:rPr>
                <w:rFonts w:ascii="Arial" w:hAnsi="Arial" w:cs="Arial"/>
              </w:rPr>
              <w:t>)</w:t>
            </w:r>
          </w:p>
        </w:tc>
      </w:tr>
      <w:tr w:rsidR="00010676" w:rsidRPr="00311C12" w14:paraId="37C2F3D3" w14:textId="77777777" w:rsidTr="006E2E46">
        <w:trPr>
          <w:trHeight w:val="265"/>
          <w:jc w:val="center"/>
        </w:trPr>
        <w:tc>
          <w:tcPr>
            <w:tcW w:w="1456" w:type="dxa"/>
            <w:tcMar>
              <w:left w:w="720" w:type="dxa"/>
              <w:right w:w="115" w:type="dxa"/>
            </w:tcMar>
          </w:tcPr>
          <w:p w14:paraId="1CB5D2C6" w14:textId="22E1F0D6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4</w:t>
            </w:r>
          </w:p>
        </w:tc>
        <w:tc>
          <w:tcPr>
            <w:tcW w:w="8550" w:type="dxa"/>
            <w:tcMar>
              <w:left w:w="216" w:type="dxa"/>
              <w:right w:w="115" w:type="dxa"/>
            </w:tcMar>
          </w:tcPr>
          <w:p w14:paraId="0663A523" w14:textId="3C7AAE9E" w:rsidR="00010676" w:rsidRPr="00A54E62" w:rsidRDefault="00010676" w:rsidP="00BB6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baby breastfeed at night?” (No)</w:t>
            </w:r>
          </w:p>
        </w:tc>
      </w:tr>
      <w:tr w:rsidR="00010676" w:rsidRPr="00311C12" w14:paraId="180A8093" w14:textId="77777777" w:rsidTr="00767787">
        <w:trPr>
          <w:trHeight w:val="265"/>
          <w:jc w:val="center"/>
        </w:trPr>
        <w:tc>
          <w:tcPr>
            <w:tcW w:w="1456" w:type="dxa"/>
            <w:tcBorders>
              <w:bottom w:val="nil"/>
            </w:tcBorders>
            <w:tcMar>
              <w:left w:w="720" w:type="dxa"/>
              <w:right w:w="115" w:type="dxa"/>
            </w:tcMar>
          </w:tcPr>
          <w:p w14:paraId="4D10C3C3" w14:textId="252A3931" w:rsidR="00010676" w:rsidRPr="00311C12" w:rsidRDefault="00010676" w:rsidP="00410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Q7</w:t>
            </w:r>
          </w:p>
        </w:tc>
        <w:tc>
          <w:tcPr>
            <w:tcW w:w="8550" w:type="dxa"/>
            <w:tcBorders>
              <w:bottom w:val="nil"/>
            </w:tcBorders>
            <w:tcMar>
              <w:left w:w="216" w:type="dxa"/>
              <w:right w:w="115" w:type="dxa"/>
            </w:tcMar>
          </w:tcPr>
          <w:p w14:paraId="1732EF14" w14:textId="42113725" w:rsidR="00010676" w:rsidRDefault="00010676" w:rsidP="00562BFC">
            <w:pPr>
              <w:rPr>
                <w:rFonts w:ascii="Arial" w:hAnsi="Arial" w:cs="Arial"/>
              </w:rPr>
            </w:pPr>
            <w:r w:rsidRPr="001F0093">
              <w:rPr>
                <w:rFonts w:ascii="Arial" w:hAnsi="Arial" w:cs="Arial"/>
              </w:rPr>
              <w:t xml:space="preserve">Since the last visit, did your </w:t>
            </w:r>
            <w:r w:rsidRPr="001F0093">
              <w:rPr>
                <w:rFonts w:ascii="Arial" w:hAnsi="Arial" w:cs="Arial"/>
                <w:i/>
                <w:iCs/>
              </w:rPr>
              <w:t>baby</w:t>
            </w:r>
            <w:r w:rsidRPr="001F0093">
              <w:rPr>
                <w:rFonts w:ascii="Arial" w:hAnsi="Arial" w:cs="Arial"/>
              </w:rPr>
              <w:t xml:space="preserve"> receive anything to drink or eat other than breast milk?</w:t>
            </w:r>
            <w:r>
              <w:rPr>
                <w:rFonts w:ascii="Arial" w:hAnsi="Arial" w:cs="Arial"/>
              </w:rPr>
              <w:t>”</w:t>
            </w:r>
            <w:r w:rsidRPr="001F009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)</w:t>
            </w:r>
          </w:p>
        </w:tc>
      </w:tr>
      <w:tr w:rsidR="00010676" w:rsidRPr="00311C12" w14:paraId="613BF61F" w14:textId="77777777" w:rsidTr="00767787">
        <w:trPr>
          <w:trHeight w:val="265"/>
          <w:jc w:val="center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tcMar>
              <w:left w:w="720" w:type="dxa"/>
              <w:right w:w="115" w:type="dxa"/>
            </w:tcMar>
          </w:tcPr>
          <w:p w14:paraId="299259F3" w14:textId="77777777" w:rsidR="00010676" w:rsidRDefault="00010676" w:rsidP="00410249">
            <w:pPr>
              <w:rPr>
                <w:rFonts w:ascii="Arial" w:hAnsi="Arial" w:cs="Arial"/>
              </w:rPr>
            </w:pPr>
          </w:p>
        </w:tc>
        <w:tc>
          <w:tcPr>
            <w:tcW w:w="8550" w:type="dxa"/>
            <w:tcBorders>
              <w:top w:val="nil"/>
              <w:bottom w:val="single" w:sz="4" w:space="0" w:color="auto"/>
            </w:tcBorders>
            <w:tcMar>
              <w:left w:w="216" w:type="dxa"/>
              <w:right w:w="115" w:type="dxa"/>
            </w:tcMar>
          </w:tcPr>
          <w:p w14:paraId="6E918F86" w14:textId="77777777" w:rsidR="00010676" w:rsidRPr="00A54E62" w:rsidRDefault="00010676" w:rsidP="00410249">
            <w:pPr>
              <w:rPr>
                <w:rFonts w:ascii="Arial" w:hAnsi="Arial" w:cs="Arial"/>
              </w:rPr>
            </w:pPr>
          </w:p>
        </w:tc>
      </w:tr>
      <w:tr w:rsidR="00010676" w:rsidRPr="00311C12" w14:paraId="2F76E190" w14:textId="77777777" w:rsidTr="00767787">
        <w:trPr>
          <w:trHeight w:val="265"/>
          <w:jc w:val="center"/>
        </w:trPr>
        <w:tc>
          <w:tcPr>
            <w:tcW w:w="10006" w:type="dxa"/>
            <w:gridSpan w:val="2"/>
            <w:tcBorders>
              <w:top w:val="single" w:sz="4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37EA3819" w14:textId="4AF1AFAC" w:rsidR="00010676" w:rsidRPr="00A54E62" w:rsidRDefault="00010676" w:rsidP="0001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Severe mastitis, m</w:t>
            </w:r>
            <w:r w:rsidRPr="006221DF">
              <w:rPr>
                <w:rFonts w:ascii="Arial" w:hAnsi="Arial" w:cs="Arial"/>
              </w:rPr>
              <w:t>astitis</w:t>
            </w:r>
            <w:r>
              <w:rPr>
                <w:rFonts w:ascii="Arial" w:hAnsi="Arial" w:cs="Arial"/>
              </w:rPr>
              <w:t xml:space="preserve"> or breast inflammation and breastfeeding cessation were defined using data from </w:t>
            </w:r>
            <w:r w:rsidRPr="006221DF">
              <w:rPr>
                <w:rFonts w:ascii="Arial" w:hAnsi="Arial" w:cs="Arial"/>
              </w:rPr>
              <w:t>adverse event reports, breast exam</w:t>
            </w:r>
            <w:r>
              <w:rPr>
                <w:rFonts w:ascii="Arial" w:hAnsi="Arial" w:cs="Arial"/>
              </w:rPr>
              <w:t>s</w:t>
            </w:r>
            <w:r w:rsidRPr="006221DF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>d infant feeding questionnaires</w:t>
            </w:r>
          </w:p>
        </w:tc>
      </w:tr>
    </w:tbl>
    <w:p w14:paraId="6102806B" w14:textId="430DC035" w:rsidR="00D251BC" w:rsidRPr="00A86703" w:rsidRDefault="00D251BC" w:rsidP="00FD0159">
      <w:pPr>
        <w:rPr>
          <w:rFonts w:ascii="Arial" w:hAnsi="Arial" w:cs="Arial"/>
        </w:rPr>
      </w:pPr>
      <w:bookmarkStart w:id="0" w:name="_GoBack"/>
      <w:bookmarkEnd w:id="0"/>
    </w:p>
    <w:sectPr w:rsidR="00D251BC" w:rsidRPr="00A86703" w:rsidSect="0064525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59522" w15:done="0"/>
  <w15:commentEx w15:paraId="554411F1" w15:done="0"/>
  <w15:commentEx w15:paraId="467DFC1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C43D" w14:textId="77777777" w:rsidR="00AA7E3D" w:rsidRDefault="00AA7E3D" w:rsidP="00771322">
      <w:r>
        <w:separator/>
      </w:r>
    </w:p>
  </w:endnote>
  <w:endnote w:type="continuationSeparator" w:id="0">
    <w:p w14:paraId="588ED870" w14:textId="77777777" w:rsidR="00AA7E3D" w:rsidRDefault="00AA7E3D" w:rsidP="00771322">
      <w:r>
        <w:continuationSeparator/>
      </w:r>
    </w:p>
  </w:endnote>
  <w:endnote w:type="continuationNotice" w:id="1">
    <w:p w14:paraId="024E0AAC" w14:textId="77777777" w:rsidR="00AA7E3D" w:rsidRDefault="00AA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9C31" w14:textId="77777777" w:rsidR="00AA7E3D" w:rsidRDefault="00AA7E3D" w:rsidP="00771322">
      <w:r>
        <w:separator/>
      </w:r>
    </w:p>
  </w:footnote>
  <w:footnote w:type="continuationSeparator" w:id="0">
    <w:p w14:paraId="715AA3D8" w14:textId="77777777" w:rsidR="00AA7E3D" w:rsidRDefault="00AA7E3D" w:rsidP="00771322">
      <w:r>
        <w:continuationSeparator/>
      </w:r>
    </w:p>
  </w:footnote>
  <w:footnote w:type="continuationNotice" w:id="1">
    <w:p w14:paraId="3DAC5E17" w14:textId="77777777" w:rsidR="00AA7E3D" w:rsidRDefault="00AA7E3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13707"/>
    <w:multiLevelType w:val="hybridMultilevel"/>
    <w:tmpl w:val="CEE4A2F8"/>
    <w:lvl w:ilvl="0" w:tplc="222AED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1241"/>
    <w:multiLevelType w:val="hybridMultilevel"/>
    <w:tmpl w:val="0DE2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EF3"/>
    <w:multiLevelType w:val="hybridMultilevel"/>
    <w:tmpl w:val="BFEC3294"/>
    <w:lvl w:ilvl="0" w:tplc="7F4AC0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B6A5A"/>
    <w:multiLevelType w:val="hybridMultilevel"/>
    <w:tmpl w:val="A9F8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02B1"/>
    <w:multiLevelType w:val="hybridMultilevel"/>
    <w:tmpl w:val="BD3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49C2"/>
    <w:multiLevelType w:val="hybridMultilevel"/>
    <w:tmpl w:val="D774358C"/>
    <w:lvl w:ilvl="0" w:tplc="C30E7F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E20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C81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E8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63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EB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A5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453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5F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1A13B1"/>
    <w:multiLevelType w:val="hybridMultilevel"/>
    <w:tmpl w:val="596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56948"/>
    <w:multiLevelType w:val="hybridMultilevel"/>
    <w:tmpl w:val="E948FE08"/>
    <w:lvl w:ilvl="0" w:tplc="50CCF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6C65"/>
    <w:multiLevelType w:val="hybridMultilevel"/>
    <w:tmpl w:val="B8C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C1584"/>
    <w:multiLevelType w:val="hybridMultilevel"/>
    <w:tmpl w:val="BE10DAE8"/>
    <w:lvl w:ilvl="0" w:tplc="AEBABE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07419"/>
    <w:multiLevelType w:val="hybridMultilevel"/>
    <w:tmpl w:val="6698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0943"/>
    <w:multiLevelType w:val="hybridMultilevel"/>
    <w:tmpl w:val="F4006994"/>
    <w:lvl w:ilvl="0" w:tplc="7F4AC07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431E"/>
    <w:multiLevelType w:val="hybridMultilevel"/>
    <w:tmpl w:val="DE96C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F32CB"/>
    <w:multiLevelType w:val="hybridMultilevel"/>
    <w:tmpl w:val="B20E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A4869"/>
    <w:multiLevelType w:val="hybridMultilevel"/>
    <w:tmpl w:val="531A8E0A"/>
    <w:lvl w:ilvl="0" w:tplc="7F4AC0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B7B4A"/>
    <w:multiLevelType w:val="hybridMultilevel"/>
    <w:tmpl w:val="C896C5D4"/>
    <w:lvl w:ilvl="0" w:tplc="DEDE8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4065E"/>
    <w:multiLevelType w:val="hybridMultilevel"/>
    <w:tmpl w:val="0AB2CF98"/>
    <w:lvl w:ilvl="0" w:tplc="2E62BAA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C3F24"/>
    <w:multiLevelType w:val="multilevel"/>
    <w:tmpl w:val="EEF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0B5B39"/>
    <w:multiLevelType w:val="hybridMultilevel"/>
    <w:tmpl w:val="ABA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32471"/>
    <w:multiLevelType w:val="hybridMultilevel"/>
    <w:tmpl w:val="5F8A8B8C"/>
    <w:lvl w:ilvl="0" w:tplc="DEDE8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F2182"/>
    <w:multiLevelType w:val="hybridMultilevel"/>
    <w:tmpl w:val="7FF443C4"/>
    <w:lvl w:ilvl="0" w:tplc="DEDE8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22419"/>
    <w:multiLevelType w:val="hybridMultilevel"/>
    <w:tmpl w:val="89F02AF4"/>
    <w:lvl w:ilvl="0" w:tplc="F45065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22"/>
  </w:num>
  <w:num w:numId="5">
    <w:abstractNumId w:val="16"/>
  </w:num>
  <w:num w:numId="6">
    <w:abstractNumId w:val="10"/>
  </w:num>
  <w:num w:numId="7">
    <w:abstractNumId w:val="14"/>
  </w:num>
  <w:num w:numId="8">
    <w:abstractNumId w:val="2"/>
  </w:num>
  <w:num w:numId="9">
    <w:abstractNumId w:val="19"/>
  </w:num>
  <w:num w:numId="10">
    <w:abstractNumId w:val="5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21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van der Horst">
    <w15:presenceInfo w15:providerId="Windows Live" w15:userId="ed08c9632594f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pz0vx0xeas9eeeafesv22xfar9erp9spwfx&quot;&gt;My EndNote Library&lt;record-ids&gt;&lt;item&gt;28&lt;/item&gt;&lt;item&gt;31&lt;/item&gt;&lt;item&gt;53&lt;/item&gt;&lt;item&gt;54&lt;/item&gt;&lt;item&gt;56&lt;/item&gt;&lt;item&gt;58&lt;/item&gt;&lt;item&gt;117&lt;/item&gt;&lt;item&gt;129&lt;/item&gt;&lt;item&gt;131&lt;/item&gt;&lt;item&gt;133&lt;/item&gt;&lt;item&gt;144&lt;/item&gt;&lt;item&gt;194&lt;/item&gt;&lt;item&gt;198&lt;/item&gt;&lt;item&gt;199&lt;/item&gt;&lt;item&gt;201&lt;/item&gt;&lt;item&gt;209&lt;/item&gt;&lt;item&gt;226&lt;/item&gt;&lt;item&gt;257&lt;/item&gt;&lt;item&gt;265&lt;/item&gt;&lt;item&gt;266&lt;/item&gt;&lt;item&gt;271&lt;/item&gt;&lt;item&gt;274&lt;/item&gt;&lt;item&gt;275&lt;/item&gt;&lt;item&gt;300&lt;/item&gt;&lt;item&gt;342&lt;/item&gt;&lt;item&gt;343&lt;/item&gt;&lt;item&gt;355&lt;/item&gt;&lt;item&gt;366&lt;/item&gt;&lt;item&gt;367&lt;/item&gt;&lt;item&gt;368&lt;/item&gt;&lt;item&gt;394&lt;/item&gt;&lt;item&gt;395&lt;/item&gt;&lt;item&gt;439&lt;/item&gt;&lt;item&gt;440&lt;/item&gt;&lt;item&gt;441&lt;/item&gt;&lt;/record-ids&gt;&lt;/item&gt;&lt;/Libraries&gt;"/>
  </w:docVars>
  <w:rsids>
    <w:rsidRoot w:val="00F327F2"/>
    <w:rsid w:val="00000461"/>
    <w:rsid w:val="000005EE"/>
    <w:rsid w:val="000005EF"/>
    <w:rsid w:val="00000F32"/>
    <w:rsid w:val="000018FA"/>
    <w:rsid w:val="00001902"/>
    <w:rsid w:val="00002723"/>
    <w:rsid w:val="00002A6A"/>
    <w:rsid w:val="000031A3"/>
    <w:rsid w:val="00003296"/>
    <w:rsid w:val="00003349"/>
    <w:rsid w:val="0000344C"/>
    <w:rsid w:val="00003A94"/>
    <w:rsid w:val="00003F45"/>
    <w:rsid w:val="00004464"/>
    <w:rsid w:val="00004EFE"/>
    <w:rsid w:val="00005225"/>
    <w:rsid w:val="00005F0C"/>
    <w:rsid w:val="00006715"/>
    <w:rsid w:val="00006C44"/>
    <w:rsid w:val="00010676"/>
    <w:rsid w:val="00012216"/>
    <w:rsid w:val="00012B4B"/>
    <w:rsid w:val="0001318B"/>
    <w:rsid w:val="00013265"/>
    <w:rsid w:val="0001337C"/>
    <w:rsid w:val="0001431B"/>
    <w:rsid w:val="0001643A"/>
    <w:rsid w:val="0001679F"/>
    <w:rsid w:val="0001775D"/>
    <w:rsid w:val="00021550"/>
    <w:rsid w:val="00021DBD"/>
    <w:rsid w:val="0002552E"/>
    <w:rsid w:val="00026703"/>
    <w:rsid w:val="0002722D"/>
    <w:rsid w:val="000275D3"/>
    <w:rsid w:val="00030BE0"/>
    <w:rsid w:val="00030C04"/>
    <w:rsid w:val="00030EE5"/>
    <w:rsid w:val="000311DC"/>
    <w:rsid w:val="000319D3"/>
    <w:rsid w:val="00031CD9"/>
    <w:rsid w:val="00031ECA"/>
    <w:rsid w:val="00031FC1"/>
    <w:rsid w:val="0003232C"/>
    <w:rsid w:val="000323AE"/>
    <w:rsid w:val="00032A9A"/>
    <w:rsid w:val="00033BA7"/>
    <w:rsid w:val="00033C4E"/>
    <w:rsid w:val="00034A89"/>
    <w:rsid w:val="00034B9E"/>
    <w:rsid w:val="00034DD6"/>
    <w:rsid w:val="00034F32"/>
    <w:rsid w:val="000350CF"/>
    <w:rsid w:val="000358C8"/>
    <w:rsid w:val="00036CB1"/>
    <w:rsid w:val="00036DD6"/>
    <w:rsid w:val="000376A4"/>
    <w:rsid w:val="00037A91"/>
    <w:rsid w:val="00037B81"/>
    <w:rsid w:val="00037BDC"/>
    <w:rsid w:val="00037CAE"/>
    <w:rsid w:val="00040641"/>
    <w:rsid w:val="00040AAA"/>
    <w:rsid w:val="00041A7B"/>
    <w:rsid w:val="00042A82"/>
    <w:rsid w:val="000435A8"/>
    <w:rsid w:val="000436E0"/>
    <w:rsid w:val="00043CD6"/>
    <w:rsid w:val="00043D22"/>
    <w:rsid w:val="00045091"/>
    <w:rsid w:val="0004773A"/>
    <w:rsid w:val="0005030C"/>
    <w:rsid w:val="00050DD9"/>
    <w:rsid w:val="00051EDD"/>
    <w:rsid w:val="00051F09"/>
    <w:rsid w:val="00052074"/>
    <w:rsid w:val="000527A6"/>
    <w:rsid w:val="00052A69"/>
    <w:rsid w:val="00052D98"/>
    <w:rsid w:val="0005375B"/>
    <w:rsid w:val="000537BB"/>
    <w:rsid w:val="00053E9A"/>
    <w:rsid w:val="0005474C"/>
    <w:rsid w:val="0005599C"/>
    <w:rsid w:val="0005779E"/>
    <w:rsid w:val="000578A9"/>
    <w:rsid w:val="00057B1F"/>
    <w:rsid w:val="00057C23"/>
    <w:rsid w:val="00061EDD"/>
    <w:rsid w:val="000623CF"/>
    <w:rsid w:val="0006301C"/>
    <w:rsid w:val="000637E2"/>
    <w:rsid w:val="00064C09"/>
    <w:rsid w:val="00064E25"/>
    <w:rsid w:val="000660C9"/>
    <w:rsid w:val="000668AE"/>
    <w:rsid w:val="00067458"/>
    <w:rsid w:val="0006761A"/>
    <w:rsid w:val="0007156C"/>
    <w:rsid w:val="00071D3F"/>
    <w:rsid w:val="00072735"/>
    <w:rsid w:val="00075A84"/>
    <w:rsid w:val="00075B42"/>
    <w:rsid w:val="00076577"/>
    <w:rsid w:val="00077A7E"/>
    <w:rsid w:val="000808FF"/>
    <w:rsid w:val="0008158A"/>
    <w:rsid w:val="00082419"/>
    <w:rsid w:val="00085941"/>
    <w:rsid w:val="00085E99"/>
    <w:rsid w:val="00086102"/>
    <w:rsid w:val="00086684"/>
    <w:rsid w:val="00086CC0"/>
    <w:rsid w:val="0008788A"/>
    <w:rsid w:val="0009001D"/>
    <w:rsid w:val="0009095F"/>
    <w:rsid w:val="000912D3"/>
    <w:rsid w:val="00091F5F"/>
    <w:rsid w:val="000923D5"/>
    <w:rsid w:val="000927BD"/>
    <w:rsid w:val="00092A1A"/>
    <w:rsid w:val="000930B7"/>
    <w:rsid w:val="00093B47"/>
    <w:rsid w:val="000944AE"/>
    <w:rsid w:val="00094D6F"/>
    <w:rsid w:val="00096B65"/>
    <w:rsid w:val="00096CE5"/>
    <w:rsid w:val="00096EAF"/>
    <w:rsid w:val="000A04DD"/>
    <w:rsid w:val="000A0F7A"/>
    <w:rsid w:val="000A1068"/>
    <w:rsid w:val="000A11BE"/>
    <w:rsid w:val="000A1753"/>
    <w:rsid w:val="000A389C"/>
    <w:rsid w:val="000A50FC"/>
    <w:rsid w:val="000A585D"/>
    <w:rsid w:val="000A63E6"/>
    <w:rsid w:val="000A6A25"/>
    <w:rsid w:val="000A73A7"/>
    <w:rsid w:val="000A7C2A"/>
    <w:rsid w:val="000A7CB2"/>
    <w:rsid w:val="000B0332"/>
    <w:rsid w:val="000B1069"/>
    <w:rsid w:val="000B2234"/>
    <w:rsid w:val="000B22AC"/>
    <w:rsid w:val="000B572D"/>
    <w:rsid w:val="000B5ADE"/>
    <w:rsid w:val="000B5D36"/>
    <w:rsid w:val="000B6FE1"/>
    <w:rsid w:val="000C00F6"/>
    <w:rsid w:val="000C1207"/>
    <w:rsid w:val="000C19FF"/>
    <w:rsid w:val="000C22EE"/>
    <w:rsid w:val="000C3766"/>
    <w:rsid w:val="000C3D34"/>
    <w:rsid w:val="000C4459"/>
    <w:rsid w:val="000C47E1"/>
    <w:rsid w:val="000C5A2A"/>
    <w:rsid w:val="000C5F19"/>
    <w:rsid w:val="000C66FD"/>
    <w:rsid w:val="000C6BC0"/>
    <w:rsid w:val="000C7598"/>
    <w:rsid w:val="000C79F4"/>
    <w:rsid w:val="000C7F05"/>
    <w:rsid w:val="000D0093"/>
    <w:rsid w:val="000D0547"/>
    <w:rsid w:val="000D16C4"/>
    <w:rsid w:val="000D1793"/>
    <w:rsid w:val="000D198D"/>
    <w:rsid w:val="000D1B69"/>
    <w:rsid w:val="000D1BD5"/>
    <w:rsid w:val="000D1D22"/>
    <w:rsid w:val="000D22DC"/>
    <w:rsid w:val="000D2C0B"/>
    <w:rsid w:val="000D2F0B"/>
    <w:rsid w:val="000D31E1"/>
    <w:rsid w:val="000D3C20"/>
    <w:rsid w:val="000D4AC6"/>
    <w:rsid w:val="000D4D77"/>
    <w:rsid w:val="000D5726"/>
    <w:rsid w:val="000D64AF"/>
    <w:rsid w:val="000E00B9"/>
    <w:rsid w:val="000E06DB"/>
    <w:rsid w:val="000E12D7"/>
    <w:rsid w:val="000E1BDF"/>
    <w:rsid w:val="000E1E77"/>
    <w:rsid w:val="000E203F"/>
    <w:rsid w:val="000E22D5"/>
    <w:rsid w:val="000E2A5E"/>
    <w:rsid w:val="000E3789"/>
    <w:rsid w:val="000E3C9C"/>
    <w:rsid w:val="000E422E"/>
    <w:rsid w:val="000E51F5"/>
    <w:rsid w:val="000E6150"/>
    <w:rsid w:val="000E6587"/>
    <w:rsid w:val="000E7654"/>
    <w:rsid w:val="000E7F5C"/>
    <w:rsid w:val="000F0011"/>
    <w:rsid w:val="000F044B"/>
    <w:rsid w:val="000F0595"/>
    <w:rsid w:val="000F0BCD"/>
    <w:rsid w:val="000F0CDA"/>
    <w:rsid w:val="000F0F98"/>
    <w:rsid w:val="000F183E"/>
    <w:rsid w:val="000F2AE4"/>
    <w:rsid w:val="000F3126"/>
    <w:rsid w:val="000F4AF3"/>
    <w:rsid w:val="000F4D71"/>
    <w:rsid w:val="000F525D"/>
    <w:rsid w:val="000F531E"/>
    <w:rsid w:val="000F6C5B"/>
    <w:rsid w:val="000F7F4A"/>
    <w:rsid w:val="00102D4E"/>
    <w:rsid w:val="0010320A"/>
    <w:rsid w:val="00103CC3"/>
    <w:rsid w:val="00103DE9"/>
    <w:rsid w:val="00103FA3"/>
    <w:rsid w:val="00105D8E"/>
    <w:rsid w:val="0010748E"/>
    <w:rsid w:val="00107A8E"/>
    <w:rsid w:val="00110764"/>
    <w:rsid w:val="00110C51"/>
    <w:rsid w:val="00110D83"/>
    <w:rsid w:val="00111175"/>
    <w:rsid w:val="00111302"/>
    <w:rsid w:val="00111CCB"/>
    <w:rsid w:val="00111E15"/>
    <w:rsid w:val="0011202D"/>
    <w:rsid w:val="00112286"/>
    <w:rsid w:val="00112B4F"/>
    <w:rsid w:val="001137C9"/>
    <w:rsid w:val="00114109"/>
    <w:rsid w:val="0011476C"/>
    <w:rsid w:val="00114A09"/>
    <w:rsid w:val="0011545E"/>
    <w:rsid w:val="00115691"/>
    <w:rsid w:val="00116699"/>
    <w:rsid w:val="0012040B"/>
    <w:rsid w:val="00120671"/>
    <w:rsid w:val="00121400"/>
    <w:rsid w:val="00122396"/>
    <w:rsid w:val="00123354"/>
    <w:rsid w:val="001237DB"/>
    <w:rsid w:val="001246B7"/>
    <w:rsid w:val="0012541B"/>
    <w:rsid w:val="001260CF"/>
    <w:rsid w:val="001261AE"/>
    <w:rsid w:val="001268FF"/>
    <w:rsid w:val="00127663"/>
    <w:rsid w:val="0013122B"/>
    <w:rsid w:val="00131EB4"/>
    <w:rsid w:val="00132C6A"/>
    <w:rsid w:val="001334D0"/>
    <w:rsid w:val="00133620"/>
    <w:rsid w:val="00133814"/>
    <w:rsid w:val="00133C54"/>
    <w:rsid w:val="001341F2"/>
    <w:rsid w:val="00135568"/>
    <w:rsid w:val="001361C4"/>
    <w:rsid w:val="00136869"/>
    <w:rsid w:val="001410D8"/>
    <w:rsid w:val="0014203C"/>
    <w:rsid w:val="00142054"/>
    <w:rsid w:val="001423F9"/>
    <w:rsid w:val="00142424"/>
    <w:rsid w:val="00142569"/>
    <w:rsid w:val="00142D4C"/>
    <w:rsid w:val="00143D56"/>
    <w:rsid w:val="00144F0F"/>
    <w:rsid w:val="00145483"/>
    <w:rsid w:val="00145A52"/>
    <w:rsid w:val="00146AE5"/>
    <w:rsid w:val="00146DFB"/>
    <w:rsid w:val="0014727C"/>
    <w:rsid w:val="00150761"/>
    <w:rsid w:val="00151DD7"/>
    <w:rsid w:val="00151EBE"/>
    <w:rsid w:val="0015207A"/>
    <w:rsid w:val="0015269C"/>
    <w:rsid w:val="00152E00"/>
    <w:rsid w:val="00153202"/>
    <w:rsid w:val="001533D1"/>
    <w:rsid w:val="0015385F"/>
    <w:rsid w:val="00153D48"/>
    <w:rsid w:val="00153F72"/>
    <w:rsid w:val="0015439C"/>
    <w:rsid w:val="0015500C"/>
    <w:rsid w:val="00155BC2"/>
    <w:rsid w:val="00155D73"/>
    <w:rsid w:val="0015748D"/>
    <w:rsid w:val="00157676"/>
    <w:rsid w:val="00157CA5"/>
    <w:rsid w:val="00157E67"/>
    <w:rsid w:val="00160D86"/>
    <w:rsid w:val="00161F99"/>
    <w:rsid w:val="00162029"/>
    <w:rsid w:val="00162797"/>
    <w:rsid w:val="00163B94"/>
    <w:rsid w:val="0016450F"/>
    <w:rsid w:val="00164CAF"/>
    <w:rsid w:val="001651AA"/>
    <w:rsid w:val="0016625A"/>
    <w:rsid w:val="001662E7"/>
    <w:rsid w:val="001665E8"/>
    <w:rsid w:val="001669EE"/>
    <w:rsid w:val="001669FA"/>
    <w:rsid w:val="00166D1D"/>
    <w:rsid w:val="0017058B"/>
    <w:rsid w:val="001707A2"/>
    <w:rsid w:val="00170BC4"/>
    <w:rsid w:val="001717C0"/>
    <w:rsid w:val="00171B73"/>
    <w:rsid w:val="00171CAF"/>
    <w:rsid w:val="001726FA"/>
    <w:rsid w:val="00173AD1"/>
    <w:rsid w:val="00176599"/>
    <w:rsid w:val="00176986"/>
    <w:rsid w:val="00176A96"/>
    <w:rsid w:val="00177149"/>
    <w:rsid w:val="0017795B"/>
    <w:rsid w:val="001817B6"/>
    <w:rsid w:val="00181CE6"/>
    <w:rsid w:val="00182038"/>
    <w:rsid w:val="001823CA"/>
    <w:rsid w:val="001823D1"/>
    <w:rsid w:val="001832D0"/>
    <w:rsid w:val="001833B3"/>
    <w:rsid w:val="001838C0"/>
    <w:rsid w:val="00183D3B"/>
    <w:rsid w:val="00184591"/>
    <w:rsid w:val="0018467F"/>
    <w:rsid w:val="00184C66"/>
    <w:rsid w:val="001859EB"/>
    <w:rsid w:val="00185AC6"/>
    <w:rsid w:val="00186545"/>
    <w:rsid w:val="00186F94"/>
    <w:rsid w:val="00187731"/>
    <w:rsid w:val="00190178"/>
    <w:rsid w:val="001904E3"/>
    <w:rsid w:val="0019089F"/>
    <w:rsid w:val="00191743"/>
    <w:rsid w:val="001918B7"/>
    <w:rsid w:val="00191AB2"/>
    <w:rsid w:val="00192364"/>
    <w:rsid w:val="00192A75"/>
    <w:rsid w:val="00192AB9"/>
    <w:rsid w:val="00192F88"/>
    <w:rsid w:val="00193336"/>
    <w:rsid w:val="001933D9"/>
    <w:rsid w:val="0019349C"/>
    <w:rsid w:val="001941BE"/>
    <w:rsid w:val="00194502"/>
    <w:rsid w:val="001949A1"/>
    <w:rsid w:val="0019533E"/>
    <w:rsid w:val="001955BB"/>
    <w:rsid w:val="001966F7"/>
    <w:rsid w:val="00196963"/>
    <w:rsid w:val="00196CA4"/>
    <w:rsid w:val="001978C2"/>
    <w:rsid w:val="001A0FDA"/>
    <w:rsid w:val="001A1134"/>
    <w:rsid w:val="001A2AEC"/>
    <w:rsid w:val="001A2F6F"/>
    <w:rsid w:val="001A3AD6"/>
    <w:rsid w:val="001A3B58"/>
    <w:rsid w:val="001A42CF"/>
    <w:rsid w:val="001A4D33"/>
    <w:rsid w:val="001A50A6"/>
    <w:rsid w:val="001A5258"/>
    <w:rsid w:val="001A5359"/>
    <w:rsid w:val="001A5562"/>
    <w:rsid w:val="001A5820"/>
    <w:rsid w:val="001A5AAF"/>
    <w:rsid w:val="001A7513"/>
    <w:rsid w:val="001B153E"/>
    <w:rsid w:val="001B2652"/>
    <w:rsid w:val="001B3A6F"/>
    <w:rsid w:val="001B61FE"/>
    <w:rsid w:val="001B77E8"/>
    <w:rsid w:val="001B7FBB"/>
    <w:rsid w:val="001C0DA0"/>
    <w:rsid w:val="001C0DD7"/>
    <w:rsid w:val="001C12D4"/>
    <w:rsid w:val="001C13EA"/>
    <w:rsid w:val="001C1A76"/>
    <w:rsid w:val="001C24D9"/>
    <w:rsid w:val="001C2739"/>
    <w:rsid w:val="001C2851"/>
    <w:rsid w:val="001C2F4B"/>
    <w:rsid w:val="001C4D46"/>
    <w:rsid w:val="001C51A7"/>
    <w:rsid w:val="001C635F"/>
    <w:rsid w:val="001C689B"/>
    <w:rsid w:val="001C7551"/>
    <w:rsid w:val="001C7D2B"/>
    <w:rsid w:val="001C7E50"/>
    <w:rsid w:val="001D3084"/>
    <w:rsid w:val="001D3B42"/>
    <w:rsid w:val="001D4306"/>
    <w:rsid w:val="001D4AC1"/>
    <w:rsid w:val="001D4BB4"/>
    <w:rsid w:val="001D4E95"/>
    <w:rsid w:val="001D4FDC"/>
    <w:rsid w:val="001D513D"/>
    <w:rsid w:val="001D51BA"/>
    <w:rsid w:val="001D690B"/>
    <w:rsid w:val="001D6A10"/>
    <w:rsid w:val="001D738D"/>
    <w:rsid w:val="001D7726"/>
    <w:rsid w:val="001D7E4C"/>
    <w:rsid w:val="001D7EA2"/>
    <w:rsid w:val="001E006E"/>
    <w:rsid w:val="001E2CAD"/>
    <w:rsid w:val="001E309F"/>
    <w:rsid w:val="001E366D"/>
    <w:rsid w:val="001E3BA0"/>
    <w:rsid w:val="001E42F0"/>
    <w:rsid w:val="001E441C"/>
    <w:rsid w:val="001E491A"/>
    <w:rsid w:val="001E51A1"/>
    <w:rsid w:val="001E51E1"/>
    <w:rsid w:val="001E51FB"/>
    <w:rsid w:val="001E569A"/>
    <w:rsid w:val="001E5AE4"/>
    <w:rsid w:val="001E6B09"/>
    <w:rsid w:val="001E6F62"/>
    <w:rsid w:val="001E7EE8"/>
    <w:rsid w:val="001F13E5"/>
    <w:rsid w:val="001F17B3"/>
    <w:rsid w:val="001F1914"/>
    <w:rsid w:val="001F24C7"/>
    <w:rsid w:val="001F691D"/>
    <w:rsid w:val="001F70EA"/>
    <w:rsid w:val="001F7A94"/>
    <w:rsid w:val="002006C5"/>
    <w:rsid w:val="00200B9A"/>
    <w:rsid w:val="00200C0F"/>
    <w:rsid w:val="00200C1F"/>
    <w:rsid w:val="00201380"/>
    <w:rsid w:val="00201759"/>
    <w:rsid w:val="00201871"/>
    <w:rsid w:val="002020AA"/>
    <w:rsid w:val="002022FA"/>
    <w:rsid w:val="002028C7"/>
    <w:rsid w:val="002034ED"/>
    <w:rsid w:val="00203519"/>
    <w:rsid w:val="0020436F"/>
    <w:rsid w:val="0020489A"/>
    <w:rsid w:val="00204AAC"/>
    <w:rsid w:val="00205CAB"/>
    <w:rsid w:val="002068DC"/>
    <w:rsid w:val="00207839"/>
    <w:rsid w:val="002113D1"/>
    <w:rsid w:val="00212B90"/>
    <w:rsid w:val="00213238"/>
    <w:rsid w:val="00213458"/>
    <w:rsid w:val="0021360E"/>
    <w:rsid w:val="002138ED"/>
    <w:rsid w:val="00214FED"/>
    <w:rsid w:val="00220065"/>
    <w:rsid w:val="002200AF"/>
    <w:rsid w:val="00221F0E"/>
    <w:rsid w:val="00222CFC"/>
    <w:rsid w:val="00223A66"/>
    <w:rsid w:val="00223F0D"/>
    <w:rsid w:val="002246E8"/>
    <w:rsid w:val="002249CC"/>
    <w:rsid w:val="00224A49"/>
    <w:rsid w:val="0022522F"/>
    <w:rsid w:val="00225D8F"/>
    <w:rsid w:val="00226C0F"/>
    <w:rsid w:val="00226CBC"/>
    <w:rsid w:val="00227047"/>
    <w:rsid w:val="002279C4"/>
    <w:rsid w:val="0023027C"/>
    <w:rsid w:val="0023071A"/>
    <w:rsid w:val="00230895"/>
    <w:rsid w:val="00230A39"/>
    <w:rsid w:val="00230B3B"/>
    <w:rsid w:val="002311EE"/>
    <w:rsid w:val="00231A3D"/>
    <w:rsid w:val="00231AD4"/>
    <w:rsid w:val="00231BFA"/>
    <w:rsid w:val="00233927"/>
    <w:rsid w:val="002340EA"/>
    <w:rsid w:val="00234D36"/>
    <w:rsid w:val="002370D2"/>
    <w:rsid w:val="00237A57"/>
    <w:rsid w:val="00237A88"/>
    <w:rsid w:val="00241FDB"/>
    <w:rsid w:val="0024242E"/>
    <w:rsid w:val="0024297D"/>
    <w:rsid w:val="0024331D"/>
    <w:rsid w:val="00244AB7"/>
    <w:rsid w:val="0024522B"/>
    <w:rsid w:val="0024548B"/>
    <w:rsid w:val="002455DA"/>
    <w:rsid w:val="002458F8"/>
    <w:rsid w:val="00245DEF"/>
    <w:rsid w:val="00245F8B"/>
    <w:rsid w:val="00246A51"/>
    <w:rsid w:val="00247648"/>
    <w:rsid w:val="00251F43"/>
    <w:rsid w:val="00252357"/>
    <w:rsid w:val="00252366"/>
    <w:rsid w:val="00252730"/>
    <w:rsid w:val="00252849"/>
    <w:rsid w:val="00252FA9"/>
    <w:rsid w:val="00253391"/>
    <w:rsid w:val="00253898"/>
    <w:rsid w:val="00253C01"/>
    <w:rsid w:val="00254528"/>
    <w:rsid w:val="00254D4E"/>
    <w:rsid w:val="002556F8"/>
    <w:rsid w:val="00255777"/>
    <w:rsid w:val="00256390"/>
    <w:rsid w:val="00256E79"/>
    <w:rsid w:val="00257FC2"/>
    <w:rsid w:val="002610CE"/>
    <w:rsid w:val="002651BF"/>
    <w:rsid w:val="00265C8B"/>
    <w:rsid w:val="0026668A"/>
    <w:rsid w:val="00267058"/>
    <w:rsid w:val="00267748"/>
    <w:rsid w:val="00267C33"/>
    <w:rsid w:val="00270398"/>
    <w:rsid w:val="0027069C"/>
    <w:rsid w:val="00270FAF"/>
    <w:rsid w:val="002710E0"/>
    <w:rsid w:val="00271170"/>
    <w:rsid w:val="0027284E"/>
    <w:rsid w:val="00272975"/>
    <w:rsid w:val="002749D1"/>
    <w:rsid w:val="00274A1B"/>
    <w:rsid w:val="002755E3"/>
    <w:rsid w:val="00276036"/>
    <w:rsid w:val="002760DE"/>
    <w:rsid w:val="00276B64"/>
    <w:rsid w:val="00280079"/>
    <w:rsid w:val="00282791"/>
    <w:rsid w:val="00283302"/>
    <w:rsid w:val="0028376F"/>
    <w:rsid w:val="00283890"/>
    <w:rsid w:val="00284B19"/>
    <w:rsid w:val="00285D13"/>
    <w:rsid w:val="0028671F"/>
    <w:rsid w:val="00286EA9"/>
    <w:rsid w:val="0028741E"/>
    <w:rsid w:val="0028798A"/>
    <w:rsid w:val="00287FB7"/>
    <w:rsid w:val="00290012"/>
    <w:rsid w:val="002906C1"/>
    <w:rsid w:val="00290A56"/>
    <w:rsid w:val="00290FAB"/>
    <w:rsid w:val="002935B6"/>
    <w:rsid w:val="00293727"/>
    <w:rsid w:val="0029373A"/>
    <w:rsid w:val="00293E37"/>
    <w:rsid w:val="002951B4"/>
    <w:rsid w:val="00295CF5"/>
    <w:rsid w:val="002A01D7"/>
    <w:rsid w:val="002A074D"/>
    <w:rsid w:val="002A1AEA"/>
    <w:rsid w:val="002A29EF"/>
    <w:rsid w:val="002A3084"/>
    <w:rsid w:val="002A4D17"/>
    <w:rsid w:val="002A4EBA"/>
    <w:rsid w:val="002A5494"/>
    <w:rsid w:val="002A6EC1"/>
    <w:rsid w:val="002A6FDB"/>
    <w:rsid w:val="002A7B02"/>
    <w:rsid w:val="002B0692"/>
    <w:rsid w:val="002B07C9"/>
    <w:rsid w:val="002B109B"/>
    <w:rsid w:val="002B1C09"/>
    <w:rsid w:val="002B2897"/>
    <w:rsid w:val="002B2FA8"/>
    <w:rsid w:val="002B3B13"/>
    <w:rsid w:val="002B4796"/>
    <w:rsid w:val="002B4E3C"/>
    <w:rsid w:val="002B5283"/>
    <w:rsid w:val="002B6462"/>
    <w:rsid w:val="002B662F"/>
    <w:rsid w:val="002B7213"/>
    <w:rsid w:val="002C002F"/>
    <w:rsid w:val="002C0DBD"/>
    <w:rsid w:val="002C1282"/>
    <w:rsid w:val="002C1883"/>
    <w:rsid w:val="002C38A2"/>
    <w:rsid w:val="002C3B89"/>
    <w:rsid w:val="002C4055"/>
    <w:rsid w:val="002C498B"/>
    <w:rsid w:val="002C5113"/>
    <w:rsid w:val="002C5C26"/>
    <w:rsid w:val="002C5D81"/>
    <w:rsid w:val="002C6706"/>
    <w:rsid w:val="002C7561"/>
    <w:rsid w:val="002C79F7"/>
    <w:rsid w:val="002D0419"/>
    <w:rsid w:val="002D171E"/>
    <w:rsid w:val="002D28CA"/>
    <w:rsid w:val="002D2E66"/>
    <w:rsid w:val="002D3A33"/>
    <w:rsid w:val="002D5487"/>
    <w:rsid w:val="002D576A"/>
    <w:rsid w:val="002D67E6"/>
    <w:rsid w:val="002D76CF"/>
    <w:rsid w:val="002D7C4A"/>
    <w:rsid w:val="002E00E6"/>
    <w:rsid w:val="002E057C"/>
    <w:rsid w:val="002E0721"/>
    <w:rsid w:val="002E102A"/>
    <w:rsid w:val="002E15CA"/>
    <w:rsid w:val="002E1815"/>
    <w:rsid w:val="002E29D6"/>
    <w:rsid w:val="002E3510"/>
    <w:rsid w:val="002E437A"/>
    <w:rsid w:val="002E49E5"/>
    <w:rsid w:val="002E578F"/>
    <w:rsid w:val="002E5E21"/>
    <w:rsid w:val="002E6826"/>
    <w:rsid w:val="002E709B"/>
    <w:rsid w:val="002E766F"/>
    <w:rsid w:val="002E798B"/>
    <w:rsid w:val="002E7BF6"/>
    <w:rsid w:val="002F025D"/>
    <w:rsid w:val="002F0C17"/>
    <w:rsid w:val="002F185D"/>
    <w:rsid w:val="002F1C5D"/>
    <w:rsid w:val="002F2124"/>
    <w:rsid w:val="002F23DC"/>
    <w:rsid w:val="002F2EB9"/>
    <w:rsid w:val="002F3478"/>
    <w:rsid w:val="002F4DB8"/>
    <w:rsid w:val="002F5041"/>
    <w:rsid w:val="002F57F2"/>
    <w:rsid w:val="002F58B5"/>
    <w:rsid w:val="002F6D75"/>
    <w:rsid w:val="002F7461"/>
    <w:rsid w:val="002F7583"/>
    <w:rsid w:val="002F7B66"/>
    <w:rsid w:val="00300CBF"/>
    <w:rsid w:val="003019BA"/>
    <w:rsid w:val="00302266"/>
    <w:rsid w:val="003023E5"/>
    <w:rsid w:val="003031F2"/>
    <w:rsid w:val="00303BBB"/>
    <w:rsid w:val="00305CEB"/>
    <w:rsid w:val="00305FE0"/>
    <w:rsid w:val="0030716A"/>
    <w:rsid w:val="0031009A"/>
    <w:rsid w:val="00311B59"/>
    <w:rsid w:val="003120AE"/>
    <w:rsid w:val="003122E0"/>
    <w:rsid w:val="003128FF"/>
    <w:rsid w:val="0031447C"/>
    <w:rsid w:val="00315397"/>
    <w:rsid w:val="003157A7"/>
    <w:rsid w:val="00315C7B"/>
    <w:rsid w:val="00315D18"/>
    <w:rsid w:val="00316197"/>
    <w:rsid w:val="00316508"/>
    <w:rsid w:val="003168B8"/>
    <w:rsid w:val="00316F84"/>
    <w:rsid w:val="00317658"/>
    <w:rsid w:val="0032006E"/>
    <w:rsid w:val="003208E3"/>
    <w:rsid w:val="00320D73"/>
    <w:rsid w:val="00321062"/>
    <w:rsid w:val="0032167E"/>
    <w:rsid w:val="00321E2A"/>
    <w:rsid w:val="0032249D"/>
    <w:rsid w:val="0032274F"/>
    <w:rsid w:val="0032291E"/>
    <w:rsid w:val="00325CEB"/>
    <w:rsid w:val="00325DDE"/>
    <w:rsid w:val="0033026F"/>
    <w:rsid w:val="003309B0"/>
    <w:rsid w:val="00332754"/>
    <w:rsid w:val="00333564"/>
    <w:rsid w:val="00333A3A"/>
    <w:rsid w:val="00335839"/>
    <w:rsid w:val="00335AF7"/>
    <w:rsid w:val="00335B31"/>
    <w:rsid w:val="00335E99"/>
    <w:rsid w:val="00336644"/>
    <w:rsid w:val="003375F4"/>
    <w:rsid w:val="0033779A"/>
    <w:rsid w:val="003379A1"/>
    <w:rsid w:val="003406D9"/>
    <w:rsid w:val="00340E03"/>
    <w:rsid w:val="00340F9C"/>
    <w:rsid w:val="00342357"/>
    <w:rsid w:val="003442DA"/>
    <w:rsid w:val="00344A34"/>
    <w:rsid w:val="00345694"/>
    <w:rsid w:val="003464D7"/>
    <w:rsid w:val="0034671C"/>
    <w:rsid w:val="003472D2"/>
    <w:rsid w:val="00347EA3"/>
    <w:rsid w:val="0035003A"/>
    <w:rsid w:val="00350133"/>
    <w:rsid w:val="00351A88"/>
    <w:rsid w:val="00351DD6"/>
    <w:rsid w:val="00353C8E"/>
    <w:rsid w:val="00353ED3"/>
    <w:rsid w:val="003541CC"/>
    <w:rsid w:val="00354314"/>
    <w:rsid w:val="003546D9"/>
    <w:rsid w:val="0035538B"/>
    <w:rsid w:val="003553AB"/>
    <w:rsid w:val="00355E07"/>
    <w:rsid w:val="003562DB"/>
    <w:rsid w:val="00360481"/>
    <w:rsid w:val="00361450"/>
    <w:rsid w:val="00363525"/>
    <w:rsid w:val="003638F1"/>
    <w:rsid w:val="0036400D"/>
    <w:rsid w:val="003649D8"/>
    <w:rsid w:val="00364C50"/>
    <w:rsid w:val="00364DE7"/>
    <w:rsid w:val="003656D7"/>
    <w:rsid w:val="003660EE"/>
    <w:rsid w:val="003667FD"/>
    <w:rsid w:val="00366926"/>
    <w:rsid w:val="00366C19"/>
    <w:rsid w:val="003702E6"/>
    <w:rsid w:val="00370F04"/>
    <w:rsid w:val="00373A87"/>
    <w:rsid w:val="00374AF2"/>
    <w:rsid w:val="00374CBF"/>
    <w:rsid w:val="003750AD"/>
    <w:rsid w:val="00376BDE"/>
    <w:rsid w:val="00376F9D"/>
    <w:rsid w:val="00380832"/>
    <w:rsid w:val="0038114E"/>
    <w:rsid w:val="00381E2B"/>
    <w:rsid w:val="0038375B"/>
    <w:rsid w:val="00383805"/>
    <w:rsid w:val="003838B7"/>
    <w:rsid w:val="003846E2"/>
    <w:rsid w:val="003859CD"/>
    <w:rsid w:val="00385EB3"/>
    <w:rsid w:val="0038615B"/>
    <w:rsid w:val="00386297"/>
    <w:rsid w:val="00386C37"/>
    <w:rsid w:val="0039015B"/>
    <w:rsid w:val="00390AD2"/>
    <w:rsid w:val="00390E1C"/>
    <w:rsid w:val="003911DD"/>
    <w:rsid w:val="00392CDE"/>
    <w:rsid w:val="0039336E"/>
    <w:rsid w:val="0039346A"/>
    <w:rsid w:val="00393BAD"/>
    <w:rsid w:val="00393DC1"/>
    <w:rsid w:val="003943D4"/>
    <w:rsid w:val="00395CF4"/>
    <w:rsid w:val="00396112"/>
    <w:rsid w:val="00396B12"/>
    <w:rsid w:val="00396CBD"/>
    <w:rsid w:val="003978DD"/>
    <w:rsid w:val="003A0621"/>
    <w:rsid w:val="003A11E8"/>
    <w:rsid w:val="003A21DB"/>
    <w:rsid w:val="003A237D"/>
    <w:rsid w:val="003A2BE7"/>
    <w:rsid w:val="003A2BFA"/>
    <w:rsid w:val="003A2F83"/>
    <w:rsid w:val="003A3079"/>
    <w:rsid w:val="003A31ED"/>
    <w:rsid w:val="003A3593"/>
    <w:rsid w:val="003A3625"/>
    <w:rsid w:val="003A5A5C"/>
    <w:rsid w:val="003A5DFE"/>
    <w:rsid w:val="003A6790"/>
    <w:rsid w:val="003A7430"/>
    <w:rsid w:val="003B0B25"/>
    <w:rsid w:val="003B16BB"/>
    <w:rsid w:val="003B38A4"/>
    <w:rsid w:val="003B4D32"/>
    <w:rsid w:val="003B51A9"/>
    <w:rsid w:val="003B5894"/>
    <w:rsid w:val="003B5B3B"/>
    <w:rsid w:val="003B632D"/>
    <w:rsid w:val="003B730C"/>
    <w:rsid w:val="003C1E3B"/>
    <w:rsid w:val="003C2758"/>
    <w:rsid w:val="003C2C61"/>
    <w:rsid w:val="003C3466"/>
    <w:rsid w:val="003C3709"/>
    <w:rsid w:val="003C3A20"/>
    <w:rsid w:val="003C3DCA"/>
    <w:rsid w:val="003C3DE9"/>
    <w:rsid w:val="003C4972"/>
    <w:rsid w:val="003C4BAD"/>
    <w:rsid w:val="003C4BB0"/>
    <w:rsid w:val="003C51FF"/>
    <w:rsid w:val="003C6367"/>
    <w:rsid w:val="003C6A66"/>
    <w:rsid w:val="003C6BE8"/>
    <w:rsid w:val="003C7692"/>
    <w:rsid w:val="003C7C8A"/>
    <w:rsid w:val="003D1E12"/>
    <w:rsid w:val="003D4E9F"/>
    <w:rsid w:val="003D50BF"/>
    <w:rsid w:val="003D5605"/>
    <w:rsid w:val="003D6BD3"/>
    <w:rsid w:val="003D7732"/>
    <w:rsid w:val="003D7CE8"/>
    <w:rsid w:val="003E0E03"/>
    <w:rsid w:val="003E0FC6"/>
    <w:rsid w:val="003E1A82"/>
    <w:rsid w:val="003E228A"/>
    <w:rsid w:val="003E3517"/>
    <w:rsid w:val="003E5548"/>
    <w:rsid w:val="003E5E4B"/>
    <w:rsid w:val="003E5E58"/>
    <w:rsid w:val="003E6923"/>
    <w:rsid w:val="003E716C"/>
    <w:rsid w:val="003E7890"/>
    <w:rsid w:val="003F09D6"/>
    <w:rsid w:val="003F149B"/>
    <w:rsid w:val="003F1EB1"/>
    <w:rsid w:val="003F1EC1"/>
    <w:rsid w:val="003F2AD6"/>
    <w:rsid w:val="003F2B52"/>
    <w:rsid w:val="003F34DD"/>
    <w:rsid w:val="003F3899"/>
    <w:rsid w:val="003F3C3F"/>
    <w:rsid w:val="003F4335"/>
    <w:rsid w:val="003F435F"/>
    <w:rsid w:val="003F490B"/>
    <w:rsid w:val="003F4D5D"/>
    <w:rsid w:val="003F4EA8"/>
    <w:rsid w:val="003F590A"/>
    <w:rsid w:val="003F6A41"/>
    <w:rsid w:val="003F73DB"/>
    <w:rsid w:val="003F7EDB"/>
    <w:rsid w:val="00400304"/>
    <w:rsid w:val="00401325"/>
    <w:rsid w:val="00401962"/>
    <w:rsid w:val="0040316F"/>
    <w:rsid w:val="00403254"/>
    <w:rsid w:val="00403726"/>
    <w:rsid w:val="00403759"/>
    <w:rsid w:val="0040388C"/>
    <w:rsid w:val="00403BB9"/>
    <w:rsid w:val="00404727"/>
    <w:rsid w:val="0040481A"/>
    <w:rsid w:val="004048D6"/>
    <w:rsid w:val="00405F11"/>
    <w:rsid w:val="004100E6"/>
    <w:rsid w:val="00410249"/>
    <w:rsid w:val="0041080B"/>
    <w:rsid w:val="0041086F"/>
    <w:rsid w:val="0041163D"/>
    <w:rsid w:val="00412BB4"/>
    <w:rsid w:val="0041451D"/>
    <w:rsid w:val="004149AD"/>
    <w:rsid w:val="004150FF"/>
    <w:rsid w:val="0041518E"/>
    <w:rsid w:val="00415C6C"/>
    <w:rsid w:val="00415D4E"/>
    <w:rsid w:val="00415F31"/>
    <w:rsid w:val="0041616A"/>
    <w:rsid w:val="0041662A"/>
    <w:rsid w:val="004201A1"/>
    <w:rsid w:val="00420A37"/>
    <w:rsid w:val="004219D6"/>
    <w:rsid w:val="004224C1"/>
    <w:rsid w:val="00422502"/>
    <w:rsid w:val="004229A7"/>
    <w:rsid w:val="00425DA7"/>
    <w:rsid w:val="00425E3C"/>
    <w:rsid w:val="00427C3C"/>
    <w:rsid w:val="00431FE6"/>
    <w:rsid w:val="0043261E"/>
    <w:rsid w:val="00433613"/>
    <w:rsid w:val="00433D99"/>
    <w:rsid w:val="0043416E"/>
    <w:rsid w:val="0043419E"/>
    <w:rsid w:val="004342CB"/>
    <w:rsid w:val="00435CDF"/>
    <w:rsid w:val="00436AEE"/>
    <w:rsid w:val="00436B0E"/>
    <w:rsid w:val="00440E82"/>
    <w:rsid w:val="00440F32"/>
    <w:rsid w:val="00442F20"/>
    <w:rsid w:val="00442F37"/>
    <w:rsid w:val="00443541"/>
    <w:rsid w:val="00443B2C"/>
    <w:rsid w:val="00443D56"/>
    <w:rsid w:val="00444D75"/>
    <w:rsid w:val="004457AB"/>
    <w:rsid w:val="00445A83"/>
    <w:rsid w:val="00446121"/>
    <w:rsid w:val="004466D5"/>
    <w:rsid w:val="00447DEC"/>
    <w:rsid w:val="00450D7E"/>
    <w:rsid w:val="00450F7E"/>
    <w:rsid w:val="00451655"/>
    <w:rsid w:val="004525A9"/>
    <w:rsid w:val="004528F0"/>
    <w:rsid w:val="004531C1"/>
    <w:rsid w:val="00453A80"/>
    <w:rsid w:val="00455169"/>
    <w:rsid w:val="004557F8"/>
    <w:rsid w:val="004562F1"/>
    <w:rsid w:val="004564C1"/>
    <w:rsid w:val="00456672"/>
    <w:rsid w:val="004576CB"/>
    <w:rsid w:val="00457964"/>
    <w:rsid w:val="00460FB5"/>
    <w:rsid w:val="00460FF1"/>
    <w:rsid w:val="00462BBC"/>
    <w:rsid w:val="00462EAB"/>
    <w:rsid w:val="004636FF"/>
    <w:rsid w:val="0046419D"/>
    <w:rsid w:val="00464C73"/>
    <w:rsid w:val="0046617C"/>
    <w:rsid w:val="004661E4"/>
    <w:rsid w:val="004667E2"/>
    <w:rsid w:val="00467145"/>
    <w:rsid w:val="00470173"/>
    <w:rsid w:val="004725A7"/>
    <w:rsid w:val="00472F0D"/>
    <w:rsid w:val="0047309C"/>
    <w:rsid w:val="00473CA7"/>
    <w:rsid w:val="00473F5A"/>
    <w:rsid w:val="0047411A"/>
    <w:rsid w:val="00474FD9"/>
    <w:rsid w:val="00475448"/>
    <w:rsid w:val="00475617"/>
    <w:rsid w:val="00475A05"/>
    <w:rsid w:val="0047644C"/>
    <w:rsid w:val="00476CA6"/>
    <w:rsid w:val="004777F2"/>
    <w:rsid w:val="00477997"/>
    <w:rsid w:val="00480CB2"/>
    <w:rsid w:val="00480D31"/>
    <w:rsid w:val="00480E89"/>
    <w:rsid w:val="004810C0"/>
    <w:rsid w:val="00481B71"/>
    <w:rsid w:val="00484468"/>
    <w:rsid w:val="004845A0"/>
    <w:rsid w:val="00484804"/>
    <w:rsid w:val="00484C06"/>
    <w:rsid w:val="00485B39"/>
    <w:rsid w:val="00485F87"/>
    <w:rsid w:val="004862A4"/>
    <w:rsid w:val="00486598"/>
    <w:rsid w:val="00486757"/>
    <w:rsid w:val="00486F5F"/>
    <w:rsid w:val="0049003B"/>
    <w:rsid w:val="004907FD"/>
    <w:rsid w:val="00490C1D"/>
    <w:rsid w:val="0049103F"/>
    <w:rsid w:val="004925AF"/>
    <w:rsid w:val="00492950"/>
    <w:rsid w:val="00492969"/>
    <w:rsid w:val="00493134"/>
    <w:rsid w:val="004947C3"/>
    <w:rsid w:val="00494CD7"/>
    <w:rsid w:val="00494D2B"/>
    <w:rsid w:val="00495238"/>
    <w:rsid w:val="00495968"/>
    <w:rsid w:val="00495D59"/>
    <w:rsid w:val="004976C1"/>
    <w:rsid w:val="00497817"/>
    <w:rsid w:val="004A0CE6"/>
    <w:rsid w:val="004A0E1D"/>
    <w:rsid w:val="004A13AD"/>
    <w:rsid w:val="004A2460"/>
    <w:rsid w:val="004A2645"/>
    <w:rsid w:val="004A455E"/>
    <w:rsid w:val="004A4C3A"/>
    <w:rsid w:val="004A4F0B"/>
    <w:rsid w:val="004A50E9"/>
    <w:rsid w:val="004A69E1"/>
    <w:rsid w:val="004A6D73"/>
    <w:rsid w:val="004B05A4"/>
    <w:rsid w:val="004B2A8D"/>
    <w:rsid w:val="004B2B0A"/>
    <w:rsid w:val="004B2D5B"/>
    <w:rsid w:val="004B3E0C"/>
    <w:rsid w:val="004B4A3F"/>
    <w:rsid w:val="004B59FA"/>
    <w:rsid w:val="004B5C9E"/>
    <w:rsid w:val="004B689E"/>
    <w:rsid w:val="004B6B3B"/>
    <w:rsid w:val="004B6CDC"/>
    <w:rsid w:val="004C01E2"/>
    <w:rsid w:val="004C18B3"/>
    <w:rsid w:val="004C22A6"/>
    <w:rsid w:val="004C2B80"/>
    <w:rsid w:val="004C2E89"/>
    <w:rsid w:val="004C3986"/>
    <w:rsid w:val="004C409C"/>
    <w:rsid w:val="004C40E0"/>
    <w:rsid w:val="004C411E"/>
    <w:rsid w:val="004C58E0"/>
    <w:rsid w:val="004C5A25"/>
    <w:rsid w:val="004C62ED"/>
    <w:rsid w:val="004C6679"/>
    <w:rsid w:val="004C7161"/>
    <w:rsid w:val="004D0027"/>
    <w:rsid w:val="004D0916"/>
    <w:rsid w:val="004D13D9"/>
    <w:rsid w:val="004D476D"/>
    <w:rsid w:val="004D5614"/>
    <w:rsid w:val="004D5624"/>
    <w:rsid w:val="004D5CA0"/>
    <w:rsid w:val="004D716B"/>
    <w:rsid w:val="004D7208"/>
    <w:rsid w:val="004D73A7"/>
    <w:rsid w:val="004D795A"/>
    <w:rsid w:val="004D7AB4"/>
    <w:rsid w:val="004E098C"/>
    <w:rsid w:val="004E0BDA"/>
    <w:rsid w:val="004E0FDB"/>
    <w:rsid w:val="004E2192"/>
    <w:rsid w:val="004E2650"/>
    <w:rsid w:val="004E2D77"/>
    <w:rsid w:val="004E346D"/>
    <w:rsid w:val="004E3499"/>
    <w:rsid w:val="004E36F5"/>
    <w:rsid w:val="004E3E73"/>
    <w:rsid w:val="004E4A9F"/>
    <w:rsid w:val="004E4F2B"/>
    <w:rsid w:val="004E654A"/>
    <w:rsid w:val="004F0D88"/>
    <w:rsid w:val="004F1084"/>
    <w:rsid w:val="004F15AB"/>
    <w:rsid w:val="004F294E"/>
    <w:rsid w:val="004F2EB6"/>
    <w:rsid w:val="004F4D96"/>
    <w:rsid w:val="004F549A"/>
    <w:rsid w:val="004F630C"/>
    <w:rsid w:val="004F6D54"/>
    <w:rsid w:val="004F7B13"/>
    <w:rsid w:val="00500496"/>
    <w:rsid w:val="00501428"/>
    <w:rsid w:val="005015C2"/>
    <w:rsid w:val="00501C1E"/>
    <w:rsid w:val="00503404"/>
    <w:rsid w:val="00503766"/>
    <w:rsid w:val="00503D9F"/>
    <w:rsid w:val="00503FB9"/>
    <w:rsid w:val="0050420F"/>
    <w:rsid w:val="00506D4D"/>
    <w:rsid w:val="00507F6B"/>
    <w:rsid w:val="00510ED8"/>
    <w:rsid w:val="005119EC"/>
    <w:rsid w:val="00511D49"/>
    <w:rsid w:val="0051254E"/>
    <w:rsid w:val="00512964"/>
    <w:rsid w:val="00512D2B"/>
    <w:rsid w:val="005144B8"/>
    <w:rsid w:val="00514E83"/>
    <w:rsid w:val="0051543C"/>
    <w:rsid w:val="0051593E"/>
    <w:rsid w:val="00515B65"/>
    <w:rsid w:val="00516CDD"/>
    <w:rsid w:val="00517284"/>
    <w:rsid w:val="00517768"/>
    <w:rsid w:val="00517996"/>
    <w:rsid w:val="00520C34"/>
    <w:rsid w:val="005217A4"/>
    <w:rsid w:val="0052371F"/>
    <w:rsid w:val="00523765"/>
    <w:rsid w:val="00525770"/>
    <w:rsid w:val="00526CC8"/>
    <w:rsid w:val="00527EA6"/>
    <w:rsid w:val="00530255"/>
    <w:rsid w:val="005302CB"/>
    <w:rsid w:val="00531429"/>
    <w:rsid w:val="00532D0D"/>
    <w:rsid w:val="005337A9"/>
    <w:rsid w:val="00534DA1"/>
    <w:rsid w:val="0053531B"/>
    <w:rsid w:val="005357E7"/>
    <w:rsid w:val="00536003"/>
    <w:rsid w:val="00536363"/>
    <w:rsid w:val="005367AE"/>
    <w:rsid w:val="00537216"/>
    <w:rsid w:val="00537F85"/>
    <w:rsid w:val="00540BEC"/>
    <w:rsid w:val="005413B6"/>
    <w:rsid w:val="00541C9E"/>
    <w:rsid w:val="00542384"/>
    <w:rsid w:val="00542674"/>
    <w:rsid w:val="00543ACB"/>
    <w:rsid w:val="00543FE2"/>
    <w:rsid w:val="0054546B"/>
    <w:rsid w:val="00545941"/>
    <w:rsid w:val="005464AC"/>
    <w:rsid w:val="005473A4"/>
    <w:rsid w:val="005478B7"/>
    <w:rsid w:val="0055061A"/>
    <w:rsid w:val="00550F34"/>
    <w:rsid w:val="00551833"/>
    <w:rsid w:val="00551D8D"/>
    <w:rsid w:val="0055276C"/>
    <w:rsid w:val="00553528"/>
    <w:rsid w:val="0055374D"/>
    <w:rsid w:val="0055383A"/>
    <w:rsid w:val="00553E68"/>
    <w:rsid w:val="005545CA"/>
    <w:rsid w:val="005547F3"/>
    <w:rsid w:val="00554A70"/>
    <w:rsid w:val="00554A76"/>
    <w:rsid w:val="00555608"/>
    <w:rsid w:val="005567FB"/>
    <w:rsid w:val="00556E4A"/>
    <w:rsid w:val="00560135"/>
    <w:rsid w:val="00562219"/>
    <w:rsid w:val="00562BFC"/>
    <w:rsid w:val="00562F39"/>
    <w:rsid w:val="0056485F"/>
    <w:rsid w:val="005658C8"/>
    <w:rsid w:val="00566986"/>
    <w:rsid w:val="0057091F"/>
    <w:rsid w:val="005718B1"/>
    <w:rsid w:val="005718D8"/>
    <w:rsid w:val="0057271D"/>
    <w:rsid w:val="005735B7"/>
    <w:rsid w:val="00574D3C"/>
    <w:rsid w:val="00575DC8"/>
    <w:rsid w:val="005766A8"/>
    <w:rsid w:val="00576A0F"/>
    <w:rsid w:val="00576C0E"/>
    <w:rsid w:val="00576CBE"/>
    <w:rsid w:val="00577048"/>
    <w:rsid w:val="00577A1C"/>
    <w:rsid w:val="00577A79"/>
    <w:rsid w:val="0058035C"/>
    <w:rsid w:val="005812DC"/>
    <w:rsid w:val="0058163A"/>
    <w:rsid w:val="00581B73"/>
    <w:rsid w:val="00581D12"/>
    <w:rsid w:val="00581FFE"/>
    <w:rsid w:val="005826B7"/>
    <w:rsid w:val="0058271D"/>
    <w:rsid w:val="005837CD"/>
    <w:rsid w:val="00583B60"/>
    <w:rsid w:val="00584825"/>
    <w:rsid w:val="00584ACC"/>
    <w:rsid w:val="00584DCF"/>
    <w:rsid w:val="00585C96"/>
    <w:rsid w:val="00586CBB"/>
    <w:rsid w:val="00587A84"/>
    <w:rsid w:val="00587BB4"/>
    <w:rsid w:val="00587CA1"/>
    <w:rsid w:val="00587E05"/>
    <w:rsid w:val="00590132"/>
    <w:rsid w:val="005926BB"/>
    <w:rsid w:val="00592CB8"/>
    <w:rsid w:val="005938B8"/>
    <w:rsid w:val="00595FDA"/>
    <w:rsid w:val="00596107"/>
    <w:rsid w:val="00596FD5"/>
    <w:rsid w:val="005970F6"/>
    <w:rsid w:val="00597409"/>
    <w:rsid w:val="00597471"/>
    <w:rsid w:val="005A0C5B"/>
    <w:rsid w:val="005A0D83"/>
    <w:rsid w:val="005A1784"/>
    <w:rsid w:val="005A2098"/>
    <w:rsid w:val="005A20F4"/>
    <w:rsid w:val="005A2424"/>
    <w:rsid w:val="005A257B"/>
    <w:rsid w:val="005A27C6"/>
    <w:rsid w:val="005A2D1C"/>
    <w:rsid w:val="005A3925"/>
    <w:rsid w:val="005A4E3D"/>
    <w:rsid w:val="005A5A90"/>
    <w:rsid w:val="005A658F"/>
    <w:rsid w:val="005B013A"/>
    <w:rsid w:val="005B12EC"/>
    <w:rsid w:val="005B168A"/>
    <w:rsid w:val="005B23BE"/>
    <w:rsid w:val="005B333E"/>
    <w:rsid w:val="005B349C"/>
    <w:rsid w:val="005B4BB1"/>
    <w:rsid w:val="005B5CC3"/>
    <w:rsid w:val="005B6527"/>
    <w:rsid w:val="005C05B9"/>
    <w:rsid w:val="005C05EA"/>
    <w:rsid w:val="005C0BDA"/>
    <w:rsid w:val="005C0EDC"/>
    <w:rsid w:val="005C11F1"/>
    <w:rsid w:val="005C16D2"/>
    <w:rsid w:val="005C17BA"/>
    <w:rsid w:val="005C1A60"/>
    <w:rsid w:val="005C2652"/>
    <w:rsid w:val="005C287B"/>
    <w:rsid w:val="005C2AFD"/>
    <w:rsid w:val="005C70C5"/>
    <w:rsid w:val="005D20DC"/>
    <w:rsid w:val="005D2939"/>
    <w:rsid w:val="005D4584"/>
    <w:rsid w:val="005D54D0"/>
    <w:rsid w:val="005D5AF8"/>
    <w:rsid w:val="005D5D75"/>
    <w:rsid w:val="005D6981"/>
    <w:rsid w:val="005E0535"/>
    <w:rsid w:val="005E1366"/>
    <w:rsid w:val="005E14BC"/>
    <w:rsid w:val="005E17A3"/>
    <w:rsid w:val="005E1F74"/>
    <w:rsid w:val="005E234B"/>
    <w:rsid w:val="005E2AE1"/>
    <w:rsid w:val="005E2CF6"/>
    <w:rsid w:val="005E38F2"/>
    <w:rsid w:val="005E5567"/>
    <w:rsid w:val="005E5AC4"/>
    <w:rsid w:val="005E694D"/>
    <w:rsid w:val="005E69F6"/>
    <w:rsid w:val="005F1AF8"/>
    <w:rsid w:val="005F1B03"/>
    <w:rsid w:val="005F21A9"/>
    <w:rsid w:val="005F3C8D"/>
    <w:rsid w:val="005F488D"/>
    <w:rsid w:val="005F5F9D"/>
    <w:rsid w:val="005F6F8D"/>
    <w:rsid w:val="005F6FCF"/>
    <w:rsid w:val="005F7935"/>
    <w:rsid w:val="005F7D21"/>
    <w:rsid w:val="00600188"/>
    <w:rsid w:val="00600F24"/>
    <w:rsid w:val="0060140F"/>
    <w:rsid w:val="00601547"/>
    <w:rsid w:val="00601E1C"/>
    <w:rsid w:val="00602A92"/>
    <w:rsid w:val="00602EA4"/>
    <w:rsid w:val="006036E2"/>
    <w:rsid w:val="0060483D"/>
    <w:rsid w:val="00604DA9"/>
    <w:rsid w:val="00605D41"/>
    <w:rsid w:val="00606B5C"/>
    <w:rsid w:val="00607F8D"/>
    <w:rsid w:val="0061005B"/>
    <w:rsid w:val="0061087C"/>
    <w:rsid w:val="00610E5C"/>
    <w:rsid w:val="00611AE1"/>
    <w:rsid w:val="00612DDA"/>
    <w:rsid w:val="0061347A"/>
    <w:rsid w:val="00613809"/>
    <w:rsid w:val="006142AD"/>
    <w:rsid w:val="00614A47"/>
    <w:rsid w:val="00615373"/>
    <w:rsid w:val="00615663"/>
    <w:rsid w:val="00616354"/>
    <w:rsid w:val="006164E3"/>
    <w:rsid w:val="0061712A"/>
    <w:rsid w:val="00617ABB"/>
    <w:rsid w:val="0062064A"/>
    <w:rsid w:val="00620920"/>
    <w:rsid w:val="0062149E"/>
    <w:rsid w:val="00622237"/>
    <w:rsid w:val="00622325"/>
    <w:rsid w:val="0062262E"/>
    <w:rsid w:val="006236F7"/>
    <w:rsid w:val="006249AC"/>
    <w:rsid w:val="00625310"/>
    <w:rsid w:val="00625359"/>
    <w:rsid w:val="00626E17"/>
    <w:rsid w:val="006270EB"/>
    <w:rsid w:val="00630596"/>
    <w:rsid w:val="00630C4B"/>
    <w:rsid w:val="0063120B"/>
    <w:rsid w:val="00631DAA"/>
    <w:rsid w:val="006328B2"/>
    <w:rsid w:val="006335C8"/>
    <w:rsid w:val="00633872"/>
    <w:rsid w:val="00633A01"/>
    <w:rsid w:val="0063568F"/>
    <w:rsid w:val="00635DC1"/>
    <w:rsid w:val="00637193"/>
    <w:rsid w:val="0063763F"/>
    <w:rsid w:val="00637BD1"/>
    <w:rsid w:val="00637D4D"/>
    <w:rsid w:val="006414C9"/>
    <w:rsid w:val="006419CE"/>
    <w:rsid w:val="00641E10"/>
    <w:rsid w:val="00641EC5"/>
    <w:rsid w:val="006433D5"/>
    <w:rsid w:val="0064408D"/>
    <w:rsid w:val="006442B4"/>
    <w:rsid w:val="006449FF"/>
    <w:rsid w:val="00645253"/>
    <w:rsid w:val="0064587C"/>
    <w:rsid w:val="00645901"/>
    <w:rsid w:val="00646B38"/>
    <w:rsid w:val="0064730E"/>
    <w:rsid w:val="0065165A"/>
    <w:rsid w:val="0065175E"/>
    <w:rsid w:val="00651D4F"/>
    <w:rsid w:val="0065208D"/>
    <w:rsid w:val="006546AE"/>
    <w:rsid w:val="00654D52"/>
    <w:rsid w:val="00654DB6"/>
    <w:rsid w:val="006552B6"/>
    <w:rsid w:val="006559F8"/>
    <w:rsid w:val="00656F09"/>
    <w:rsid w:val="006573F4"/>
    <w:rsid w:val="00657513"/>
    <w:rsid w:val="00657554"/>
    <w:rsid w:val="0066061B"/>
    <w:rsid w:val="00661FDE"/>
    <w:rsid w:val="00662AE1"/>
    <w:rsid w:val="00663E62"/>
    <w:rsid w:val="00665C9B"/>
    <w:rsid w:val="006667F0"/>
    <w:rsid w:val="00667346"/>
    <w:rsid w:val="00667369"/>
    <w:rsid w:val="006674F4"/>
    <w:rsid w:val="00667D13"/>
    <w:rsid w:val="00670549"/>
    <w:rsid w:val="00672390"/>
    <w:rsid w:val="006724CD"/>
    <w:rsid w:val="0067283D"/>
    <w:rsid w:val="00672C51"/>
    <w:rsid w:val="00673410"/>
    <w:rsid w:val="00675397"/>
    <w:rsid w:val="00675450"/>
    <w:rsid w:val="00675BA6"/>
    <w:rsid w:val="00676576"/>
    <w:rsid w:val="00677E89"/>
    <w:rsid w:val="00681ADD"/>
    <w:rsid w:val="00681BC2"/>
    <w:rsid w:val="006820BD"/>
    <w:rsid w:val="00682275"/>
    <w:rsid w:val="0068295A"/>
    <w:rsid w:val="00682E37"/>
    <w:rsid w:val="00684807"/>
    <w:rsid w:val="00687849"/>
    <w:rsid w:val="00687BF5"/>
    <w:rsid w:val="00687D61"/>
    <w:rsid w:val="00687FCE"/>
    <w:rsid w:val="006901F5"/>
    <w:rsid w:val="0069074C"/>
    <w:rsid w:val="006908B6"/>
    <w:rsid w:val="0069143C"/>
    <w:rsid w:val="00692C18"/>
    <w:rsid w:val="00692FA0"/>
    <w:rsid w:val="00693617"/>
    <w:rsid w:val="006945CD"/>
    <w:rsid w:val="00694ED5"/>
    <w:rsid w:val="0069582B"/>
    <w:rsid w:val="0069673A"/>
    <w:rsid w:val="00696F33"/>
    <w:rsid w:val="006979DD"/>
    <w:rsid w:val="00697FAF"/>
    <w:rsid w:val="006A22F5"/>
    <w:rsid w:val="006A44C5"/>
    <w:rsid w:val="006A685A"/>
    <w:rsid w:val="006A6A0A"/>
    <w:rsid w:val="006A6F6C"/>
    <w:rsid w:val="006A6F71"/>
    <w:rsid w:val="006A700B"/>
    <w:rsid w:val="006A79B0"/>
    <w:rsid w:val="006B09A3"/>
    <w:rsid w:val="006B124F"/>
    <w:rsid w:val="006B1521"/>
    <w:rsid w:val="006B188C"/>
    <w:rsid w:val="006B2D12"/>
    <w:rsid w:val="006B3CAF"/>
    <w:rsid w:val="006B5F38"/>
    <w:rsid w:val="006B73B5"/>
    <w:rsid w:val="006B7E25"/>
    <w:rsid w:val="006C0861"/>
    <w:rsid w:val="006C0C7E"/>
    <w:rsid w:val="006C1018"/>
    <w:rsid w:val="006C161C"/>
    <w:rsid w:val="006C16C6"/>
    <w:rsid w:val="006C18FB"/>
    <w:rsid w:val="006C2282"/>
    <w:rsid w:val="006C2C00"/>
    <w:rsid w:val="006C2E06"/>
    <w:rsid w:val="006C3A30"/>
    <w:rsid w:val="006C42BE"/>
    <w:rsid w:val="006C49C6"/>
    <w:rsid w:val="006C4D9F"/>
    <w:rsid w:val="006C622B"/>
    <w:rsid w:val="006C6E8E"/>
    <w:rsid w:val="006C7162"/>
    <w:rsid w:val="006D0680"/>
    <w:rsid w:val="006D2C02"/>
    <w:rsid w:val="006D2E2C"/>
    <w:rsid w:val="006D37A0"/>
    <w:rsid w:val="006D4430"/>
    <w:rsid w:val="006D482A"/>
    <w:rsid w:val="006D48A4"/>
    <w:rsid w:val="006D4C13"/>
    <w:rsid w:val="006D4F0F"/>
    <w:rsid w:val="006D59DC"/>
    <w:rsid w:val="006D5C01"/>
    <w:rsid w:val="006D5F5A"/>
    <w:rsid w:val="006D61D5"/>
    <w:rsid w:val="006D681D"/>
    <w:rsid w:val="006D70CC"/>
    <w:rsid w:val="006D751B"/>
    <w:rsid w:val="006D772F"/>
    <w:rsid w:val="006D7894"/>
    <w:rsid w:val="006D7C2A"/>
    <w:rsid w:val="006E0342"/>
    <w:rsid w:val="006E07BD"/>
    <w:rsid w:val="006E0D21"/>
    <w:rsid w:val="006E103B"/>
    <w:rsid w:val="006E2E46"/>
    <w:rsid w:val="006E334C"/>
    <w:rsid w:val="006E33E4"/>
    <w:rsid w:val="006E44B9"/>
    <w:rsid w:val="006E716C"/>
    <w:rsid w:val="006E7D37"/>
    <w:rsid w:val="006F0C51"/>
    <w:rsid w:val="006F0EB0"/>
    <w:rsid w:val="006F11B1"/>
    <w:rsid w:val="006F2031"/>
    <w:rsid w:val="006F295B"/>
    <w:rsid w:val="006F29F2"/>
    <w:rsid w:val="006F30E4"/>
    <w:rsid w:val="006F368D"/>
    <w:rsid w:val="006F4AEC"/>
    <w:rsid w:val="006F4B77"/>
    <w:rsid w:val="006F5218"/>
    <w:rsid w:val="006F5F8F"/>
    <w:rsid w:val="006F6F85"/>
    <w:rsid w:val="006F702E"/>
    <w:rsid w:val="007000CD"/>
    <w:rsid w:val="00701C6B"/>
    <w:rsid w:val="00701E48"/>
    <w:rsid w:val="00702058"/>
    <w:rsid w:val="007023EE"/>
    <w:rsid w:val="00702AF4"/>
    <w:rsid w:val="00703147"/>
    <w:rsid w:val="007032BD"/>
    <w:rsid w:val="007035B2"/>
    <w:rsid w:val="00703825"/>
    <w:rsid w:val="0070382D"/>
    <w:rsid w:val="00703FC8"/>
    <w:rsid w:val="00705482"/>
    <w:rsid w:val="00705800"/>
    <w:rsid w:val="007076C0"/>
    <w:rsid w:val="00711497"/>
    <w:rsid w:val="007124B7"/>
    <w:rsid w:val="00712538"/>
    <w:rsid w:val="00712BB7"/>
    <w:rsid w:val="00713E60"/>
    <w:rsid w:val="00714272"/>
    <w:rsid w:val="0071442F"/>
    <w:rsid w:val="00715BC8"/>
    <w:rsid w:val="007160AD"/>
    <w:rsid w:val="00716C84"/>
    <w:rsid w:val="007214E9"/>
    <w:rsid w:val="0072156C"/>
    <w:rsid w:val="00721C56"/>
    <w:rsid w:val="00722943"/>
    <w:rsid w:val="00722AD8"/>
    <w:rsid w:val="00723883"/>
    <w:rsid w:val="007238E4"/>
    <w:rsid w:val="007256FE"/>
    <w:rsid w:val="0072629A"/>
    <w:rsid w:val="007262DE"/>
    <w:rsid w:val="007273A8"/>
    <w:rsid w:val="00727504"/>
    <w:rsid w:val="00727568"/>
    <w:rsid w:val="007278B7"/>
    <w:rsid w:val="00730DBC"/>
    <w:rsid w:val="00730E3D"/>
    <w:rsid w:val="007315A2"/>
    <w:rsid w:val="007321AC"/>
    <w:rsid w:val="007323D0"/>
    <w:rsid w:val="00732790"/>
    <w:rsid w:val="0073433F"/>
    <w:rsid w:val="0073484B"/>
    <w:rsid w:val="00734D42"/>
    <w:rsid w:val="00735B58"/>
    <w:rsid w:val="00736416"/>
    <w:rsid w:val="00736634"/>
    <w:rsid w:val="00736668"/>
    <w:rsid w:val="0073688A"/>
    <w:rsid w:val="007370AC"/>
    <w:rsid w:val="00737122"/>
    <w:rsid w:val="00737209"/>
    <w:rsid w:val="007374E0"/>
    <w:rsid w:val="00737C7D"/>
    <w:rsid w:val="00737FC8"/>
    <w:rsid w:val="0074026F"/>
    <w:rsid w:val="00741F00"/>
    <w:rsid w:val="0074239D"/>
    <w:rsid w:val="0074272E"/>
    <w:rsid w:val="00743BA2"/>
    <w:rsid w:val="00744084"/>
    <w:rsid w:val="007440E8"/>
    <w:rsid w:val="007442C9"/>
    <w:rsid w:val="007446A5"/>
    <w:rsid w:val="00745058"/>
    <w:rsid w:val="00745DB5"/>
    <w:rsid w:val="00745E10"/>
    <w:rsid w:val="00745F18"/>
    <w:rsid w:val="00746096"/>
    <w:rsid w:val="0074739A"/>
    <w:rsid w:val="00747977"/>
    <w:rsid w:val="00750A88"/>
    <w:rsid w:val="00750BDF"/>
    <w:rsid w:val="007515F8"/>
    <w:rsid w:val="0075165B"/>
    <w:rsid w:val="00751A03"/>
    <w:rsid w:val="00751DFF"/>
    <w:rsid w:val="00753FDC"/>
    <w:rsid w:val="007549FF"/>
    <w:rsid w:val="007558F9"/>
    <w:rsid w:val="00760330"/>
    <w:rsid w:val="00760824"/>
    <w:rsid w:val="007610B9"/>
    <w:rsid w:val="0076140C"/>
    <w:rsid w:val="007616C4"/>
    <w:rsid w:val="0076184F"/>
    <w:rsid w:val="0076271A"/>
    <w:rsid w:val="00764EF0"/>
    <w:rsid w:val="0076572A"/>
    <w:rsid w:val="00765B93"/>
    <w:rsid w:val="0076600A"/>
    <w:rsid w:val="00766706"/>
    <w:rsid w:val="007667F4"/>
    <w:rsid w:val="007675D0"/>
    <w:rsid w:val="00767787"/>
    <w:rsid w:val="00767BC7"/>
    <w:rsid w:val="00770798"/>
    <w:rsid w:val="0077096C"/>
    <w:rsid w:val="00770A43"/>
    <w:rsid w:val="00771092"/>
    <w:rsid w:val="00771322"/>
    <w:rsid w:val="00772C92"/>
    <w:rsid w:val="00772D28"/>
    <w:rsid w:val="00773FCC"/>
    <w:rsid w:val="00774367"/>
    <w:rsid w:val="007775E9"/>
    <w:rsid w:val="00777CF7"/>
    <w:rsid w:val="00780403"/>
    <w:rsid w:val="0078069E"/>
    <w:rsid w:val="00782153"/>
    <w:rsid w:val="00782213"/>
    <w:rsid w:val="00784FBA"/>
    <w:rsid w:val="007850F9"/>
    <w:rsid w:val="00785B39"/>
    <w:rsid w:val="007861C3"/>
    <w:rsid w:val="00786431"/>
    <w:rsid w:val="00786675"/>
    <w:rsid w:val="00786920"/>
    <w:rsid w:val="00787A06"/>
    <w:rsid w:val="00790114"/>
    <w:rsid w:val="0079032D"/>
    <w:rsid w:val="0079079F"/>
    <w:rsid w:val="0079092A"/>
    <w:rsid w:val="00791314"/>
    <w:rsid w:val="00791319"/>
    <w:rsid w:val="0079172A"/>
    <w:rsid w:val="00791B3D"/>
    <w:rsid w:val="007926DD"/>
    <w:rsid w:val="00793E69"/>
    <w:rsid w:val="007940CF"/>
    <w:rsid w:val="00794B59"/>
    <w:rsid w:val="00795E24"/>
    <w:rsid w:val="0079612D"/>
    <w:rsid w:val="00796172"/>
    <w:rsid w:val="0079655E"/>
    <w:rsid w:val="007974FE"/>
    <w:rsid w:val="007A0803"/>
    <w:rsid w:val="007A0D8F"/>
    <w:rsid w:val="007A1196"/>
    <w:rsid w:val="007A1A4C"/>
    <w:rsid w:val="007A3399"/>
    <w:rsid w:val="007A370D"/>
    <w:rsid w:val="007A4627"/>
    <w:rsid w:val="007A5270"/>
    <w:rsid w:val="007A53A5"/>
    <w:rsid w:val="007A5983"/>
    <w:rsid w:val="007A71CD"/>
    <w:rsid w:val="007A7309"/>
    <w:rsid w:val="007A7CC1"/>
    <w:rsid w:val="007A7E4A"/>
    <w:rsid w:val="007B0077"/>
    <w:rsid w:val="007B236D"/>
    <w:rsid w:val="007B279D"/>
    <w:rsid w:val="007B279F"/>
    <w:rsid w:val="007B2F9C"/>
    <w:rsid w:val="007B5E5B"/>
    <w:rsid w:val="007B6A2E"/>
    <w:rsid w:val="007B7819"/>
    <w:rsid w:val="007B7F08"/>
    <w:rsid w:val="007C05B9"/>
    <w:rsid w:val="007C0B69"/>
    <w:rsid w:val="007C0F2F"/>
    <w:rsid w:val="007C1690"/>
    <w:rsid w:val="007C1802"/>
    <w:rsid w:val="007C1CEB"/>
    <w:rsid w:val="007C286F"/>
    <w:rsid w:val="007C2FC5"/>
    <w:rsid w:val="007C3C56"/>
    <w:rsid w:val="007C5D44"/>
    <w:rsid w:val="007C61C3"/>
    <w:rsid w:val="007C66AE"/>
    <w:rsid w:val="007C7340"/>
    <w:rsid w:val="007D03A5"/>
    <w:rsid w:val="007D0BFF"/>
    <w:rsid w:val="007D18AE"/>
    <w:rsid w:val="007D1C60"/>
    <w:rsid w:val="007D1DE0"/>
    <w:rsid w:val="007D1E7C"/>
    <w:rsid w:val="007D327E"/>
    <w:rsid w:val="007D39CB"/>
    <w:rsid w:val="007D4CF6"/>
    <w:rsid w:val="007D4D6C"/>
    <w:rsid w:val="007D57F7"/>
    <w:rsid w:val="007D63CB"/>
    <w:rsid w:val="007D64F4"/>
    <w:rsid w:val="007D724E"/>
    <w:rsid w:val="007D7349"/>
    <w:rsid w:val="007D786F"/>
    <w:rsid w:val="007E0DEC"/>
    <w:rsid w:val="007E0F70"/>
    <w:rsid w:val="007E1680"/>
    <w:rsid w:val="007E2077"/>
    <w:rsid w:val="007E2249"/>
    <w:rsid w:val="007E3F44"/>
    <w:rsid w:val="007E7468"/>
    <w:rsid w:val="007E7F5F"/>
    <w:rsid w:val="007F0CE7"/>
    <w:rsid w:val="007F0D43"/>
    <w:rsid w:val="007F2D77"/>
    <w:rsid w:val="007F3278"/>
    <w:rsid w:val="007F4D5C"/>
    <w:rsid w:val="007F515D"/>
    <w:rsid w:val="007F543D"/>
    <w:rsid w:val="007F570F"/>
    <w:rsid w:val="007F58E5"/>
    <w:rsid w:val="007F6737"/>
    <w:rsid w:val="007F6A87"/>
    <w:rsid w:val="007F7A7C"/>
    <w:rsid w:val="007F7C09"/>
    <w:rsid w:val="0080079F"/>
    <w:rsid w:val="00802099"/>
    <w:rsid w:val="008024BB"/>
    <w:rsid w:val="00802FA1"/>
    <w:rsid w:val="00803B01"/>
    <w:rsid w:val="00803E19"/>
    <w:rsid w:val="00804AE2"/>
    <w:rsid w:val="00805456"/>
    <w:rsid w:val="00805B78"/>
    <w:rsid w:val="00806910"/>
    <w:rsid w:val="008075F0"/>
    <w:rsid w:val="008100F0"/>
    <w:rsid w:val="008108B3"/>
    <w:rsid w:val="00810A6B"/>
    <w:rsid w:val="008118E9"/>
    <w:rsid w:val="00811BD8"/>
    <w:rsid w:val="0081268E"/>
    <w:rsid w:val="00812B01"/>
    <w:rsid w:val="00813106"/>
    <w:rsid w:val="00813F92"/>
    <w:rsid w:val="008141F6"/>
    <w:rsid w:val="00815C67"/>
    <w:rsid w:val="00815C83"/>
    <w:rsid w:val="00815E3C"/>
    <w:rsid w:val="00815F13"/>
    <w:rsid w:val="00816002"/>
    <w:rsid w:val="00816810"/>
    <w:rsid w:val="00817546"/>
    <w:rsid w:val="0082087C"/>
    <w:rsid w:val="00821129"/>
    <w:rsid w:val="00821F66"/>
    <w:rsid w:val="00823504"/>
    <w:rsid w:val="0082384B"/>
    <w:rsid w:val="00823C35"/>
    <w:rsid w:val="008242D7"/>
    <w:rsid w:val="008252E4"/>
    <w:rsid w:val="00825799"/>
    <w:rsid w:val="0082584C"/>
    <w:rsid w:val="0082692F"/>
    <w:rsid w:val="00826B7F"/>
    <w:rsid w:val="0083010E"/>
    <w:rsid w:val="0083089D"/>
    <w:rsid w:val="00831098"/>
    <w:rsid w:val="008316D0"/>
    <w:rsid w:val="00831729"/>
    <w:rsid w:val="00831EA9"/>
    <w:rsid w:val="008320E2"/>
    <w:rsid w:val="00834233"/>
    <w:rsid w:val="00834959"/>
    <w:rsid w:val="00834F33"/>
    <w:rsid w:val="00840900"/>
    <w:rsid w:val="008424AE"/>
    <w:rsid w:val="008452FB"/>
    <w:rsid w:val="00845680"/>
    <w:rsid w:val="0084589F"/>
    <w:rsid w:val="00846DE1"/>
    <w:rsid w:val="0084706A"/>
    <w:rsid w:val="00852135"/>
    <w:rsid w:val="00852B36"/>
    <w:rsid w:val="008538CB"/>
    <w:rsid w:val="008561A1"/>
    <w:rsid w:val="0085678D"/>
    <w:rsid w:val="00856932"/>
    <w:rsid w:val="00856B19"/>
    <w:rsid w:val="00856CB6"/>
    <w:rsid w:val="00857E32"/>
    <w:rsid w:val="0086192C"/>
    <w:rsid w:val="00862098"/>
    <w:rsid w:val="008632C5"/>
    <w:rsid w:val="008634A8"/>
    <w:rsid w:val="00863E75"/>
    <w:rsid w:val="00864C26"/>
    <w:rsid w:val="00864F20"/>
    <w:rsid w:val="00864F3E"/>
    <w:rsid w:val="00864FDC"/>
    <w:rsid w:val="008664E1"/>
    <w:rsid w:val="00867DA9"/>
    <w:rsid w:val="0087029C"/>
    <w:rsid w:val="008711AD"/>
    <w:rsid w:val="008720B0"/>
    <w:rsid w:val="00873A1C"/>
    <w:rsid w:val="0087422B"/>
    <w:rsid w:val="00874511"/>
    <w:rsid w:val="00875643"/>
    <w:rsid w:val="00876403"/>
    <w:rsid w:val="00876AFD"/>
    <w:rsid w:val="008800E6"/>
    <w:rsid w:val="0088036B"/>
    <w:rsid w:val="008804D2"/>
    <w:rsid w:val="00880823"/>
    <w:rsid w:val="00880C13"/>
    <w:rsid w:val="008817CA"/>
    <w:rsid w:val="008817EE"/>
    <w:rsid w:val="00881B4F"/>
    <w:rsid w:val="00881BF8"/>
    <w:rsid w:val="00882052"/>
    <w:rsid w:val="00882253"/>
    <w:rsid w:val="00882E4D"/>
    <w:rsid w:val="0088351C"/>
    <w:rsid w:val="00885659"/>
    <w:rsid w:val="0088593D"/>
    <w:rsid w:val="00885C77"/>
    <w:rsid w:val="0088612C"/>
    <w:rsid w:val="0088641E"/>
    <w:rsid w:val="0088763A"/>
    <w:rsid w:val="00891651"/>
    <w:rsid w:val="008917FC"/>
    <w:rsid w:val="0089472E"/>
    <w:rsid w:val="00897A4B"/>
    <w:rsid w:val="00897F95"/>
    <w:rsid w:val="008A07B5"/>
    <w:rsid w:val="008A10FA"/>
    <w:rsid w:val="008A1290"/>
    <w:rsid w:val="008A1A8D"/>
    <w:rsid w:val="008A3A36"/>
    <w:rsid w:val="008A41DD"/>
    <w:rsid w:val="008A49A3"/>
    <w:rsid w:val="008A5C77"/>
    <w:rsid w:val="008A5CD0"/>
    <w:rsid w:val="008A6442"/>
    <w:rsid w:val="008A6C8D"/>
    <w:rsid w:val="008A746A"/>
    <w:rsid w:val="008A7501"/>
    <w:rsid w:val="008A7709"/>
    <w:rsid w:val="008B036C"/>
    <w:rsid w:val="008B0441"/>
    <w:rsid w:val="008B096D"/>
    <w:rsid w:val="008B105A"/>
    <w:rsid w:val="008B1784"/>
    <w:rsid w:val="008B1A48"/>
    <w:rsid w:val="008B2DDA"/>
    <w:rsid w:val="008B2E93"/>
    <w:rsid w:val="008B3D49"/>
    <w:rsid w:val="008B3D9E"/>
    <w:rsid w:val="008B4DF9"/>
    <w:rsid w:val="008B611B"/>
    <w:rsid w:val="008B6193"/>
    <w:rsid w:val="008B636E"/>
    <w:rsid w:val="008B638F"/>
    <w:rsid w:val="008B6B6A"/>
    <w:rsid w:val="008B7422"/>
    <w:rsid w:val="008B743F"/>
    <w:rsid w:val="008C00FF"/>
    <w:rsid w:val="008C0320"/>
    <w:rsid w:val="008C1D71"/>
    <w:rsid w:val="008C1E2F"/>
    <w:rsid w:val="008C1FEC"/>
    <w:rsid w:val="008C20F9"/>
    <w:rsid w:val="008C2134"/>
    <w:rsid w:val="008C2F06"/>
    <w:rsid w:val="008C2FE6"/>
    <w:rsid w:val="008C326B"/>
    <w:rsid w:val="008C3EE3"/>
    <w:rsid w:val="008C412D"/>
    <w:rsid w:val="008C424E"/>
    <w:rsid w:val="008C4516"/>
    <w:rsid w:val="008C6F1F"/>
    <w:rsid w:val="008D0499"/>
    <w:rsid w:val="008D0996"/>
    <w:rsid w:val="008D119A"/>
    <w:rsid w:val="008D1855"/>
    <w:rsid w:val="008D1A24"/>
    <w:rsid w:val="008D20C5"/>
    <w:rsid w:val="008D27A9"/>
    <w:rsid w:val="008D2DA3"/>
    <w:rsid w:val="008D33A9"/>
    <w:rsid w:val="008D3685"/>
    <w:rsid w:val="008D3EC1"/>
    <w:rsid w:val="008D47B4"/>
    <w:rsid w:val="008D4D82"/>
    <w:rsid w:val="008D532E"/>
    <w:rsid w:val="008D5702"/>
    <w:rsid w:val="008D5A87"/>
    <w:rsid w:val="008D5B3A"/>
    <w:rsid w:val="008D6198"/>
    <w:rsid w:val="008D6AC1"/>
    <w:rsid w:val="008D6BB3"/>
    <w:rsid w:val="008D6D73"/>
    <w:rsid w:val="008E0AB8"/>
    <w:rsid w:val="008E1237"/>
    <w:rsid w:val="008E19CE"/>
    <w:rsid w:val="008E2E63"/>
    <w:rsid w:val="008E2F39"/>
    <w:rsid w:val="008E56D4"/>
    <w:rsid w:val="008E6D47"/>
    <w:rsid w:val="008E6E33"/>
    <w:rsid w:val="008E75B9"/>
    <w:rsid w:val="008F09F6"/>
    <w:rsid w:val="008F1DED"/>
    <w:rsid w:val="008F2008"/>
    <w:rsid w:val="008F25D3"/>
    <w:rsid w:val="008F2792"/>
    <w:rsid w:val="008F3685"/>
    <w:rsid w:val="008F38F2"/>
    <w:rsid w:val="008F484F"/>
    <w:rsid w:val="008F49D4"/>
    <w:rsid w:val="008F519D"/>
    <w:rsid w:val="008F781B"/>
    <w:rsid w:val="008F7C27"/>
    <w:rsid w:val="00900482"/>
    <w:rsid w:val="00901051"/>
    <w:rsid w:val="009013CF"/>
    <w:rsid w:val="009026FC"/>
    <w:rsid w:val="009034DC"/>
    <w:rsid w:val="0090372B"/>
    <w:rsid w:val="00904093"/>
    <w:rsid w:val="00904A77"/>
    <w:rsid w:val="009054EF"/>
    <w:rsid w:val="00905C95"/>
    <w:rsid w:val="00905D2A"/>
    <w:rsid w:val="00906027"/>
    <w:rsid w:val="00906E1A"/>
    <w:rsid w:val="009072EA"/>
    <w:rsid w:val="00907AE9"/>
    <w:rsid w:val="00907C54"/>
    <w:rsid w:val="00910160"/>
    <w:rsid w:val="009111EB"/>
    <w:rsid w:val="0091129B"/>
    <w:rsid w:val="00911EEF"/>
    <w:rsid w:val="00911F34"/>
    <w:rsid w:val="0091300E"/>
    <w:rsid w:val="009137A4"/>
    <w:rsid w:val="00913954"/>
    <w:rsid w:val="00913A91"/>
    <w:rsid w:val="00914275"/>
    <w:rsid w:val="00914502"/>
    <w:rsid w:val="0091479F"/>
    <w:rsid w:val="00914B1D"/>
    <w:rsid w:val="00915E1E"/>
    <w:rsid w:val="009163AE"/>
    <w:rsid w:val="009164ED"/>
    <w:rsid w:val="00916A5D"/>
    <w:rsid w:val="009179AA"/>
    <w:rsid w:val="00920060"/>
    <w:rsid w:val="00920295"/>
    <w:rsid w:val="009206DC"/>
    <w:rsid w:val="00920998"/>
    <w:rsid w:val="009221AE"/>
    <w:rsid w:val="009229EF"/>
    <w:rsid w:val="00922D64"/>
    <w:rsid w:val="00923C17"/>
    <w:rsid w:val="00924761"/>
    <w:rsid w:val="009247DE"/>
    <w:rsid w:val="00924ED9"/>
    <w:rsid w:val="00925932"/>
    <w:rsid w:val="0092621F"/>
    <w:rsid w:val="009264F2"/>
    <w:rsid w:val="009269C9"/>
    <w:rsid w:val="00927C58"/>
    <w:rsid w:val="00930063"/>
    <w:rsid w:val="0093080B"/>
    <w:rsid w:val="00930DFA"/>
    <w:rsid w:val="00931862"/>
    <w:rsid w:val="00931991"/>
    <w:rsid w:val="009342A1"/>
    <w:rsid w:val="00934F61"/>
    <w:rsid w:val="0093547C"/>
    <w:rsid w:val="009355BD"/>
    <w:rsid w:val="009363EB"/>
    <w:rsid w:val="009369D2"/>
    <w:rsid w:val="00936D08"/>
    <w:rsid w:val="00936E11"/>
    <w:rsid w:val="009377C5"/>
    <w:rsid w:val="00937A57"/>
    <w:rsid w:val="00941A63"/>
    <w:rsid w:val="00941CC4"/>
    <w:rsid w:val="009430DA"/>
    <w:rsid w:val="009444E6"/>
    <w:rsid w:val="00945D8A"/>
    <w:rsid w:val="00945FE8"/>
    <w:rsid w:val="00946397"/>
    <w:rsid w:val="00946821"/>
    <w:rsid w:val="00947F45"/>
    <w:rsid w:val="00950240"/>
    <w:rsid w:val="00952165"/>
    <w:rsid w:val="00952711"/>
    <w:rsid w:val="00952926"/>
    <w:rsid w:val="00952A4F"/>
    <w:rsid w:val="00952BB9"/>
    <w:rsid w:val="00953058"/>
    <w:rsid w:val="0095493C"/>
    <w:rsid w:val="0095509B"/>
    <w:rsid w:val="009578AD"/>
    <w:rsid w:val="00961646"/>
    <w:rsid w:val="00961F9E"/>
    <w:rsid w:val="00962393"/>
    <w:rsid w:val="00962523"/>
    <w:rsid w:val="00962587"/>
    <w:rsid w:val="009639DF"/>
    <w:rsid w:val="00964FAF"/>
    <w:rsid w:val="009675D1"/>
    <w:rsid w:val="0096768B"/>
    <w:rsid w:val="0097066A"/>
    <w:rsid w:val="009707BE"/>
    <w:rsid w:val="00971108"/>
    <w:rsid w:val="00971DB2"/>
    <w:rsid w:val="009722AF"/>
    <w:rsid w:val="00972576"/>
    <w:rsid w:val="00973243"/>
    <w:rsid w:val="0097460B"/>
    <w:rsid w:val="00974DE8"/>
    <w:rsid w:val="009757CA"/>
    <w:rsid w:val="00975F28"/>
    <w:rsid w:val="00975FF5"/>
    <w:rsid w:val="0097638F"/>
    <w:rsid w:val="009765EC"/>
    <w:rsid w:val="009777DA"/>
    <w:rsid w:val="00980889"/>
    <w:rsid w:val="00981D93"/>
    <w:rsid w:val="0098279B"/>
    <w:rsid w:val="009829F6"/>
    <w:rsid w:val="00982D39"/>
    <w:rsid w:val="009834FC"/>
    <w:rsid w:val="00983568"/>
    <w:rsid w:val="00983C65"/>
    <w:rsid w:val="00986D9C"/>
    <w:rsid w:val="009878F9"/>
    <w:rsid w:val="00991347"/>
    <w:rsid w:val="00992A60"/>
    <w:rsid w:val="00992B9A"/>
    <w:rsid w:val="00993481"/>
    <w:rsid w:val="00994467"/>
    <w:rsid w:val="009948DC"/>
    <w:rsid w:val="00994A9E"/>
    <w:rsid w:val="00994B94"/>
    <w:rsid w:val="009950D5"/>
    <w:rsid w:val="00995EF0"/>
    <w:rsid w:val="0099645D"/>
    <w:rsid w:val="00997A76"/>
    <w:rsid w:val="009A03B2"/>
    <w:rsid w:val="009A0783"/>
    <w:rsid w:val="009A18A9"/>
    <w:rsid w:val="009A1998"/>
    <w:rsid w:val="009A26A5"/>
    <w:rsid w:val="009A291C"/>
    <w:rsid w:val="009A4E13"/>
    <w:rsid w:val="009A4F0A"/>
    <w:rsid w:val="009A5385"/>
    <w:rsid w:val="009A5F82"/>
    <w:rsid w:val="009A607F"/>
    <w:rsid w:val="009A608A"/>
    <w:rsid w:val="009A66AC"/>
    <w:rsid w:val="009B0FB6"/>
    <w:rsid w:val="009B1375"/>
    <w:rsid w:val="009B2569"/>
    <w:rsid w:val="009B5820"/>
    <w:rsid w:val="009B5AB9"/>
    <w:rsid w:val="009B63EA"/>
    <w:rsid w:val="009C01E6"/>
    <w:rsid w:val="009C058C"/>
    <w:rsid w:val="009C12C3"/>
    <w:rsid w:val="009C1B8D"/>
    <w:rsid w:val="009C660F"/>
    <w:rsid w:val="009C6A7C"/>
    <w:rsid w:val="009C7FBB"/>
    <w:rsid w:val="009D0FDC"/>
    <w:rsid w:val="009D1164"/>
    <w:rsid w:val="009D1BA1"/>
    <w:rsid w:val="009D1D40"/>
    <w:rsid w:val="009D1DE6"/>
    <w:rsid w:val="009D27F6"/>
    <w:rsid w:val="009D32B8"/>
    <w:rsid w:val="009D3449"/>
    <w:rsid w:val="009D3873"/>
    <w:rsid w:val="009D4A50"/>
    <w:rsid w:val="009D5880"/>
    <w:rsid w:val="009D5E4B"/>
    <w:rsid w:val="009D5F5A"/>
    <w:rsid w:val="009D6170"/>
    <w:rsid w:val="009D65AB"/>
    <w:rsid w:val="009E03CA"/>
    <w:rsid w:val="009E070D"/>
    <w:rsid w:val="009E0AF0"/>
    <w:rsid w:val="009E0D8D"/>
    <w:rsid w:val="009E12AC"/>
    <w:rsid w:val="009E176B"/>
    <w:rsid w:val="009E1899"/>
    <w:rsid w:val="009E1F48"/>
    <w:rsid w:val="009E2391"/>
    <w:rsid w:val="009E24F0"/>
    <w:rsid w:val="009E29A1"/>
    <w:rsid w:val="009E2D45"/>
    <w:rsid w:val="009E2E21"/>
    <w:rsid w:val="009E3032"/>
    <w:rsid w:val="009E3143"/>
    <w:rsid w:val="009E388D"/>
    <w:rsid w:val="009E4574"/>
    <w:rsid w:val="009E48E9"/>
    <w:rsid w:val="009E5616"/>
    <w:rsid w:val="009E5CCB"/>
    <w:rsid w:val="009E648F"/>
    <w:rsid w:val="009E6BA7"/>
    <w:rsid w:val="009E6C4F"/>
    <w:rsid w:val="009E6F2E"/>
    <w:rsid w:val="009E70B0"/>
    <w:rsid w:val="009E7AC0"/>
    <w:rsid w:val="009E7B38"/>
    <w:rsid w:val="009F0357"/>
    <w:rsid w:val="009F07DC"/>
    <w:rsid w:val="009F3A74"/>
    <w:rsid w:val="009F49E4"/>
    <w:rsid w:val="009F4FD5"/>
    <w:rsid w:val="009F58DA"/>
    <w:rsid w:val="009F6125"/>
    <w:rsid w:val="009F68A4"/>
    <w:rsid w:val="009F7F45"/>
    <w:rsid w:val="00A02A39"/>
    <w:rsid w:val="00A02FF9"/>
    <w:rsid w:val="00A03152"/>
    <w:rsid w:val="00A057CD"/>
    <w:rsid w:val="00A0655D"/>
    <w:rsid w:val="00A107F2"/>
    <w:rsid w:val="00A10F3F"/>
    <w:rsid w:val="00A11711"/>
    <w:rsid w:val="00A11779"/>
    <w:rsid w:val="00A11EC8"/>
    <w:rsid w:val="00A122C9"/>
    <w:rsid w:val="00A1437A"/>
    <w:rsid w:val="00A148A1"/>
    <w:rsid w:val="00A14C85"/>
    <w:rsid w:val="00A15978"/>
    <w:rsid w:val="00A15CC2"/>
    <w:rsid w:val="00A16240"/>
    <w:rsid w:val="00A164DB"/>
    <w:rsid w:val="00A17A9A"/>
    <w:rsid w:val="00A17EAC"/>
    <w:rsid w:val="00A208A4"/>
    <w:rsid w:val="00A2450B"/>
    <w:rsid w:val="00A2453C"/>
    <w:rsid w:val="00A247F3"/>
    <w:rsid w:val="00A25102"/>
    <w:rsid w:val="00A26201"/>
    <w:rsid w:val="00A26CDF"/>
    <w:rsid w:val="00A26FB5"/>
    <w:rsid w:val="00A270C7"/>
    <w:rsid w:val="00A2737F"/>
    <w:rsid w:val="00A30507"/>
    <w:rsid w:val="00A30F44"/>
    <w:rsid w:val="00A311D4"/>
    <w:rsid w:val="00A3163F"/>
    <w:rsid w:val="00A32B1E"/>
    <w:rsid w:val="00A32DEF"/>
    <w:rsid w:val="00A33383"/>
    <w:rsid w:val="00A33B1A"/>
    <w:rsid w:val="00A340BD"/>
    <w:rsid w:val="00A342E6"/>
    <w:rsid w:val="00A34D06"/>
    <w:rsid w:val="00A35086"/>
    <w:rsid w:val="00A350FE"/>
    <w:rsid w:val="00A351B8"/>
    <w:rsid w:val="00A35B2C"/>
    <w:rsid w:val="00A35CFE"/>
    <w:rsid w:val="00A373CF"/>
    <w:rsid w:val="00A373E0"/>
    <w:rsid w:val="00A414EA"/>
    <w:rsid w:val="00A4198C"/>
    <w:rsid w:val="00A41CB1"/>
    <w:rsid w:val="00A44792"/>
    <w:rsid w:val="00A4602F"/>
    <w:rsid w:val="00A4623C"/>
    <w:rsid w:val="00A46B6F"/>
    <w:rsid w:val="00A47AFE"/>
    <w:rsid w:val="00A529D2"/>
    <w:rsid w:val="00A52BAD"/>
    <w:rsid w:val="00A5360D"/>
    <w:rsid w:val="00A53AB6"/>
    <w:rsid w:val="00A53E0D"/>
    <w:rsid w:val="00A56130"/>
    <w:rsid w:val="00A562D0"/>
    <w:rsid w:val="00A572AB"/>
    <w:rsid w:val="00A5742B"/>
    <w:rsid w:val="00A612BA"/>
    <w:rsid w:val="00A624B2"/>
    <w:rsid w:val="00A62E60"/>
    <w:rsid w:val="00A6344A"/>
    <w:rsid w:val="00A63A3E"/>
    <w:rsid w:val="00A63CE6"/>
    <w:rsid w:val="00A658AB"/>
    <w:rsid w:val="00A66753"/>
    <w:rsid w:val="00A6725F"/>
    <w:rsid w:val="00A70B47"/>
    <w:rsid w:val="00A70F34"/>
    <w:rsid w:val="00A7145E"/>
    <w:rsid w:val="00A72645"/>
    <w:rsid w:val="00A72D4B"/>
    <w:rsid w:val="00A730F6"/>
    <w:rsid w:val="00A73A94"/>
    <w:rsid w:val="00A741BD"/>
    <w:rsid w:val="00A742C9"/>
    <w:rsid w:val="00A757E6"/>
    <w:rsid w:val="00A7700C"/>
    <w:rsid w:val="00A775FE"/>
    <w:rsid w:val="00A77ABD"/>
    <w:rsid w:val="00A80028"/>
    <w:rsid w:val="00A8058D"/>
    <w:rsid w:val="00A805DD"/>
    <w:rsid w:val="00A806C6"/>
    <w:rsid w:val="00A80771"/>
    <w:rsid w:val="00A80EF2"/>
    <w:rsid w:val="00A81082"/>
    <w:rsid w:val="00A81B09"/>
    <w:rsid w:val="00A81CCC"/>
    <w:rsid w:val="00A81F86"/>
    <w:rsid w:val="00A81FFD"/>
    <w:rsid w:val="00A82AAE"/>
    <w:rsid w:val="00A82F71"/>
    <w:rsid w:val="00A84C48"/>
    <w:rsid w:val="00A8535C"/>
    <w:rsid w:val="00A859AF"/>
    <w:rsid w:val="00A86703"/>
    <w:rsid w:val="00A86F14"/>
    <w:rsid w:val="00A87AB3"/>
    <w:rsid w:val="00A87E36"/>
    <w:rsid w:val="00A90228"/>
    <w:rsid w:val="00A91578"/>
    <w:rsid w:val="00A916D6"/>
    <w:rsid w:val="00A930D5"/>
    <w:rsid w:val="00A9317D"/>
    <w:rsid w:val="00A933CE"/>
    <w:rsid w:val="00A9483A"/>
    <w:rsid w:val="00A94ECE"/>
    <w:rsid w:val="00A956F8"/>
    <w:rsid w:val="00A96DBE"/>
    <w:rsid w:val="00A9748B"/>
    <w:rsid w:val="00A977B9"/>
    <w:rsid w:val="00A97F5D"/>
    <w:rsid w:val="00AA0221"/>
    <w:rsid w:val="00AA034D"/>
    <w:rsid w:val="00AA0605"/>
    <w:rsid w:val="00AA0A59"/>
    <w:rsid w:val="00AA11F7"/>
    <w:rsid w:val="00AA1D06"/>
    <w:rsid w:val="00AA26C4"/>
    <w:rsid w:val="00AA2718"/>
    <w:rsid w:val="00AA2A7F"/>
    <w:rsid w:val="00AA36E7"/>
    <w:rsid w:val="00AA3839"/>
    <w:rsid w:val="00AA3FF1"/>
    <w:rsid w:val="00AA43A0"/>
    <w:rsid w:val="00AA450D"/>
    <w:rsid w:val="00AA555E"/>
    <w:rsid w:val="00AA7BBF"/>
    <w:rsid w:val="00AA7E3D"/>
    <w:rsid w:val="00AB0BA8"/>
    <w:rsid w:val="00AB1761"/>
    <w:rsid w:val="00AB2FAC"/>
    <w:rsid w:val="00AB3C75"/>
    <w:rsid w:val="00AB3E41"/>
    <w:rsid w:val="00AB4244"/>
    <w:rsid w:val="00AB44C3"/>
    <w:rsid w:val="00AB5F48"/>
    <w:rsid w:val="00AB6763"/>
    <w:rsid w:val="00AB6FFE"/>
    <w:rsid w:val="00AB7624"/>
    <w:rsid w:val="00AB77F9"/>
    <w:rsid w:val="00AC04FB"/>
    <w:rsid w:val="00AC0EE9"/>
    <w:rsid w:val="00AC189E"/>
    <w:rsid w:val="00AC2ABB"/>
    <w:rsid w:val="00AC3306"/>
    <w:rsid w:val="00AC3758"/>
    <w:rsid w:val="00AC3906"/>
    <w:rsid w:val="00AC3A7F"/>
    <w:rsid w:val="00AC5EB4"/>
    <w:rsid w:val="00AC6168"/>
    <w:rsid w:val="00AC6303"/>
    <w:rsid w:val="00AC72AD"/>
    <w:rsid w:val="00AD0DE2"/>
    <w:rsid w:val="00AD18BC"/>
    <w:rsid w:val="00AD1A40"/>
    <w:rsid w:val="00AD1B21"/>
    <w:rsid w:val="00AD1F65"/>
    <w:rsid w:val="00AD5E1B"/>
    <w:rsid w:val="00AD66B1"/>
    <w:rsid w:val="00AE022C"/>
    <w:rsid w:val="00AE0594"/>
    <w:rsid w:val="00AE0C77"/>
    <w:rsid w:val="00AE17FF"/>
    <w:rsid w:val="00AE28DE"/>
    <w:rsid w:val="00AE2E07"/>
    <w:rsid w:val="00AE3C14"/>
    <w:rsid w:val="00AE3E03"/>
    <w:rsid w:val="00AE4C1B"/>
    <w:rsid w:val="00AE64AC"/>
    <w:rsid w:val="00AE786E"/>
    <w:rsid w:val="00AF1071"/>
    <w:rsid w:val="00AF23DC"/>
    <w:rsid w:val="00AF2624"/>
    <w:rsid w:val="00AF2FC8"/>
    <w:rsid w:val="00AF3B31"/>
    <w:rsid w:val="00AF410E"/>
    <w:rsid w:val="00AF79F5"/>
    <w:rsid w:val="00B017E8"/>
    <w:rsid w:val="00B02083"/>
    <w:rsid w:val="00B02AB8"/>
    <w:rsid w:val="00B02F8F"/>
    <w:rsid w:val="00B0314A"/>
    <w:rsid w:val="00B04C1B"/>
    <w:rsid w:val="00B04D77"/>
    <w:rsid w:val="00B05147"/>
    <w:rsid w:val="00B055FA"/>
    <w:rsid w:val="00B0715F"/>
    <w:rsid w:val="00B077C1"/>
    <w:rsid w:val="00B07B31"/>
    <w:rsid w:val="00B122B2"/>
    <w:rsid w:val="00B13374"/>
    <w:rsid w:val="00B1387A"/>
    <w:rsid w:val="00B13C70"/>
    <w:rsid w:val="00B14CBF"/>
    <w:rsid w:val="00B1561F"/>
    <w:rsid w:val="00B157A6"/>
    <w:rsid w:val="00B158A4"/>
    <w:rsid w:val="00B168C8"/>
    <w:rsid w:val="00B17243"/>
    <w:rsid w:val="00B2033E"/>
    <w:rsid w:val="00B24801"/>
    <w:rsid w:val="00B25562"/>
    <w:rsid w:val="00B2565C"/>
    <w:rsid w:val="00B25A27"/>
    <w:rsid w:val="00B26457"/>
    <w:rsid w:val="00B274BC"/>
    <w:rsid w:val="00B30A2F"/>
    <w:rsid w:val="00B30A90"/>
    <w:rsid w:val="00B32738"/>
    <w:rsid w:val="00B32C6E"/>
    <w:rsid w:val="00B3333A"/>
    <w:rsid w:val="00B3348A"/>
    <w:rsid w:val="00B3382F"/>
    <w:rsid w:val="00B33F86"/>
    <w:rsid w:val="00B346C7"/>
    <w:rsid w:val="00B357BA"/>
    <w:rsid w:val="00B36E88"/>
    <w:rsid w:val="00B402EA"/>
    <w:rsid w:val="00B40AA0"/>
    <w:rsid w:val="00B415A8"/>
    <w:rsid w:val="00B41694"/>
    <w:rsid w:val="00B42FD8"/>
    <w:rsid w:val="00B43A97"/>
    <w:rsid w:val="00B449C7"/>
    <w:rsid w:val="00B4567A"/>
    <w:rsid w:val="00B45909"/>
    <w:rsid w:val="00B46D05"/>
    <w:rsid w:val="00B46D48"/>
    <w:rsid w:val="00B47012"/>
    <w:rsid w:val="00B4762E"/>
    <w:rsid w:val="00B50216"/>
    <w:rsid w:val="00B5075F"/>
    <w:rsid w:val="00B50B7B"/>
    <w:rsid w:val="00B50DB1"/>
    <w:rsid w:val="00B512E0"/>
    <w:rsid w:val="00B518F3"/>
    <w:rsid w:val="00B51A6D"/>
    <w:rsid w:val="00B51D62"/>
    <w:rsid w:val="00B522F8"/>
    <w:rsid w:val="00B532EB"/>
    <w:rsid w:val="00B533E6"/>
    <w:rsid w:val="00B546B2"/>
    <w:rsid w:val="00B54D53"/>
    <w:rsid w:val="00B55915"/>
    <w:rsid w:val="00B56B1E"/>
    <w:rsid w:val="00B57707"/>
    <w:rsid w:val="00B57BC3"/>
    <w:rsid w:val="00B57C0A"/>
    <w:rsid w:val="00B60604"/>
    <w:rsid w:val="00B60DD3"/>
    <w:rsid w:val="00B625FE"/>
    <w:rsid w:val="00B62E37"/>
    <w:rsid w:val="00B62FFD"/>
    <w:rsid w:val="00B63357"/>
    <w:rsid w:val="00B63B10"/>
    <w:rsid w:val="00B63CFB"/>
    <w:rsid w:val="00B64449"/>
    <w:rsid w:val="00B667F9"/>
    <w:rsid w:val="00B703A6"/>
    <w:rsid w:val="00B70536"/>
    <w:rsid w:val="00B7264D"/>
    <w:rsid w:val="00B7571B"/>
    <w:rsid w:val="00B76056"/>
    <w:rsid w:val="00B8006F"/>
    <w:rsid w:val="00B80598"/>
    <w:rsid w:val="00B8239A"/>
    <w:rsid w:val="00B824BC"/>
    <w:rsid w:val="00B82DF7"/>
    <w:rsid w:val="00B8395E"/>
    <w:rsid w:val="00B8474D"/>
    <w:rsid w:val="00B85317"/>
    <w:rsid w:val="00B85B1F"/>
    <w:rsid w:val="00B863D5"/>
    <w:rsid w:val="00B902FC"/>
    <w:rsid w:val="00B91227"/>
    <w:rsid w:val="00B93975"/>
    <w:rsid w:val="00B93B82"/>
    <w:rsid w:val="00B93EF2"/>
    <w:rsid w:val="00B944F0"/>
    <w:rsid w:val="00B94909"/>
    <w:rsid w:val="00B95BB0"/>
    <w:rsid w:val="00B96DF8"/>
    <w:rsid w:val="00B97244"/>
    <w:rsid w:val="00B9755F"/>
    <w:rsid w:val="00B97A2C"/>
    <w:rsid w:val="00BA108B"/>
    <w:rsid w:val="00BA1155"/>
    <w:rsid w:val="00BA1534"/>
    <w:rsid w:val="00BA1D87"/>
    <w:rsid w:val="00BA1D96"/>
    <w:rsid w:val="00BA23B7"/>
    <w:rsid w:val="00BA23DF"/>
    <w:rsid w:val="00BA27F2"/>
    <w:rsid w:val="00BA2935"/>
    <w:rsid w:val="00BA32E6"/>
    <w:rsid w:val="00BA400A"/>
    <w:rsid w:val="00BA4A67"/>
    <w:rsid w:val="00BA4B63"/>
    <w:rsid w:val="00BA5424"/>
    <w:rsid w:val="00BA600D"/>
    <w:rsid w:val="00BA65EE"/>
    <w:rsid w:val="00BA67DE"/>
    <w:rsid w:val="00BB0C35"/>
    <w:rsid w:val="00BB1151"/>
    <w:rsid w:val="00BB47E4"/>
    <w:rsid w:val="00BB4993"/>
    <w:rsid w:val="00BB4EC3"/>
    <w:rsid w:val="00BB5B74"/>
    <w:rsid w:val="00BB5E5C"/>
    <w:rsid w:val="00BB61A9"/>
    <w:rsid w:val="00BB6606"/>
    <w:rsid w:val="00BB66AF"/>
    <w:rsid w:val="00BB6C06"/>
    <w:rsid w:val="00BB6CA1"/>
    <w:rsid w:val="00BB72ED"/>
    <w:rsid w:val="00BB7673"/>
    <w:rsid w:val="00BB7CB3"/>
    <w:rsid w:val="00BC1BFC"/>
    <w:rsid w:val="00BC217E"/>
    <w:rsid w:val="00BC27CE"/>
    <w:rsid w:val="00BC34F2"/>
    <w:rsid w:val="00BC3FE2"/>
    <w:rsid w:val="00BC4A17"/>
    <w:rsid w:val="00BC53BE"/>
    <w:rsid w:val="00BC546B"/>
    <w:rsid w:val="00BC69E0"/>
    <w:rsid w:val="00BC72EC"/>
    <w:rsid w:val="00BD09EA"/>
    <w:rsid w:val="00BD0ADB"/>
    <w:rsid w:val="00BD0BBE"/>
    <w:rsid w:val="00BD1534"/>
    <w:rsid w:val="00BD2481"/>
    <w:rsid w:val="00BD2A2A"/>
    <w:rsid w:val="00BD41B1"/>
    <w:rsid w:val="00BD6574"/>
    <w:rsid w:val="00BD68DC"/>
    <w:rsid w:val="00BD6F98"/>
    <w:rsid w:val="00BD7DB7"/>
    <w:rsid w:val="00BE0A67"/>
    <w:rsid w:val="00BE169D"/>
    <w:rsid w:val="00BE27E2"/>
    <w:rsid w:val="00BE2ED1"/>
    <w:rsid w:val="00BE3017"/>
    <w:rsid w:val="00BE311D"/>
    <w:rsid w:val="00BE3948"/>
    <w:rsid w:val="00BE3BC6"/>
    <w:rsid w:val="00BE4415"/>
    <w:rsid w:val="00BE4AFA"/>
    <w:rsid w:val="00BE5443"/>
    <w:rsid w:val="00BE6056"/>
    <w:rsid w:val="00BE6E55"/>
    <w:rsid w:val="00BE7F8C"/>
    <w:rsid w:val="00BF046A"/>
    <w:rsid w:val="00BF04FD"/>
    <w:rsid w:val="00BF309F"/>
    <w:rsid w:val="00BF3D66"/>
    <w:rsid w:val="00BF4F51"/>
    <w:rsid w:val="00BF4F68"/>
    <w:rsid w:val="00BF503A"/>
    <w:rsid w:val="00BF570B"/>
    <w:rsid w:val="00BF58AE"/>
    <w:rsid w:val="00BF5A80"/>
    <w:rsid w:val="00BF5B05"/>
    <w:rsid w:val="00BF5CAC"/>
    <w:rsid w:val="00BF5EAD"/>
    <w:rsid w:val="00BF6374"/>
    <w:rsid w:val="00BF6978"/>
    <w:rsid w:val="00BF7E0A"/>
    <w:rsid w:val="00C011F5"/>
    <w:rsid w:val="00C0163E"/>
    <w:rsid w:val="00C01D9D"/>
    <w:rsid w:val="00C02719"/>
    <w:rsid w:val="00C02B03"/>
    <w:rsid w:val="00C02E4B"/>
    <w:rsid w:val="00C0386F"/>
    <w:rsid w:val="00C03A47"/>
    <w:rsid w:val="00C03D6A"/>
    <w:rsid w:val="00C03EF8"/>
    <w:rsid w:val="00C04716"/>
    <w:rsid w:val="00C049D7"/>
    <w:rsid w:val="00C05203"/>
    <w:rsid w:val="00C0593E"/>
    <w:rsid w:val="00C06A8F"/>
    <w:rsid w:val="00C06ADD"/>
    <w:rsid w:val="00C06B98"/>
    <w:rsid w:val="00C07269"/>
    <w:rsid w:val="00C07E71"/>
    <w:rsid w:val="00C107E2"/>
    <w:rsid w:val="00C1090A"/>
    <w:rsid w:val="00C10C8A"/>
    <w:rsid w:val="00C10D3E"/>
    <w:rsid w:val="00C118C1"/>
    <w:rsid w:val="00C11B5B"/>
    <w:rsid w:val="00C143FB"/>
    <w:rsid w:val="00C1471E"/>
    <w:rsid w:val="00C14F14"/>
    <w:rsid w:val="00C16D8D"/>
    <w:rsid w:val="00C17071"/>
    <w:rsid w:val="00C1712D"/>
    <w:rsid w:val="00C17A8C"/>
    <w:rsid w:val="00C17D34"/>
    <w:rsid w:val="00C204AB"/>
    <w:rsid w:val="00C20BCB"/>
    <w:rsid w:val="00C20CEA"/>
    <w:rsid w:val="00C21775"/>
    <w:rsid w:val="00C22289"/>
    <w:rsid w:val="00C234DA"/>
    <w:rsid w:val="00C234E0"/>
    <w:rsid w:val="00C30CB7"/>
    <w:rsid w:val="00C31E42"/>
    <w:rsid w:val="00C31FD6"/>
    <w:rsid w:val="00C3314A"/>
    <w:rsid w:val="00C3319E"/>
    <w:rsid w:val="00C339FE"/>
    <w:rsid w:val="00C34C86"/>
    <w:rsid w:val="00C36011"/>
    <w:rsid w:val="00C363BC"/>
    <w:rsid w:val="00C3697A"/>
    <w:rsid w:val="00C36E03"/>
    <w:rsid w:val="00C377E3"/>
    <w:rsid w:val="00C403D5"/>
    <w:rsid w:val="00C40400"/>
    <w:rsid w:val="00C40A80"/>
    <w:rsid w:val="00C41738"/>
    <w:rsid w:val="00C41D70"/>
    <w:rsid w:val="00C423F3"/>
    <w:rsid w:val="00C42DAC"/>
    <w:rsid w:val="00C43B69"/>
    <w:rsid w:val="00C4431D"/>
    <w:rsid w:val="00C44B5B"/>
    <w:rsid w:val="00C462E1"/>
    <w:rsid w:val="00C467E7"/>
    <w:rsid w:val="00C46B05"/>
    <w:rsid w:val="00C50932"/>
    <w:rsid w:val="00C50945"/>
    <w:rsid w:val="00C51516"/>
    <w:rsid w:val="00C51AC4"/>
    <w:rsid w:val="00C51B07"/>
    <w:rsid w:val="00C51B23"/>
    <w:rsid w:val="00C52765"/>
    <w:rsid w:val="00C53B66"/>
    <w:rsid w:val="00C53BB3"/>
    <w:rsid w:val="00C54F0E"/>
    <w:rsid w:val="00C55985"/>
    <w:rsid w:val="00C56B0D"/>
    <w:rsid w:val="00C575CA"/>
    <w:rsid w:val="00C57ECC"/>
    <w:rsid w:val="00C60300"/>
    <w:rsid w:val="00C60380"/>
    <w:rsid w:val="00C60816"/>
    <w:rsid w:val="00C60963"/>
    <w:rsid w:val="00C60D0D"/>
    <w:rsid w:val="00C60D19"/>
    <w:rsid w:val="00C62C35"/>
    <w:rsid w:val="00C654E0"/>
    <w:rsid w:val="00C658D9"/>
    <w:rsid w:val="00C659F3"/>
    <w:rsid w:val="00C6630B"/>
    <w:rsid w:val="00C66480"/>
    <w:rsid w:val="00C67222"/>
    <w:rsid w:val="00C71262"/>
    <w:rsid w:val="00C72C44"/>
    <w:rsid w:val="00C734E9"/>
    <w:rsid w:val="00C7355B"/>
    <w:rsid w:val="00C73FBF"/>
    <w:rsid w:val="00C740B1"/>
    <w:rsid w:val="00C7421C"/>
    <w:rsid w:val="00C751EC"/>
    <w:rsid w:val="00C752C1"/>
    <w:rsid w:val="00C761A8"/>
    <w:rsid w:val="00C769F3"/>
    <w:rsid w:val="00C76FA8"/>
    <w:rsid w:val="00C77B0C"/>
    <w:rsid w:val="00C77B9C"/>
    <w:rsid w:val="00C77C3E"/>
    <w:rsid w:val="00C80820"/>
    <w:rsid w:val="00C80A18"/>
    <w:rsid w:val="00C817D9"/>
    <w:rsid w:val="00C82A43"/>
    <w:rsid w:val="00C82ED4"/>
    <w:rsid w:val="00C82FFF"/>
    <w:rsid w:val="00C83A3F"/>
    <w:rsid w:val="00C8406A"/>
    <w:rsid w:val="00C8490E"/>
    <w:rsid w:val="00C85573"/>
    <w:rsid w:val="00C857F0"/>
    <w:rsid w:val="00C85827"/>
    <w:rsid w:val="00C85A66"/>
    <w:rsid w:val="00C85EA0"/>
    <w:rsid w:val="00C85EA8"/>
    <w:rsid w:val="00C8605C"/>
    <w:rsid w:val="00C87881"/>
    <w:rsid w:val="00C878A9"/>
    <w:rsid w:val="00C87C1F"/>
    <w:rsid w:val="00C907AD"/>
    <w:rsid w:val="00C908C3"/>
    <w:rsid w:val="00C90959"/>
    <w:rsid w:val="00C909C8"/>
    <w:rsid w:val="00C90A52"/>
    <w:rsid w:val="00C9168C"/>
    <w:rsid w:val="00C918B4"/>
    <w:rsid w:val="00C91A27"/>
    <w:rsid w:val="00C92221"/>
    <w:rsid w:val="00C92FAB"/>
    <w:rsid w:val="00C93437"/>
    <w:rsid w:val="00C93BBF"/>
    <w:rsid w:val="00C93CE6"/>
    <w:rsid w:val="00C93F18"/>
    <w:rsid w:val="00C945E4"/>
    <w:rsid w:val="00C949BC"/>
    <w:rsid w:val="00C95F1C"/>
    <w:rsid w:val="00C96290"/>
    <w:rsid w:val="00C966A1"/>
    <w:rsid w:val="00C97369"/>
    <w:rsid w:val="00C97A29"/>
    <w:rsid w:val="00C97CD6"/>
    <w:rsid w:val="00C97FE9"/>
    <w:rsid w:val="00CA0C7F"/>
    <w:rsid w:val="00CA0E04"/>
    <w:rsid w:val="00CA1DE9"/>
    <w:rsid w:val="00CA3B13"/>
    <w:rsid w:val="00CA4030"/>
    <w:rsid w:val="00CA41A9"/>
    <w:rsid w:val="00CA47F0"/>
    <w:rsid w:val="00CA4808"/>
    <w:rsid w:val="00CA4844"/>
    <w:rsid w:val="00CA4C52"/>
    <w:rsid w:val="00CA506E"/>
    <w:rsid w:val="00CA7220"/>
    <w:rsid w:val="00CA72FA"/>
    <w:rsid w:val="00CA7BB4"/>
    <w:rsid w:val="00CB0467"/>
    <w:rsid w:val="00CB0D1D"/>
    <w:rsid w:val="00CB10E0"/>
    <w:rsid w:val="00CB2098"/>
    <w:rsid w:val="00CB2352"/>
    <w:rsid w:val="00CB2DE3"/>
    <w:rsid w:val="00CB3860"/>
    <w:rsid w:val="00CB5405"/>
    <w:rsid w:val="00CB595F"/>
    <w:rsid w:val="00CB7040"/>
    <w:rsid w:val="00CB70F6"/>
    <w:rsid w:val="00CB7421"/>
    <w:rsid w:val="00CC033F"/>
    <w:rsid w:val="00CC04DE"/>
    <w:rsid w:val="00CC249C"/>
    <w:rsid w:val="00CC3031"/>
    <w:rsid w:val="00CC3D39"/>
    <w:rsid w:val="00CC625C"/>
    <w:rsid w:val="00CD050D"/>
    <w:rsid w:val="00CD1A51"/>
    <w:rsid w:val="00CD1BD4"/>
    <w:rsid w:val="00CD3251"/>
    <w:rsid w:val="00CD35C3"/>
    <w:rsid w:val="00CD37D3"/>
    <w:rsid w:val="00CD4323"/>
    <w:rsid w:val="00CD4C2C"/>
    <w:rsid w:val="00CD5661"/>
    <w:rsid w:val="00CD566E"/>
    <w:rsid w:val="00CD5989"/>
    <w:rsid w:val="00CD686F"/>
    <w:rsid w:val="00CD6DBC"/>
    <w:rsid w:val="00CD714F"/>
    <w:rsid w:val="00CD7C42"/>
    <w:rsid w:val="00CD7FC6"/>
    <w:rsid w:val="00CE119A"/>
    <w:rsid w:val="00CE13DD"/>
    <w:rsid w:val="00CE2484"/>
    <w:rsid w:val="00CE2485"/>
    <w:rsid w:val="00CE2979"/>
    <w:rsid w:val="00CE31FE"/>
    <w:rsid w:val="00CE5030"/>
    <w:rsid w:val="00CE5141"/>
    <w:rsid w:val="00CE5887"/>
    <w:rsid w:val="00CE6675"/>
    <w:rsid w:val="00CF0F2D"/>
    <w:rsid w:val="00CF1A54"/>
    <w:rsid w:val="00CF1CB6"/>
    <w:rsid w:val="00CF2759"/>
    <w:rsid w:val="00CF4822"/>
    <w:rsid w:val="00CF4E92"/>
    <w:rsid w:val="00CF56E5"/>
    <w:rsid w:val="00CF5AE8"/>
    <w:rsid w:val="00CF701F"/>
    <w:rsid w:val="00CF741E"/>
    <w:rsid w:val="00CF7CB7"/>
    <w:rsid w:val="00D002EC"/>
    <w:rsid w:val="00D01A95"/>
    <w:rsid w:val="00D01E9E"/>
    <w:rsid w:val="00D03463"/>
    <w:rsid w:val="00D03E00"/>
    <w:rsid w:val="00D04DC7"/>
    <w:rsid w:val="00D054C0"/>
    <w:rsid w:val="00D059D4"/>
    <w:rsid w:val="00D05CF3"/>
    <w:rsid w:val="00D05E18"/>
    <w:rsid w:val="00D065A4"/>
    <w:rsid w:val="00D069B2"/>
    <w:rsid w:val="00D070B5"/>
    <w:rsid w:val="00D078B8"/>
    <w:rsid w:val="00D100D4"/>
    <w:rsid w:val="00D11807"/>
    <w:rsid w:val="00D11F7A"/>
    <w:rsid w:val="00D1307E"/>
    <w:rsid w:val="00D13694"/>
    <w:rsid w:val="00D14045"/>
    <w:rsid w:val="00D14065"/>
    <w:rsid w:val="00D14541"/>
    <w:rsid w:val="00D15EC5"/>
    <w:rsid w:val="00D17F6D"/>
    <w:rsid w:val="00D2198B"/>
    <w:rsid w:val="00D21AF4"/>
    <w:rsid w:val="00D21C74"/>
    <w:rsid w:val="00D23A7B"/>
    <w:rsid w:val="00D251BC"/>
    <w:rsid w:val="00D26457"/>
    <w:rsid w:val="00D267A6"/>
    <w:rsid w:val="00D26F04"/>
    <w:rsid w:val="00D3031A"/>
    <w:rsid w:val="00D30E7A"/>
    <w:rsid w:val="00D312A3"/>
    <w:rsid w:val="00D312F1"/>
    <w:rsid w:val="00D3178F"/>
    <w:rsid w:val="00D31C89"/>
    <w:rsid w:val="00D32607"/>
    <w:rsid w:val="00D32A9C"/>
    <w:rsid w:val="00D34910"/>
    <w:rsid w:val="00D34A62"/>
    <w:rsid w:val="00D351B6"/>
    <w:rsid w:val="00D35B18"/>
    <w:rsid w:val="00D35B3D"/>
    <w:rsid w:val="00D35C73"/>
    <w:rsid w:val="00D35D10"/>
    <w:rsid w:val="00D364C1"/>
    <w:rsid w:val="00D37B9D"/>
    <w:rsid w:val="00D401B8"/>
    <w:rsid w:val="00D40833"/>
    <w:rsid w:val="00D40B77"/>
    <w:rsid w:val="00D41E2F"/>
    <w:rsid w:val="00D4222F"/>
    <w:rsid w:val="00D42E82"/>
    <w:rsid w:val="00D43D75"/>
    <w:rsid w:val="00D444A6"/>
    <w:rsid w:val="00D44530"/>
    <w:rsid w:val="00D46242"/>
    <w:rsid w:val="00D46E50"/>
    <w:rsid w:val="00D47FD4"/>
    <w:rsid w:val="00D50446"/>
    <w:rsid w:val="00D50B48"/>
    <w:rsid w:val="00D513ED"/>
    <w:rsid w:val="00D51FE7"/>
    <w:rsid w:val="00D52257"/>
    <w:rsid w:val="00D52564"/>
    <w:rsid w:val="00D53D97"/>
    <w:rsid w:val="00D54C20"/>
    <w:rsid w:val="00D54C54"/>
    <w:rsid w:val="00D54CA5"/>
    <w:rsid w:val="00D56549"/>
    <w:rsid w:val="00D568D7"/>
    <w:rsid w:val="00D56C63"/>
    <w:rsid w:val="00D571E1"/>
    <w:rsid w:val="00D57D41"/>
    <w:rsid w:val="00D60479"/>
    <w:rsid w:val="00D6059A"/>
    <w:rsid w:val="00D60809"/>
    <w:rsid w:val="00D6092C"/>
    <w:rsid w:val="00D61F3A"/>
    <w:rsid w:val="00D63694"/>
    <w:rsid w:val="00D63D74"/>
    <w:rsid w:val="00D65C5E"/>
    <w:rsid w:val="00D65CAA"/>
    <w:rsid w:val="00D65D58"/>
    <w:rsid w:val="00D6644B"/>
    <w:rsid w:val="00D6667A"/>
    <w:rsid w:val="00D669DC"/>
    <w:rsid w:val="00D67206"/>
    <w:rsid w:val="00D67966"/>
    <w:rsid w:val="00D67B63"/>
    <w:rsid w:val="00D7077C"/>
    <w:rsid w:val="00D7081B"/>
    <w:rsid w:val="00D71573"/>
    <w:rsid w:val="00D71CC3"/>
    <w:rsid w:val="00D727A1"/>
    <w:rsid w:val="00D7456A"/>
    <w:rsid w:val="00D75D19"/>
    <w:rsid w:val="00D76458"/>
    <w:rsid w:val="00D7674D"/>
    <w:rsid w:val="00D76A59"/>
    <w:rsid w:val="00D802AF"/>
    <w:rsid w:val="00D810B0"/>
    <w:rsid w:val="00D811DD"/>
    <w:rsid w:val="00D815FA"/>
    <w:rsid w:val="00D81B8F"/>
    <w:rsid w:val="00D83A2A"/>
    <w:rsid w:val="00D83F20"/>
    <w:rsid w:val="00D84888"/>
    <w:rsid w:val="00D849B4"/>
    <w:rsid w:val="00D84CE3"/>
    <w:rsid w:val="00D85143"/>
    <w:rsid w:val="00D85673"/>
    <w:rsid w:val="00D85E51"/>
    <w:rsid w:val="00D87D3B"/>
    <w:rsid w:val="00D903FF"/>
    <w:rsid w:val="00D905A6"/>
    <w:rsid w:val="00D917AA"/>
    <w:rsid w:val="00D91925"/>
    <w:rsid w:val="00D91BBD"/>
    <w:rsid w:val="00D934D7"/>
    <w:rsid w:val="00D93A0D"/>
    <w:rsid w:val="00D942DD"/>
    <w:rsid w:val="00D9443B"/>
    <w:rsid w:val="00DA042C"/>
    <w:rsid w:val="00DA0BB6"/>
    <w:rsid w:val="00DA1139"/>
    <w:rsid w:val="00DA1352"/>
    <w:rsid w:val="00DA2099"/>
    <w:rsid w:val="00DA26B6"/>
    <w:rsid w:val="00DA28E2"/>
    <w:rsid w:val="00DA37DA"/>
    <w:rsid w:val="00DA40D7"/>
    <w:rsid w:val="00DA4D9B"/>
    <w:rsid w:val="00DA4F7B"/>
    <w:rsid w:val="00DA539E"/>
    <w:rsid w:val="00DA567B"/>
    <w:rsid w:val="00DA59E7"/>
    <w:rsid w:val="00DA75D3"/>
    <w:rsid w:val="00DB090A"/>
    <w:rsid w:val="00DB1DF3"/>
    <w:rsid w:val="00DB328F"/>
    <w:rsid w:val="00DB3945"/>
    <w:rsid w:val="00DB3CF1"/>
    <w:rsid w:val="00DB4849"/>
    <w:rsid w:val="00DB506F"/>
    <w:rsid w:val="00DB5288"/>
    <w:rsid w:val="00DB5CC8"/>
    <w:rsid w:val="00DB5D55"/>
    <w:rsid w:val="00DB7709"/>
    <w:rsid w:val="00DB7AB3"/>
    <w:rsid w:val="00DB7B60"/>
    <w:rsid w:val="00DB7F19"/>
    <w:rsid w:val="00DC0BE6"/>
    <w:rsid w:val="00DC1684"/>
    <w:rsid w:val="00DC2E7C"/>
    <w:rsid w:val="00DC2F84"/>
    <w:rsid w:val="00DC3B7D"/>
    <w:rsid w:val="00DC4083"/>
    <w:rsid w:val="00DC40C8"/>
    <w:rsid w:val="00DC42A6"/>
    <w:rsid w:val="00DC4B92"/>
    <w:rsid w:val="00DC4BB9"/>
    <w:rsid w:val="00DC6B9C"/>
    <w:rsid w:val="00DC6E42"/>
    <w:rsid w:val="00DC7D51"/>
    <w:rsid w:val="00DD0220"/>
    <w:rsid w:val="00DD13D9"/>
    <w:rsid w:val="00DD166C"/>
    <w:rsid w:val="00DD2602"/>
    <w:rsid w:val="00DD2BDF"/>
    <w:rsid w:val="00DD44D0"/>
    <w:rsid w:val="00DD5591"/>
    <w:rsid w:val="00DD57B3"/>
    <w:rsid w:val="00DD5E48"/>
    <w:rsid w:val="00DD698D"/>
    <w:rsid w:val="00DD71DA"/>
    <w:rsid w:val="00DD767F"/>
    <w:rsid w:val="00DE03A5"/>
    <w:rsid w:val="00DE0AA3"/>
    <w:rsid w:val="00DE17D4"/>
    <w:rsid w:val="00DE1886"/>
    <w:rsid w:val="00DE188B"/>
    <w:rsid w:val="00DE309C"/>
    <w:rsid w:val="00DE3384"/>
    <w:rsid w:val="00DE356F"/>
    <w:rsid w:val="00DE38A2"/>
    <w:rsid w:val="00DE7CA9"/>
    <w:rsid w:val="00DE7E3E"/>
    <w:rsid w:val="00DE7EC4"/>
    <w:rsid w:val="00DF067A"/>
    <w:rsid w:val="00DF1202"/>
    <w:rsid w:val="00DF1851"/>
    <w:rsid w:val="00DF2BDA"/>
    <w:rsid w:val="00DF365A"/>
    <w:rsid w:val="00DF4F17"/>
    <w:rsid w:val="00DF52E4"/>
    <w:rsid w:val="00DF5904"/>
    <w:rsid w:val="00DF5F4F"/>
    <w:rsid w:val="00DF6326"/>
    <w:rsid w:val="00DF66DD"/>
    <w:rsid w:val="00DF68A7"/>
    <w:rsid w:val="00DF6D09"/>
    <w:rsid w:val="00DF6ED5"/>
    <w:rsid w:val="00E011F8"/>
    <w:rsid w:val="00E01678"/>
    <w:rsid w:val="00E019B1"/>
    <w:rsid w:val="00E01CE4"/>
    <w:rsid w:val="00E01E1D"/>
    <w:rsid w:val="00E02EE9"/>
    <w:rsid w:val="00E0411A"/>
    <w:rsid w:val="00E04B72"/>
    <w:rsid w:val="00E0692C"/>
    <w:rsid w:val="00E11B33"/>
    <w:rsid w:val="00E11F58"/>
    <w:rsid w:val="00E1214C"/>
    <w:rsid w:val="00E131D7"/>
    <w:rsid w:val="00E134D4"/>
    <w:rsid w:val="00E13D14"/>
    <w:rsid w:val="00E14C4A"/>
    <w:rsid w:val="00E153C6"/>
    <w:rsid w:val="00E1606F"/>
    <w:rsid w:val="00E1736D"/>
    <w:rsid w:val="00E20470"/>
    <w:rsid w:val="00E21CC5"/>
    <w:rsid w:val="00E23DAE"/>
    <w:rsid w:val="00E23DE8"/>
    <w:rsid w:val="00E24B18"/>
    <w:rsid w:val="00E25328"/>
    <w:rsid w:val="00E25EFC"/>
    <w:rsid w:val="00E26494"/>
    <w:rsid w:val="00E27A8A"/>
    <w:rsid w:val="00E27AE0"/>
    <w:rsid w:val="00E27BC1"/>
    <w:rsid w:val="00E30BB0"/>
    <w:rsid w:val="00E30E48"/>
    <w:rsid w:val="00E313EE"/>
    <w:rsid w:val="00E31806"/>
    <w:rsid w:val="00E33275"/>
    <w:rsid w:val="00E337FC"/>
    <w:rsid w:val="00E34E6B"/>
    <w:rsid w:val="00E35A90"/>
    <w:rsid w:val="00E36AA0"/>
    <w:rsid w:val="00E3746D"/>
    <w:rsid w:val="00E37B82"/>
    <w:rsid w:val="00E37DE0"/>
    <w:rsid w:val="00E408F3"/>
    <w:rsid w:val="00E40B85"/>
    <w:rsid w:val="00E40C33"/>
    <w:rsid w:val="00E419EC"/>
    <w:rsid w:val="00E41BDF"/>
    <w:rsid w:val="00E41C67"/>
    <w:rsid w:val="00E4330C"/>
    <w:rsid w:val="00E450D9"/>
    <w:rsid w:val="00E4604B"/>
    <w:rsid w:val="00E462FC"/>
    <w:rsid w:val="00E469C1"/>
    <w:rsid w:val="00E46DD5"/>
    <w:rsid w:val="00E47012"/>
    <w:rsid w:val="00E47444"/>
    <w:rsid w:val="00E47FFA"/>
    <w:rsid w:val="00E509F3"/>
    <w:rsid w:val="00E50B3A"/>
    <w:rsid w:val="00E51513"/>
    <w:rsid w:val="00E515B2"/>
    <w:rsid w:val="00E51716"/>
    <w:rsid w:val="00E51959"/>
    <w:rsid w:val="00E52178"/>
    <w:rsid w:val="00E5287F"/>
    <w:rsid w:val="00E54299"/>
    <w:rsid w:val="00E54D1B"/>
    <w:rsid w:val="00E54D21"/>
    <w:rsid w:val="00E553BA"/>
    <w:rsid w:val="00E556F2"/>
    <w:rsid w:val="00E55F7F"/>
    <w:rsid w:val="00E5643A"/>
    <w:rsid w:val="00E60448"/>
    <w:rsid w:val="00E60F4F"/>
    <w:rsid w:val="00E614FF"/>
    <w:rsid w:val="00E61D8B"/>
    <w:rsid w:val="00E62E87"/>
    <w:rsid w:val="00E64375"/>
    <w:rsid w:val="00E65E24"/>
    <w:rsid w:val="00E6666B"/>
    <w:rsid w:val="00E6745F"/>
    <w:rsid w:val="00E7184B"/>
    <w:rsid w:val="00E71C09"/>
    <w:rsid w:val="00E720E4"/>
    <w:rsid w:val="00E72105"/>
    <w:rsid w:val="00E7303B"/>
    <w:rsid w:val="00E74439"/>
    <w:rsid w:val="00E749CB"/>
    <w:rsid w:val="00E75EA6"/>
    <w:rsid w:val="00E761D8"/>
    <w:rsid w:val="00E77134"/>
    <w:rsid w:val="00E77A00"/>
    <w:rsid w:val="00E80E40"/>
    <w:rsid w:val="00E811A6"/>
    <w:rsid w:val="00E81384"/>
    <w:rsid w:val="00E81AC3"/>
    <w:rsid w:val="00E81C1F"/>
    <w:rsid w:val="00E82B88"/>
    <w:rsid w:val="00E8307E"/>
    <w:rsid w:val="00E8536E"/>
    <w:rsid w:val="00E85761"/>
    <w:rsid w:val="00E86438"/>
    <w:rsid w:val="00E8645E"/>
    <w:rsid w:val="00E86950"/>
    <w:rsid w:val="00E86D39"/>
    <w:rsid w:val="00E9229A"/>
    <w:rsid w:val="00E93092"/>
    <w:rsid w:val="00E930BC"/>
    <w:rsid w:val="00E93312"/>
    <w:rsid w:val="00E95953"/>
    <w:rsid w:val="00E97E92"/>
    <w:rsid w:val="00E97F44"/>
    <w:rsid w:val="00EA40EC"/>
    <w:rsid w:val="00EA43B1"/>
    <w:rsid w:val="00EA4A28"/>
    <w:rsid w:val="00EA4D0D"/>
    <w:rsid w:val="00EA61C5"/>
    <w:rsid w:val="00EA625B"/>
    <w:rsid w:val="00EA6552"/>
    <w:rsid w:val="00EA6759"/>
    <w:rsid w:val="00EB3448"/>
    <w:rsid w:val="00EB59E7"/>
    <w:rsid w:val="00EB663E"/>
    <w:rsid w:val="00EB6BDE"/>
    <w:rsid w:val="00EB6DCC"/>
    <w:rsid w:val="00EB7C6A"/>
    <w:rsid w:val="00EB7EE4"/>
    <w:rsid w:val="00EC027F"/>
    <w:rsid w:val="00EC1D61"/>
    <w:rsid w:val="00EC26AA"/>
    <w:rsid w:val="00EC27ED"/>
    <w:rsid w:val="00EC2896"/>
    <w:rsid w:val="00EC3154"/>
    <w:rsid w:val="00EC3C62"/>
    <w:rsid w:val="00EC3FD3"/>
    <w:rsid w:val="00EC5C68"/>
    <w:rsid w:val="00EC5E2C"/>
    <w:rsid w:val="00EC6915"/>
    <w:rsid w:val="00EC6D43"/>
    <w:rsid w:val="00EC7F67"/>
    <w:rsid w:val="00ED07BD"/>
    <w:rsid w:val="00ED0B93"/>
    <w:rsid w:val="00ED0E03"/>
    <w:rsid w:val="00ED1E82"/>
    <w:rsid w:val="00ED44E5"/>
    <w:rsid w:val="00ED737A"/>
    <w:rsid w:val="00ED7786"/>
    <w:rsid w:val="00EE02CE"/>
    <w:rsid w:val="00EE06CC"/>
    <w:rsid w:val="00EE1FDA"/>
    <w:rsid w:val="00EE2535"/>
    <w:rsid w:val="00EE36BC"/>
    <w:rsid w:val="00EE412D"/>
    <w:rsid w:val="00EE450C"/>
    <w:rsid w:val="00EE45C7"/>
    <w:rsid w:val="00EE4E7A"/>
    <w:rsid w:val="00EE4EB6"/>
    <w:rsid w:val="00EE4FD8"/>
    <w:rsid w:val="00EE66D3"/>
    <w:rsid w:val="00EE7849"/>
    <w:rsid w:val="00EE7B28"/>
    <w:rsid w:val="00EF024B"/>
    <w:rsid w:val="00EF0647"/>
    <w:rsid w:val="00EF13E6"/>
    <w:rsid w:val="00EF1F21"/>
    <w:rsid w:val="00EF276B"/>
    <w:rsid w:val="00EF2B7E"/>
    <w:rsid w:val="00EF497E"/>
    <w:rsid w:val="00EF4D7D"/>
    <w:rsid w:val="00EF5725"/>
    <w:rsid w:val="00EF6F3D"/>
    <w:rsid w:val="00EF7642"/>
    <w:rsid w:val="00EF791A"/>
    <w:rsid w:val="00F004E5"/>
    <w:rsid w:val="00F00AF3"/>
    <w:rsid w:val="00F00D9D"/>
    <w:rsid w:val="00F023BA"/>
    <w:rsid w:val="00F02C2C"/>
    <w:rsid w:val="00F02FB4"/>
    <w:rsid w:val="00F03407"/>
    <w:rsid w:val="00F037E5"/>
    <w:rsid w:val="00F038F7"/>
    <w:rsid w:val="00F040C8"/>
    <w:rsid w:val="00F043F1"/>
    <w:rsid w:val="00F05752"/>
    <w:rsid w:val="00F05D3A"/>
    <w:rsid w:val="00F06422"/>
    <w:rsid w:val="00F06DC9"/>
    <w:rsid w:val="00F06F3F"/>
    <w:rsid w:val="00F078C9"/>
    <w:rsid w:val="00F10217"/>
    <w:rsid w:val="00F111BC"/>
    <w:rsid w:val="00F11E5C"/>
    <w:rsid w:val="00F11EAE"/>
    <w:rsid w:val="00F1209B"/>
    <w:rsid w:val="00F1251D"/>
    <w:rsid w:val="00F12634"/>
    <w:rsid w:val="00F126EF"/>
    <w:rsid w:val="00F13654"/>
    <w:rsid w:val="00F1449E"/>
    <w:rsid w:val="00F145FB"/>
    <w:rsid w:val="00F1483E"/>
    <w:rsid w:val="00F14958"/>
    <w:rsid w:val="00F14D22"/>
    <w:rsid w:val="00F154C7"/>
    <w:rsid w:val="00F15515"/>
    <w:rsid w:val="00F1587A"/>
    <w:rsid w:val="00F15A21"/>
    <w:rsid w:val="00F1652D"/>
    <w:rsid w:val="00F177AC"/>
    <w:rsid w:val="00F213E8"/>
    <w:rsid w:val="00F2171A"/>
    <w:rsid w:val="00F24463"/>
    <w:rsid w:val="00F24903"/>
    <w:rsid w:val="00F24A5A"/>
    <w:rsid w:val="00F256B7"/>
    <w:rsid w:val="00F266AA"/>
    <w:rsid w:val="00F26DAD"/>
    <w:rsid w:val="00F27A67"/>
    <w:rsid w:val="00F30625"/>
    <w:rsid w:val="00F31D05"/>
    <w:rsid w:val="00F320DF"/>
    <w:rsid w:val="00F327F2"/>
    <w:rsid w:val="00F33CEA"/>
    <w:rsid w:val="00F34413"/>
    <w:rsid w:val="00F349AC"/>
    <w:rsid w:val="00F35158"/>
    <w:rsid w:val="00F36378"/>
    <w:rsid w:val="00F36480"/>
    <w:rsid w:val="00F373D2"/>
    <w:rsid w:val="00F4042F"/>
    <w:rsid w:val="00F405DD"/>
    <w:rsid w:val="00F4083D"/>
    <w:rsid w:val="00F4120B"/>
    <w:rsid w:val="00F4184A"/>
    <w:rsid w:val="00F41E76"/>
    <w:rsid w:val="00F42B43"/>
    <w:rsid w:val="00F43086"/>
    <w:rsid w:val="00F448F7"/>
    <w:rsid w:val="00F44D98"/>
    <w:rsid w:val="00F452BD"/>
    <w:rsid w:val="00F45395"/>
    <w:rsid w:val="00F45589"/>
    <w:rsid w:val="00F45B84"/>
    <w:rsid w:val="00F45E59"/>
    <w:rsid w:val="00F468D7"/>
    <w:rsid w:val="00F47C43"/>
    <w:rsid w:val="00F47D48"/>
    <w:rsid w:val="00F50A1A"/>
    <w:rsid w:val="00F50EF1"/>
    <w:rsid w:val="00F5137A"/>
    <w:rsid w:val="00F51B52"/>
    <w:rsid w:val="00F52DFC"/>
    <w:rsid w:val="00F52F34"/>
    <w:rsid w:val="00F5316D"/>
    <w:rsid w:val="00F53662"/>
    <w:rsid w:val="00F53796"/>
    <w:rsid w:val="00F54585"/>
    <w:rsid w:val="00F56327"/>
    <w:rsid w:val="00F56FDD"/>
    <w:rsid w:val="00F60159"/>
    <w:rsid w:val="00F60E9B"/>
    <w:rsid w:val="00F615E2"/>
    <w:rsid w:val="00F623C8"/>
    <w:rsid w:val="00F6321D"/>
    <w:rsid w:val="00F633D9"/>
    <w:rsid w:val="00F63774"/>
    <w:rsid w:val="00F64AAA"/>
    <w:rsid w:val="00F66206"/>
    <w:rsid w:val="00F671A3"/>
    <w:rsid w:val="00F67367"/>
    <w:rsid w:val="00F67C27"/>
    <w:rsid w:val="00F70028"/>
    <w:rsid w:val="00F70046"/>
    <w:rsid w:val="00F7042D"/>
    <w:rsid w:val="00F704E6"/>
    <w:rsid w:val="00F70F50"/>
    <w:rsid w:val="00F7115F"/>
    <w:rsid w:val="00F71BC0"/>
    <w:rsid w:val="00F71BDB"/>
    <w:rsid w:val="00F72210"/>
    <w:rsid w:val="00F72745"/>
    <w:rsid w:val="00F736F9"/>
    <w:rsid w:val="00F73E40"/>
    <w:rsid w:val="00F743F9"/>
    <w:rsid w:val="00F746D9"/>
    <w:rsid w:val="00F74CD3"/>
    <w:rsid w:val="00F7661B"/>
    <w:rsid w:val="00F76AE6"/>
    <w:rsid w:val="00F773DE"/>
    <w:rsid w:val="00F7791F"/>
    <w:rsid w:val="00F80111"/>
    <w:rsid w:val="00F80C61"/>
    <w:rsid w:val="00F80C6B"/>
    <w:rsid w:val="00F8198C"/>
    <w:rsid w:val="00F82862"/>
    <w:rsid w:val="00F83BB5"/>
    <w:rsid w:val="00F83E98"/>
    <w:rsid w:val="00F847D0"/>
    <w:rsid w:val="00F86A00"/>
    <w:rsid w:val="00F876F0"/>
    <w:rsid w:val="00F8786A"/>
    <w:rsid w:val="00F87F9D"/>
    <w:rsid w:val="00F914D9"/>
    <w:rsid w:val="00F91B16"/>
    <w:rsid w:val="00F91EA8"/>
    <w:rsid w:val="00F922A9"/>
    <w:rsid w:val="00F92C31"/>
    <w:rsid w:val="00F92F57"/>
    <w:rsid w:val="00F9341B"/>
    <w:rsid w:val="00F949C1"/>
    <w:rsid w:val="00F94AAE"/>
    <w:rsid w:val="00F9517A"/>
    <w:rsid w:val="00F95472"/>
    <w:rsid w:val="00F95D69"/>
    <w:rsid w:val="00F96028"/>
    <w:rsid w:val="00FA16AE"/>
    <w:rsid w:val="00FA2CE3"/>
    <w:rsid w:val="00FA3B6F"/>
    <w:rsid w:val="00FA4DE0"/>
    <w:rsid w:val="00FA5DC1"/>
    <w:rsid w:val="00FA697D"/>
    <w:rsid w:val="00FA6A2F"/>
    <w:rsid w:val="00FA6A46"/>
    <w:rsid w:val="00FA6B6C"/>
    <w:rsid w:val="00FB16D8"/>
    <w:rsid w:val="00FB249F"/>
    <w:rsid w:val="00FB2E3A"/>
    <w:rsid w:val="00FB357E"/>
    <w:rsid w:val="00FB3E0F"/>
    <w:rsid w:val="00FB4119"/>
    <w:rsid w:val="00FB4560"/>
    <w:rsid w:val="00FB6E71"/>
    <w:rsid w:val="00FC0100"/>
    <w:rsid w:val="00FC2BAA"/>
    <w:rsid w:val="00FC5644"/>
    <w:rsid w:val="00FC580F"/>
    <w:rsid w:val="00FC6801"/>
    <w:rsid w:val="00FD0159"/>
    <w:rsid w:val="00FD09C4"/>
    <w:rsid w:val="00FD123D"/>
    <w:rsid w:val="00FD19B6"/>
    <w:rsid w:val="00FD1F2B"/>
    <w:rsid w:val="00FD24E1"/>
    <w:rsid w:val="00FD29D4"/>
    <w:rsid w:val="00FD2A98"/>
    <w:rsid w:val="00FD3107"/>
    <w:rsid w:val="00FD320A"/>
    <w:rsid w:val="00FD3383"/>
    <w:rsid w:val="00FD35B5"/>
    <w:rsid w:val="00FD36E8"/>
    <w:rsid w:val="00FD490E"/>
    <w:rsid w:val="00FD4A44"/>
    <w:rsid w:val="00FD4ADC"/>
    <w:rsid w:val="00FD4C4F"/>
    <w:rsid w:val="00FD4D82"/>
    <w:rsid w:val="00FD52DE"/>
    <w:rsid w:val="00FD670B"/>
    <w:rsid w:val="00FD7B50"/>
    <w:rsid w:val="00FE0153"/>
    <w:rsid w:val="00FE054F"/>
    <w:rsid w:val="00FE087B"/>
    <w:rsid w:val="00FE163E"/>
    <w:rsid w:val="00FE1DBB"/>
    <w:rsid w:val="00FE219D"/>
    <w:rsid w:val="00FE306A"/>
    <w:rsid w:val="00FE5B20"/>
    <w:rsid w:val="00FE5B23"/>
    <w:rsid w:val="00FE62F2"/>
    <w:rsid w:val="00FE7713"/>
    <w:rsid w:val="00FE7733"/>
    <w:rsid w:val="00FF184A"/>
    <w:rsid w:val="00FF2156"/>
    <w:rsid w:val="00FF2D12"/>
    <w:rsid w:val="00FF34EB"/>
    <w:rsid w:val="00FF3B01"/>
    <w:rsid w:val="00FF4A21"/>
    <w:rsid w:val="00FF4FF9"/>
    <w:rsid w:val="00FF5028"/>
    <w:rsid w:val="00FF5318"/>
    <w:rsid w:val="00FF5B82"/>
    <w:rsid w:val="00FF5F94"/>
    <w:rsid w:val="00FF5FD2"/>
    <w:rsid w:val="00FF6F46"/>
    <w:rsid w:val="00FF7444"/>
    <w:rsid w:val="00FF78F5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DA8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7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73A7"/>
  </w:style>
  <w:style w:type="paragraph" w:styleId="BalloonText">
    <w:name w:val="Balloon Text"/>
    <w:basedOn w:val="Normal"/>
    <w:link w:val="BalloonTextChar"/>
    <w:uiPriority w:val="99"/>
    <w:semiHidden/>
    <w:unhideWhenUsed/>
    <w:rsid w:val="000A7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E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1784"/>
  </w:style>
  <w:style w:type="character" w:styleId="PlaceholderText">
    <w:name w:val="Placeholder Text"/>
    <w:basedOn w:val="DefaultParagraphFont"/>
    <w:uiPriority w:val="99"/>
    <w:semiHidden/>
    <w:rsid w:val="00B512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3B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322"/>
  </w:style>
  <w:style w:type="paragraph" w:styleId="Footer">
    <w:name w:val="footer"/>
    <w:basedOn w:val="Normal"/>
    <w:link w:val="FooterChar"/>
    <w:uiPriority w:val="99"/>
    <w:unhideWhenUsed/>
    <w:rsid w:val="00771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22"/>
  </w:style>
  <w:style w:type="paragraph" w:customStyle="1" w:styleId="Style0">
    <w:name w:val="Style0"/>
    <w:rsid w:val="00B3333A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0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9054EF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54EF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054EF"/>
    <w:rPr>
      <w:vertAlign w:val="superscript"/>
    </w:rPr>
  </w:style>
  <w:style w:type="paragraph" w:customStyle="1" w:styleId="EndNoteBibliographyTitle">
    <w:name w:val="EndNote Bibliography Title"/>
    <w:basedOn w:val="Normal"/>
    <w:rsid w:val="005658C8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658C8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19236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7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73A7"/>
  </w:style>
  <w:style w:type="paragraph" w:styleId="BalloonText">
    <w:name w:val="Balloon Text"/>
    <w:basedOn w:val="Normal"/>
    <w:link w:val="BalloonTextChar"/>
    <w:uiPriority w:val="99"/>
    <w:semiHidden/>
    <w:unhideWhenUsed/>
    <w:rsid w:val="000A7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E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1784"/>
  </w:style>
  <w:style w:type="character" w:styleId="PlaceholderText">
    <w:name w:val="Placeholder Text"/>
    <w:basedOn w:val="DefaultParagraphFont"/>
    <w:uiPriority w:val="99"/>
    <w:semiHidden/>
    <w:rsid w:val="00B512E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83B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322"/>
  </w:style>
  <w:style w:type="paragraph" w:styleId="Footer">
    <w:name w:val="footer"/>
    <w:basedOn w:val="Normal"/>
    <w:link w:val="FooterChar"/>
    <w:uiPriority w:val="99"/>
    <w:unhideWhenUsed/>
    <w:rsid w:val="00771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22"/>
  </w:style>
  <w:style w:type="paragraph" w:customStyle="1" w:styleId="Style0">
    <w:name w:val="Style0"/>
    <w:rsid w:val="00B3333A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0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9054EF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54EF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054EF"/>
    <w:rPr>
      <w:vertAlign w:val="superscript"/>
    </w:rPr>
  </w:style>
  <w:style w:type="paragraph" w:customStyle="1" w:styleId="EndNoteBibliographyTitle">
    <w:name w:val="EndNote Bibliography Title"/>
    <w:basedOn w:val="Normal"/>
    <w:rsid w:val="005658C8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5658C8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1923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3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3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8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7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stylesWithEffects" Target="stylesWithEffects.xml"/><Relationship Id="rId12" Type="http://schemas.openxmlformats.org/officeDocument/2006/relationships/settings" Target="settings.xml"/><Relationship Id="rId13" Type="http://schemas.openxmlformats.org/officeDocument/2006/relationships/webSettings" Target="webSettings.xml"/><Relationship Id="rId14" Type="http://schemas.openxmlformats.org/officeDocument/2006/relationships/footnotes" Target="footnotes.xml"/><Relationship Id="rId15" Type="http://schemas.openxmlformats.org/officeDocument/2006/relationships/endnotes" Target="endnotes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9" Type="http://schemas.openxmlformats.org/officeDocument/2006/relationships/numbering" Target="numbering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43F8D-36D6-B647-9945-94E66D497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69DEF-C117-5D42-9EF3-76B516E02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243D6A-B5B2-9742-9118-9D1A19716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4F8FE-48E4-0E49-B769-D9FE37F54E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8B3345-6276-B446-B962-ACEBC838BF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F6C14A-8BD1-AB42-B923-471FAE4611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F24A15B-1D21-9042-B1FF-69CA8A00A5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9BFB7E-3982-C84D-AA7D-FC4B2BE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Zadrozny</dc:creator>
  <cp:lastModifiedBy>Sabrina Zadrozny</cp:lastModifiedBy>
  <cp:revision>3</cp:revision>
  <cp:lastPrinted>2015-12-16T20:22:00Z</cp:lastPrinted>
  <dcterms:created xsi:type="dcterms:W3CDTF">2016-09-08T20:09:00Z</dcterms:created>
  <dcterms:modified xsi:type="dcterms:W3CDTF">2016-09-08T20:09:00Z</dcterms:modified>
</cp:coreProperties>
</file>